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C47" w:rsidRDefault="00A24A36" w:rsidP="00F71C47">
      <w:pPr>
        <w:pStyle w:val="Ttulo"/>
        <w:ind w:left="708"/>
        <w:jc w:val="left"/>
        <w:rPr>
          <w:b/>
        </w:rPr>
      </w:pPr>
      <w:r>
        <w:t xml:space="preserve"> </w:t>
      </w:r>
      <w:r w:rsidR="00AB409E">
        <w:t xml:space="preserve">  </w:t>
      </w:r>
      <w:r w:rsidR="002C636A">
        <w:rPr>
          <w:noProof/>
        </w:rPr>
        <w:drawing>
          <wp:inline distT="0" distB="0" distL="0" distR="0">
            <wp:extent cx="619125" cy="1057275"/>
            <wp:effectExtent l="19050" t="0" r="9525" b="0"/>
            <wp:docPr id="1" name="Imagen 1" descr="escudo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_0001"/>
                    <pic:cNvPicPr>
                      <a:picLocks noChangeAspect="1" noChangeArrowheads="1"/>
                    </pic:cNvPicPr>
                  </pic:nvPicPr>
                  <pic:blipFill>
                    <a:blip r:embed="rId6" cstate="print"/>
                    <a:srcRect/>
                    <a:stretch>
                      <a:fillRect/>
                    </a:stretch>
                  </pic:blipFill>
                  <pic:spPr bwMode="auto">
                    <a:xfrm>
                      <a:off x="0" y="0"/>
                      <a:ext cx="619125" cy="1057275"/>
                    </a:xfrm>
                    <a:prstGeom prst="rect">
                      <a:avLst/>
                    </a:prstGeom>
                    <a:noFill/>
                    <a:ln w="9525">
                      <a:noFill/>
                      <a:miter lim="800000"/>
                      <a:headEnd/>
                      <a:tailEnd/>
                    </a:ln>
                  </pic:spPr>
                </pic:pic>
              </a:graphicData>
            </a:graphic>
          </wp:inline>
        </w:drawing>
      </w:r>
      <w:r w:rsidR="00972C5B">
        <w:t xml:space="preserve">** </w:t>
      </w:r>
      <w:r w:rsidR="00514370" w:rsidRPr="00972C5B">
        <w:rPr>
          <w:b/>
        </w:rPr>
        <w:t xml:space="preserve">LISTADO EXTENSIONES TELEFÓNICAS DIPUTACIÓN </w:t>
      </w:r>
    </w:p>
    <w:p w:rsidR="00F71C47" w:rsidRDefault="00F71C47" w:rsidP="00F71C47">
      <w:pPr>
        <w:pStyle w:val="Ttulo"/>
        <w:ind w:left="708"/>
        <w:jc w:val="left"/>
        <w:rPr>
          <w:b/>
        </w:rPr>
      </w:pPr>
      <w:r>
        <w:rPr>
          <w:b/>
        </w:rPr>
        <w:tab/>
      </w:r>
      <w:r>
        <w:rPr>
          <w:b/>
        </w:rPr>
        <w:tab/>
      </w:r>
      <w:r>
        <w:rPr>
          <w:b/>
        </w:rPr>
        <w:tab/>
      </w:r>
      <w:r>
        <w:rPr>
          <w:b/>
        </w:rPr>
        <w:tab/>
        <w:t>PROVINCIAL DE GUADALAJARA**</w:t>
      </w:r>
      <w:r w:rsidR="004F52DA">
        <w:rPr>
          <w:b/>
        </w:rPr>
        <w:t xml:space="preserve">   </w:t>
      </w:r>
      <w:r>
        <w:rPr>
          <w:b/>
        </w:rPr>
        <w:t xml:space="preserve">     </w:t>
      </w:r>
    </w:p>
    <w:p w:rsidR="00F71C47" w:rsidRDefault="00F71C47" w:rsidP="00F71C47">
      <w:pPr>
        <w:pStyle w:val="Ttulo"/>
        <w:ind w:left="708"/>
        <w:jc w:val="left"/>
        <w:rPr>
          <w:b/>
        </w:rPr>
      </w:pPr>
    </w:p>
    <w:p w:rsidR="006F5194" w:rsidRPr="000D5868" w:rsidRDefault="008578B7" w:rsidP="0051401A">
      <w:pPr>
        <w:jc w:val="center"/>
        <w:rPr>
          <w:b/>
          <w:color w:val="632423"/>
        </w:rPr>
      </w:pPr>
      <w:r w:rsidRPr="000D5868">
        <w:rPr>
          <w:b/>
          <w:color w:val="632423"/>
        </w:rPr>
        <w:t>08</w:t>
      </w:r>
      <w:r w:rsidR="0051401A" w:rsidRPr="000D5868">
        <w:rPr>
          <w:b/>
          <w:color w:val="632423"/>
        </w:rPr>
        <w:t>-</w:t>
      </w:r>
      <w:r w:rsidR="00893007" w:rsidRPr="000D5868">
        <w:rPr>
          <w:b/>
          <w:color w:val="632423"/>
        </w:rPr>
        <w:t>0</w:t>
      </w:r>
      <w:r w:rsidRPr="000D5868">
        <w:rPr>
          <w:b/>
          <w:color w:val="632423"/>
        </w:rPr>
        <w:t>8</w:t>
      </w:r>
      <w:r w:rsidR="0051401A" w:rsidRPr="000D5868">
        <w:rPr>
          <w:b/>
          <w:color w:val="632423"/>
        </w:rPr>
        <w:t>-</w:t>
      </w:r>
      <w:r w:rsidR="002B1AC5" w:rsidRPr="000D5868">
        <w:rPr>
          <w:b/>
          <w:color w:val="632423"/>
        </w:rPr>
        <w:t>201</w:t>
      </w:r>
      <w:r w:rsidR="00893007" w:rsidRPr="000D5868">
        <w:rPr>
          <w:b/>
          <w:color w:val="632423"/>
        </w:rPr>
        <w:t>9</w:t>
      </w:r>
    </w:p>
    <w:p w:rsidR="006F5194" w:rsidRPr="00BC3298" w:rsidRDefault="006F5194" w:rsidP="00A3798B">
      <w:pPr>
        <w:jc w:val="both"/>
        <w:rPr>
          <w:b/>
        </w:rPr>
        <w:sectPr w:rsidR="006F5194" w:rsidRPr="00BC3298" w:rsidSect="00885900">
          <w:pgSz w:w="11906" w:h="16838"/>
          <w:pgMar w:top="284" w:right="1134" w:bottom="510" w:left="1134" w:header="720" w:footer="720" w:gutter="0"/>
          <w:cols w:space="720"/>
        </w:sectPr>
      </w:pPr>
    </w:p>
    <w:p w:rsidR="005A3036" w:rsidRDefault="006308FE">
      <w:pPr>
        <w:pStyle w:val="Ttulo1"/>
        <w:rPr>
          <w:rFonts w:ascii="Arial Black" w:hAnsi="Arial Black"/>
          <w:color w:val="000000"/>
          <w:sz w:val="20"/>
        </w:rPr>
      </w:pPr>
      <w:r>
        <w:rPr>
          <w:rFonts w:ascii="Arial Black" w:hAnsi="Arial Black"/>
          <w:color w:val="000000"/>
          <w:sz w:val="20"/>
        </w:rPr>
        <w:lastRenderedPageBreak/>
        <w:t xml:space="preserve">          ** </w:t>
      </w:r>
      <w:r w:rsidR="005A3036" w:rsidRPr="00BC3298">
        <w:rPr>
          <w:rFonts w:ascii="Arial Black" w:hAnsi="Arial Black"/>
          <w:color w:val="000000"/>
          <w:sz w:val="20"/>
        </w:rPr>
        <w:t>CASA PALACIO</w:t>
      </w:r>
      <w:r>
        <w:rPr>
          <w:rFonts w:ascii="Arial Black" w:hAnsi="Arial Black"/>
          <w:color w:val="000000"/>
          <w:sz w:val="20"/>
        </w:rPr>
        <w:t xml:space="preserve"> **</w:t>
      </w:r>
    </w:p>
    <w:p w:rsidR="00C44815" w:rsidRPr="00C44815" w:rsidRDefault="00C44815" w:rsidP="00C44815"/>
    <w:p w:rsidR="005A3036" w:rsidRPr="00BC3298" w:rsidRDefault="005A3036">
      <w:pPr>
        <w:pStyle w:val="Ttulo1"/>
        <w:rPr>
          <w:color w:val="0000FF"/>
          <w:sz w:val="20"/>
        </w:rPr>
      </w:pPr>
      <w:r w:rsidRPr="00BC3298">
        <w:rPr>
          <w:color w:val="0000FF"/>
          <w:sz w:val="20"/>
        </w:rPr>
        <w:t>ARQUITECTURA  Y URBANISMO</w:t>
      </w:r>
      <w:r w:rsidR="000A30D2">
        <w:rPr>
          <w:color w:val="0000FF"/>
          <w:sz w:val="20"/>
        </w:rPr>
        <w:t>:</w:t>
      </w:r>
    </w:p>
    <w:p w:rsidR="005A3036" w:rsidRPr="00FF729B" w:rsidRDefault="00411A51">
      <w:pPr>
        <w:rPr>
          <w:b/>
        </w:rPr>
      </w:pPr>
      <w:r>
        <w:t>548/130</w:t>
      </w:r>
      <w:r>
        <w:tab/>
        <w:t>Melina Sánchez</w:t>
      </w:r>
    </w:p>
    <w:p w:rsidR="005A3036" w:rsidRPr="00BC3298" w:rsidRDefault="006C213D">
      <w:pPr>
        <w:numPr>
          <w:ilvl w:val="0"/>
          <w:numId w:val="5"/>
        </w:numPr>
      </w:pPr>
      <w:r>
        <w:t>Milagros Flores</w:t>
      </w:r>
    </w:p>
    <w:p w:rsidR="005A3036" w:rsidRPr="00BC3298" w:rsidRDefault="007015B7">
      <w:pPr>
        <w:numPr>
          <w:ilvl w:val="0"/>
          <w:numId w:val="5"/>
        </w:numPr>
      </w:pPr>
      <w:r>
        <w:t>Fé</w:t>
      </w:r>
      <w:r w:rsidR="00BE3FB6">
        <w:t>lix de la Cruz</w:t>
      </w:r>
    </w:p>
    <w:p w:rsidR="005A3036" w:rsidRDefault="00BE1ADB" w:rsidP="00352E4C">
      <w:pPr>
        <w:numPr>
          <w:ilvl w:val="0"/>
          <w:numId w:val="4"/>
        </w:numPr>
      </w:pPr>
      <w:r>
        <w:t>Felipe Segui</w:t>
      </w:r>
      <w:r w:rsidR="00EE278A">
        <w:t>n Osorio</w:t>
      </w:r>
    </w:p>
    <w:p w:rsidR="00BE1ADB" w:rsidRDefault="00932EA7" w:rsidP="00352E4C">
      <w:pPr>
        <w:numPr>
          <w:ilvl w:val="0"/>
          <w:numId w:val="4"/>
        </w:numPr>
      </w:pPr>
      <w:r>
        <w:t>José Luis Condado Ayuso</w:t>
      </w:r>
    </w:p>
    <w:p w:rsidR="003C3D0D" w:rsidRPr="00BC3298" w:rsidRDefault="00BE1ADB" w:rsidP="00D774CB">
      <w:r>
        <w:t>1</w:t>
      </w:r>
      <w:r w:rsidR="00ED424A">
        <w:t>02</w:t>
      </w:r>
      <w:r w:rsidR="00D25327">
        <w:tab/>
        <w:t>Miguel Sopeña</w:t>
      </w:r>
    </w:p>
    <w:p w:rsidR="005A3036" w:rsidRPr="00BC3298" w:rsidRDefault="00352E4C" w:rsidP="00352E4C">
      <w:r>
        <w:t>136</w:t>
      </w:r>
      <w:r>
        <w:tab/>
      </w:r>
      <w:r w:rsidR="005A3036" w:rsidRPr="00BC3298">
        <w:t>Fernando de las Heras</w:t>
      </w:r>
    </w:p>
    <w:p w:rsidR="005A3036" w:rsidRPr="00BC3298" w:rsidRDefault="00352E4C" w:rsidP="00352E4C">
      <w:r>
        <w:t>137</w:t>
      </w:r>
      <w:r>
        <w:tab/>
      </w:r>
      <w:r w:rsidR="005B2DAC">
        <w:t>Antonio Solano</w:t>
      </w:r>
    </w:p>
    <w:p w:rsidR="005A3036" w:rsidRPr="00BC3298" w:rsidRDefault="00352E4C" w:rsidP="00352E4C">
      <w:r>
        <w:t>138</w:t>
      </w:r>
      <w:r>
        <w:tab/>
      </w:r>
      <w:r w:rsidR="005A3036" w:rsidRPr="00BC3298">
        <w:t xml:space="preserve">Pedro Vicente </w:t>
      </w:r>
    </w:p>
    <w:p w:rsidR="00575000" w:rsidRDefault="00575000" w:rsidP="00575000">
      <w:r>
        <w:t>182</w:t>
      </w:r>
      <w:r w:rsidR="00BC3298">
        <w:t xml:space="preserve">      </w:t>
      </w:r>
      <w:r>
        <w:t xml:space="preserve"> </w:t>
      </w:r>
      <w:r w:rsidR="00BC3298">
        <w:t xml:space="preserve"> </w:t>
      </w:r>
      <w:r w:rsidR="007C3FB0">
        <w:t>libre</w:t>
      </w:r>
      <w:r w:rsidR="008F3849">
        <w:t xml:space="preserve">     </w:t>
      </w:r>
    </w:p>
    <w:p w:rsidR="00680C01" w:rsidRDefault="00E7208B" w:rsidP="00E7208B">
      <w:r>
        <w:t>140</w:t>
      </w:r>
      <w:r w:rsidR="00680C01">
        <w:t xml:space="preserve">      </w:t>
      </w:r>
      <w:r w:rsidR="00D71446">
        <w:t xml:space="preserve">  </w:t>
      </w:r>
      <w:r w:rsidR="00897F45">
        <w:t>Esperanza Esteban Quirós</w:t>
      </w:r>
    </w:p>
    <w:p w:rsidR="005A3036" w:rsidRPr="00BC3298" w:rsidRDefault="00680C01" w:rsidP="00680C01">
      <w:r>
        <w:t xml:space="preserve">141        </w:t>
      </w:r>
      <w:r w:rsidR="008F3849">
        <w:t>Pablo García Bueno</w:t>
      </w:r>
    </w:p>
    <w:p w:rsidR="00D8282B" w:rsidRDefault="005B2DAC">
      <w:r>
        <w:t>410</w:t>
      </w:r>
      <w:r>
        <w:tab/>
      </w:r>
      <w:r w:rsidR="00B2099D">
        <w:t>Libre</w:t>
      </w:r>
    </w:p>
    <w:p w:rsidR="00ED424A" w:rsidRPr="00BC3298" w:rsidRDefault="00ED424A">
      <w:r>
        <w:t>143</w:t>
      </w:r>
      <w:r>
        <w:tab/>
        <w:t>Libre</w:t>
      </w:r>
    </w:p>
    <w:p w:rsidR="005A3036" w:rsidRPr="00BC3298" w:rsidRDefault="005A3036">
      <w:pPr>
        <w:rPr>
          <w:b/>
          <w:color w:val="0000FF"/>
        </w:rPr>
      </w:pPr>
      <w:r w:rsidRPr="00BC3298">
        <w:rPr>
          <w:b/>
          <w:color w:val="0000FF"/>
        </w:rPr>
        <w:t>CENTRALITA</w:t>
      </w:r>
      <w:r w:rsidR="000A30D2">
        <w:rPr>
          <w:b/>
          <w:color w:val="0000FF"/>
        </w:rPr>
        <w:t>:</w:t>
      </w:r>
    </w:p>
    <w:p w:rsidR="00A2255E" w:rsidRPr="004F1FF6" w:rsidRDefault="00602A85">
      <w:r>
        <w:t xml:space="preserve"> </w:t>
      </w:r>
      <w:r w:rsidR="0033509F">
        <w:t xml:space="preserve">9 </w:t>
      </w:r>
      <w:r w:rsidR="00387928">
        <w:t xml:space="preserve">          </w:t>
      </w:r>
      <w:r w:rsidR="00EC005B">
        <w:t>Est</w:t>
      </w:r>
      <w:r w:rsidR="005A3036" w:rsidRPr="00BC3298">
        <w:t>er Vicente Yela</w:t>
      </w:r>
    </w:p>
    <w:p w:rsidR="005A3036" w:rsidRPr="00BC3298" w:rsidRDefault="005A3036">
      <w:pPr>
        <w:pStyle w:val="Ttulo3"/>
        <w:rPr>
          <w:color w:val="0000FF"/>
        </w:rPr>
      </w:pPr>
      <w:r w:rsidRPr="00BC3298">
        <w:rPr>
          <w:color w:val="0000FF"/>
        </w:rPr>
        <w:t>CENTROS COMARCALES  Y  MANTENIMIENTO</w:t>
      </w:r>
      <w:r w:rsidR="000A30D2">
        <w:rPr>
          <w:color w:val="0000FF"/>
        </w:rPr>
        <w:t>:</w:t>
      </w:r>
    </w:p>
    <w:p w:rsidR="005A3036" w:rsidRPr="007C3FB0" w:rsidRDefault="005A3036">
      <w:pPr>
        <w:rPr>
          <w:bCs/>
        </w:rPr>
      </w:pPr>
      <w:r w:rsidRPr="007015B7">
        <w:t>335</w:t>
      </w:r>
      <w:r w:rsidR="00A664A0" w:rsidRPr="007015B7">
        <w:t xml:space="preserve">         </w:t>
      </w:r>
      <w:r w:rsidR="007C3FB0" w:rsidRPr="007C3FB0">
        <w:rPr>
          <w:bCs/>
        </w:rPr>
        <w:t>libre</w:t>
      </w:r>
    </w:p>
    <w:p w:rsidR="00F3671D" w:rsidRPr="00F3671D" w:rsidRDefault="00F3671D">
      <w:r>
        <w:t>336</w:t>
      </w:r>
      <w:r>
        <w:tab/>
      </w:r>
      <w:r w:rsidR="007C3FB0">
        <w:t xml:space="preserve"> libre</w:t>
      </w:r>
      <w:r w:rsidR="007C2A10">
        <w:t>.</w:t>
      </w:r>
      <w:r>
        <w:rPr>
          <w:b/>
        </w:rPr>
        <w:tab/>
        <w:t xml:space="preserve">   </w:t>
      </w:r>
    </w:p>
    <w:p w:rsidR="005A3036" w:rsidRDefault="00F3671D">
      <w:pPr>
        <w:pStyle w:val="Ttulo2"/>
        <w:numPr>
          <w:ilvl w:val="0"/>
          <w:numId w:val="0"/>
        </w:numPr>
        <w:rPr>
          <w:sz w:val="20"/>
        </w:rPr>
      </w:pPr>
      <w:r>
        <w:rPr>
          <w:sz w:val="20"/>
        </w:rPr>
        <w:t>353</w:t>
      </w:r>
      <w:r w:rsidR="005A3036" w:rsidRPr="00BC3298">
        <w:rPr>
          <w:sz w:val="20"/>
        </w:rPr>
        <w:t xml:space="preserve">        </w:t>
      </w:r>
      <w:r w:rsidR="00D21E32">
        <w:rPr>
          <w:sz w:val="20"/>
        </w:rPr>
        <w:t xml:space="preserve"> Ernesto Esteban</w:t>
      </w:r>
    </w:p>
    <w:p w:rsidR="00C00DC4" w:rsidRPr="00C00DC4" w:rsidRDefault="00C00DC4" w:rsidP="00C00DC4">
      <w:r>
        <w:t>331</w:t>
      </w:r>
      <w:r>
        <w:tab/>
      </w:r>
      <w:r w:rsidR="00A32D30">
        <w:t xml:space="preserve"> </w:t>
      </w:r>
      <w:r>
        <w:t>Raúl  Pérez Méndez</w:t>
      </w:r>
    </w:p>
    <w:p w:rsidR="00696826" w:rsidRPr="00BC3298" w:rsidRDefault="005A3036">
      <w:r w:rsidRPr="00BC3298">
        <w:t>337</w:t>
      </w:r>
      <w:r w:rsidR="009E2663" w:rsidRPr="00BC3298">
        <w:t xml:space="preserve">         </w:t>
      </w:r>
      <w:r w:rsidRPr="00BC3298">
        <w:t>Marisol López</w:t>
      </w:r>
    </w:p>
    <w:p w:rsidR="005A3036" w:rsidRPr="00BC3298" w:rsidRDefault="005A3036">
      <w:r w:rsidRPr="00BC3298">
        <w:t>338         Asun Luengo</w:t>
      </w:r>
    </w:p>
    <w:p w:rsidR="00E07DB5" w:rsidRDefault="009A3FA4">
      <w:r>
        <w:t xml:space="preserve">339   </w:t>
      </w:r>
      <w:r w:rsidR="00387928">
        <w:t xml:space="preserve">      </w:t>
      </w:r>
      <w:r>
        <w:t>Asun Luengo/Marisol López</w:t>
      </w:r>
    </w:p>
    <w:p w:rsidR="00E07DB5" w:rsidRDefault="00A617B6">
      <w:r>
        <w:t>340</w:t>
      </w:r>
      <w:r>
        <w:tab/>
      </w:r>
      <w:r w:rsidR="00715F28">
        <w:t xml:space="preserve"> libre</w:t>
      </w:r>
    </w:p>
    <w:p w:rsidR="005A3036" w:rsidRDefault="00E07DB5" w:rsidP="00E07DB5">
      <w:r>
        <w:t>341</w:t>
      </w:r>
      <w:r>
        <w:tab/>
        <w:t xml:space="preserve"> Nieves Sánchez</w:t>
      </w:r>
      <w:r w:rsidR="007C03DF">
        <w:t>/Javier Velilla</w:t>
      </w:r>
    </w:p>
    <w:p w:rsidR="00E07DB5" w:rsidRDefault="00E07DB5" w:rsidP="00E07DB5">
      <w:r>
        <w:t>342</w:t>
      </w:r>
      <w:r>
        <w:tab/>
        <w:t xml:space="preserve"> Conductores</w:t>
      </w:r>
    </w:p>
    <w:p w:rsidR="008441C5" w:rsidRDefault="00E3727C" w:rsidP="00E07DB5">
      <w:r>
        <w:t>343</w:t>
      </w:r>
      <w:r w:rsidR="00C00DC4">
        <w:t>/221</w:t>
      </w:r>
      <w:r w:rsidR="00897F45">
        <w:t xml:space="preserve"> Libre</w:t>
      </w:r>
      <w:r w:rsidR="008441C5">
        <w:t xml:space="preserve"> </w:t>
      </w:r>
    </w:p>
    <w:p w:rsidR="00897F45" w:rsidRDefault="008441C5" w:rsidP="00E07DB5">
      <w:r>
        <w:t>344</w:t>
      </w:r>
      <w:r>
        <w:tab/>
      </w:r>
      <w:r w:rsidRPr="008441C5">
        <w:t xml:space="preserve"> </w:t>
      </w:r>
      <w:r w:rsidR="009A44D1">
        <w:t>libre</w:t>
      </w:r>
    </w:p>
    <w:p w:rsidR="00F5797C" w:rsidRDefault="00C00DC4" w:rsidP="00E07DB5">
      <w:r>
        <w:t xml:space="preserve">949 213089 </w:t>
      </w:r>
      <w:r w:rsidR="00E3727C">
        <w:t xml:space="preserve"> </w:t>
      </w:r>
      <w:r w:rsidR="00897F45">
        <w:t>T</w:t>
      </w:r>
      <w:r w:rsidR="00694B61">
        <w:t>E</w:t>
      </w:r>
      <w:r w:rsidR="00897F45">
        <w:t>L</w:t>
      </w:r>
      <w:r w:rsidR="00694B61">
        <w:t>E</w:t>
      </w:r>
      <w:r w:rsidR="00897F45">
        <w:t>F</w:t>
      </w:r>
      <w:r w:rsidR="00694B61">
        <w:t>O</w:t>
      </w:r>
      <w:r w:rsidR="00897F45">
        <w:t>NO/FAX C.C. GUADA-SUR</w:t>
      </w:r>
    </w:p>
    <w:p w:rsidR="00F0660F" w:rsidRDefault="00B07EA4" w:rsidP="00E07DB5">
      <w:r>
        <w:t>334</w:t>
      </w:r>
      <w:r w:rsidR="00F0660F">
        <w:tab/>
      </w:r>
      <w:r w:rsidR="009A44D1">
        <w:t xml:space="preserve">      </w:t>
      </w:r>
      <w:r w:rsidR="00F0660F">
        <w:t xml:space="preserve"> Francisco Zapata</w:t>
      </w:r>
    </w:p>
    <w:p w:rsidR="0017363D" w:rsidRDefault="00893007" w:rsidP="0017363D">
      <w:r>
        <w:t>3</w:t>
      </w:r>
      <w:r w:rsidR="0017363D" w:rsidRPr="00BC3298">
        <w:t xml:space="preserve">43        </w:t>
      </w:r>
      <w:r w:rsidR="009A44D1">
        <w:t xml:space="preserve">      </w:t>
      </w:r>
      <w:r w:rsidR="0017363D">
        <w:t xml:space="preserve"> </w:t>
      </w:r>
      <w:r w:rsidR="009A44D1">
        <w:t>Manuel Bellón Ávarez</w:t>
      </w:r>
    </w:p>
    <w:p w:rsidR="00694B61" w:rsidRPr="00BC3298" w:rsidRDefault="00694B61" w:rsidP="0017363D">
      <w:r>
        <w:t>332</w:t>
      </w:r>
      <w:r>
        <w:tab/>
      </w:r>
      <w:r w:rsidR="006C213D">
        <w:t xml:space="preserve"> </w:t>
      </w:r>
      <w:r w:rsidR="009A44D1">
        <w:t xml:space="preserve">      </w:t>
      </w:r>
      <w:r>
        <w:t>Elvira Martínez Ramos</w:t>
      </w:r>
    </w:p>
    <w:p w:rsidR="003A3D33" w:rsidRPr="00EF7EFA" w:rsidRDefault="00EF7EFA">
      <w:pPr>
        <w:pStyle w:val="Ttulo5"/>
        <w:rPr>
          <w:b w:val="0"/>
          <w:color w:val="auto"/>
          <w:sz w:val="20"/>
        </w:rPr>
      </w:pPr>
      <w:r w:rsidRPr="00EF7EFA">
        <w:rPr>
          <w:b w:val="0"/>
          <w:color w:val="auto"/>
          <w:sz w:val="20"/>
        </w:rPr>
        <w:t>333</w:t>
      </w:r>
      <w:r w:rsidRPr="00EF7EFA">
        <w:rPr>
          <w:b w:val="0"/>
          <w:color w:val="auto"/>
          <w:sz w:val="20"/>
        </w:rPr>
        <w:tab/>
      </w:r>
      <w:r w:rsidR="006C213D">
        <w:rPr>
          <w:b w:val="0"/>
          <w:color w:val="auto"/>
          <w:sz w:val="20"/>
        </w:rPr>
        <w:t xml:space="preserve"> </w:t>
      </w:r>
      <w:r w:rsidR="009A44D1">
        <w:rPr>
          <w:b w:val="0"/>
          <w:color w:val="auto"/>
          <w:sz w:val="20"/>
        </w:rPr>
        <w:t xml:space="preserve">      </w:t>
      </w:r>
      <w:r w:rsidRPr="00EF7EFA">
        <w:rPr>
          <w:b w:val="0"/>
          <w:color w:val="auto"/>
        </w:rPr>
        <w:t>Miguel Angel Fernández</w:t>
      </w:r>
      <w:r w:rsidR="00694B61">
        <w:rPr>
          <w:b w:val="0"/>
          <w:color w:val="auto"/>
        </w:rPr>
        <w:t xml:space="preserve"> Auñón</w:t>
      </w:r>
    </w:p>
    <w:p w:rsidR="005A3036" w:rsidRPr="00BC3298" w:rsidRDefault="005A3036">
      <w:pPr>
        <w:pStyle w:val="Ttulo5"/>
        <w:rPr>
          <w:sz w:val="20"/>
        </w:rPr>
      </w:pPr>
      <w:r w:rsidRPr="00BC3298">
        <w:rPr>
          <w:sz w:val="20"/>
        </w:rPr>
        <w:t>CONDUCTORES</w:t>
      </w:r>
      <w:r w:rsidR="000A30D2">
        <w:rPr>
          <w:sz w:val="20"/>
        </w:rPr>
        <w:t>:</w:t>
      </w:r>
    </w:p>
    <w:p w:rsidR="005A3036" w:rsidRPr="00BC3298" w:rsidRDefault="005A3036">
      <w:pPr>
        <w:pStyle w:val="Ttulo3"/>
        <w:rPr>
          <w:b w:val="0"/>
          <w:color w:val="0000FF"/>
        </w:rPr>
      </w:pPr>
      <w:r w:rsidRPr="00BC3298">
        <w:rPr>
          <w:b w:val="0"/>
        </w:rPr>
        <w:t xml:space="preserve">310         </w:t>
      </w:r>
      <w:r w:rsidR="00432259">
        <w:rPr>
          <w:b w:val="0"/>
        </w:rPr>
        <w:t xml:space="preserve"> </w:t>
      </w:r>
      <w:r w:rsidRPr="00BC3298">
        <w:rPr>
          <w:b w:val="0"/>
        </w:rPr>
        <w:t>Conductores</w:t>
      </w:r>
    </w:p>
    <w:p w:rsidR="003A3D33" w:rsidRDefault="003A3D33">
      <w:pPr>
        <w:pStyle w:val="Ttulo5"/>
        <w:rPr>
          <w:sz w:val="20"/>
        </w:rPr>
      </w:pPr>
    </w:p>
    <w:p w:rsidR="005A3036" w:rsidRPr="00BC3298" w:rsidRDefault="005A3036">
      <w:pPr>
        <w:pStyle w:val="Ttulo5"/>
        <w:rPr>
          <w:sz w:val="20"/>
        </w:rPr>
      </w:pPr>
      <w:r w:rsidRPr="00BC3298">
        <w:rPr>
          <w:sz w:val="20"/>
        </w:rPr>
        <w:t>COMPRAS</w:t>
      </w:r>
    </w:p>
    <w:p w:rsidR="003A3D33" w:rsidRDefault="00927F14">
      <w:pPr>
        <w:pStyle w:val="Ttulo3"/>
        <w:rPr>
          <w:b w:val="0"/>
        </w:rPr>
      </w:pPr>
      <w:r>
        <w:rPr>
          <w:b w:val="0"/>
        </w:rPr>
        <w:t>194</w:t>
      </w:r>
      <w:r w:rsidR="008A5664" w:rsidRPr="008A5664">
        <w:rPr>
          <w:b w:val="0"/>
        </w:rPr>
        <w:tab/>
        <w:t xml:space="preserve"> </w:t>
      </w:r>
      <w:r w:rsidR="00432259">
        <w:rPr>
          <w:b w:val="0"/>
        </w:rPr>
        <w:t xml:space="preserve"> </w:t>
      </w:r>
      <w:r w:rsidR="008A5664" w:rsidRPr="008A5664">
        <w:rPr>
          <w:b w:val="0"/>
        </w:rPr>
        <w:t>Milagros Marcos Pareja</w:t>
      </w:r>
    </w:p>
    <w:p w:rsidR="00A2255E" w:rsidRPr="00A2255E" w:rsidRDefault="00A2255E" w:rsidP="00A2255E"/>
    <w:p w:rsidR="005A3036" w:rsidRDefault="005A3036">
      <w:pPr>
        <w:pStyle w:val="Ttulo3"/>
        <w:rPr>
          <w:color w:val="0000FF"/>
        </w:rPr>
      </w:pPr>
      <w:r w:rsidRPr="00BC3298">
        <w:rPr>
          <w:color w:val="0000FF"/>
        </w:rPr>
        <w:t>CONTRATACION OBRAS PUBLI</w:t>
      </w:r>
      <w:r w:rsidR="00DF390C">
        <w:rPr>
          <w:color w:val="0000FF"/>
        </w:rPr>
        <w:t>CAS</w:t>
      </w:r>
      <w:r w:rsidRPr="00BC3298">
        <w:rPr>
          <w:color w:val="0000FF"/>
        </w:rPr>
        <w:t xml:space="preserve"> Y CIVILES</w:t>
      </w:r>
      <w:r w:rsidR="000A30D2">
        <w:rPr>
          <w:color w:val="0000FF"/>
        </w:rPr>
        <w:t>:</w:t>
      </w:r>
    </w:p>
    <w:p w:rsidR="00AF02F1" w:rsidRPr="000D5868" w:rsidRDefault="00E826DB" w:rsidP="00AF02F1">
      <w:pPr>
        <w:rPr>
          <w:b/>
          <w:color w:val="632423"/>
        </w:rPr>
      </w:pPr>
      <w:r w:rsidRPr="000D5868">
        <w:rPr>
          <w:b/>
          <w:color w:val="632423"/>
        </w:rPr>
        <w:t>203</w:t>
      </w:r>
      <w:r w:rsidR="00DA06EC" w:rsidRPr="000D5868">
        <w:rPr>
          <w:b/>
          <w:color w:val="632423"/>
        </w:rPr>
        <w:tab/>
      </w:r>
      <w:r w:rsidR="00292E68" w:rsidRPr="000D5868">
        <w:rPr>
          <w:b/>
          <w:color w:val="632423"/>
        </w:rPr>
        <w:t xml:space="preserve"> </w:t>
      </w:r>
      <w:r w:rsidR="00432259" w:rsidRPr="000D5868">
        <w:rPr>
          <w:b/>
          <w:color w:val="632423"/>
        </w:rPr>
        <w:t xml:space="preserve"> </w:t>
      </w:r>
      <w:r w:rsidR="00725B94" w:rsidRPr="000D5868">
        <w:rPr>
          <w:b/>
          <w:color w:val="632423"/>
        </w:rPr>
        <w:t xml:space="preserve">        </w:t>
      </w:r>
      <w:r w:rsidR="009A44D1" w:rsidRPr="000D5868">
        <w:rPr>
          <w:b/>
          <w:bCs/>
          <w:color w:val="632423"/>
        </w:rPr>
        <w:t>Diputado</w:t>
      </w:r>
      <w:r w:rsidR="009A44D1" w:rsidRPr="000D5868">
        <w:rPr>
          <w:b/>
          <w:color w:val="632423"/>
        </w:rPr>
        <w:t>: Ramiro Magro Sanz</w:t>
      </w:r>
    </w:p>
    <w:p w:rsidR="007B5522" w:rsidRPr="00BC3298" w:rsidRDefault="00E7208B" w:rsidP="00E7208B">
      <w:r>
        <w:t>145</w:t>
      </w:r>
      <w:r w:rsidR="002B1AC5">
        <w:t xml:space="preserve"> </w:t>
      </w:r>
      <w:r w:rsidR="00A56341">
        <w:t xml:space="preserve">      </w:t>
      </w:r>
      <w:r w:rsidR="00432259">
        <w:t xml:space="preserve"> </w:t>
      </w:r>
      <w:r w:rsidR="00A56341">
        <w:t xml:space="preserve"> </w:t>
      </w:r>
      <w:r w:rsidR="00725B94">
        <w:t xml:space="preserve">         </w:t>
      </w:r>
      <w:r w:rsidR="00BF5E28">
        <w:t>Mª</w:t>
      </w:r>
      <w:r w:rsidR="00811EB9">
        <w:t xml:space="preserve"> Paz Roselló</w:t>
      </w:r>
    </w:p>
    <w:p w:rsidR="005A3036" w:rsidRPr="00BC3298" w:rsidRDefault="00E7208B" w:rsidP="00E7208B">
      <w:r>
        <w:t>146</w:t>
      </w:r>
      <w:r w:rsidR="00D774CB">
        <w:t xml:space="preserve">       </w:t>
      </w:r>
      <w:r w:rsidR="00432259">
        <w:t xml:space="preserve"> </w:t>
      </w:r>
      <w:r w:rsidR="00D774CB">
        <w:t xml:space="preserve"> </w:t>
      </w:r>
      <w:r w:rsidR="00725B94">
        <w:t xml:space="preserve">         </w:t>
      </w:r>
      <w:r w:rsidR="00F83C6D">
        <w:t>Lidia</w:t>
      </w:r>
      <w:r w:rsidR="00725B94">
        <w:t xml:space="preserve"> </w:t>
      </w:r>
      <w:r w:rsidR="00F83C6D">
        <w:t xml:space="preserve"> Borlan</w:t>
      </w:r>
    </w:p>
    <w:p w:rsidR="005A3036" w:rsidRPr="00BC3298" w:rsidRDefault="00BC3298">
      <w:r>
        <w:t xml:space="preserve">147         </w:t>
      </w:r>
      <w:r w:rsidR="00432259">
        <w:t xml:space="preserve"> </w:t>
      </w:r>
      <w:r w:rsidR="00725B94">
        <w:t xml:space="preserve">        </w:t>
      </w:r>
      <w:r w:rsidR="005A3036" w:rsidRPr="00BC3298">
        <w:t>Esther Rueda</w:t>
      </w:r>
    </w:p>
    <w:p w:rsidR="005A3036" w:rsidRPr="00BC3298" w:rsidRDefault="00BC3298">
      <w:r>
        <w:t>148</w:t>
      </w:r>
      <w:r w:rsidR="00897F45">
        <w:t>/(887518)</w:t>
      </w:r>
      <w:r w:rsidR="00A56341">
        <w:t xml:space="preserve"> </w:t>
      </w:r>
      <w:r w:rsidR="002E299A">
        <w:t xml:space="preserve"> libre</w:t>
      </w:r>
      <w:r w:rsidR="005A3036" w:rsidRPr="00BC3298">
        <w:t xml:space="preserve">    </w:t>
      </w:r>
    </w:p>
    <w:p w:rsidR="005A3036" w:rsidRDefault="00E7208B" w:rsidP="00E7208B">
      <w:r>
        <w:t>149</w:t>
      </w:r>
      <w:r w:rsidR="007015B7">
        <w:t xml:space="preserve">        </w:t>
      </w:r>
      <w:r w:rsidR="00432259">
        <w:t xml:space="preserve"> </w:t>
      </w:r>
      <w:r w:rsidR="00725B94">
        <w:t xml:space="preserve">        </w:t>
      </w:r>
      <w:r w:rsidR="005A3036" w:rsidRPr="00BC3298">
        <w:t>Adoración Vaamonde</w:t>
      </w:r>
    </w:p>
    <w:p w:rsidR="00714A5B" w:rsidRDefault="00DB656E" w:rsidP="00714A5B">
      <w:r>
        <w:t>144</w:t>
      </w:r>
      <w:r>
        <w:tab/>
        <w:t xml:space="preserve"> </w:t>
      </w:r>
      <w:r w:rsidR="00432259">
        <w:t xml:space="preserve"> </w:t>
      </w:r>
      <w:r w:rsidR="00725B94">
        <w:t xml:space="preserve">       </w:t>
      </w:r>
      <w:r>
        <w:t>Contratación</w:t>
      </w:r>
    </w:p>
    <w:p w:rsidR="001A38BE" w:rsidRPr="00BC3298" w:rsidRDefault="001A38BE" w:rsidP="00714A5B">
      <w:r>
        <w:t>108</w:t>
      </w:r>
      <w:r>
        <w:tab/>
        <w:t xml:space="preserve"> </w:t>
      </w:r>
      <w:r w:rsidR="00432259">
        <w:t xml:space="preserve"> </w:t>
      </w:r>
      <w:r w:rsidR="00725B94">
        <w:t xml:space="preserve">       </w:t>
      </w:r>
      <w:r>
        <w:t>Alberto García Arriola</w:t>
      </w:r>
    </w:p>
    <w:p w:rsidR="003A3D33" w:rsidRPr="00B3335C" w:rsidRDefault="00252372">
      <w:pPr>
        <w:pStyle w:val="Ttulo3"/>
        <w:rPr>
          <w:b w:val="0"/>
        </w:rPr>
      </w:pPr>
      <w:r>
        <w:rPr>
          <w:b w:val="0"/>
        </w:rPr>
        <w:t>121</w:t>
      </w:r>
      <w:r>
        <w:rPr>
          <w:b w:val="0"/>
        </w:rPr>
        <w:tab/>
      </w:r>
      <w:r w:rsidR="00A56341">
        <w:rPr>
          <w:b w:val="0"/>
        </w:rPr>
        <w:t xml:space="preserve"> </w:t>
      </w:r>
      <w:r w:rsidR="00432259">
        <w:rPr>
          <w:b w:val="0"/>
        </w:rPr>
        <w:t xml:space="preserve"> </w:t>
      </w:r>
      <w:r w:rsidR="00725B94">
        <w:rPr>
          <w:b w:val="0"/>
        </w:rPr>
        <w:t xml:space="preserve">       </w:t>
      </w:r>
      <w:r>
        <w:rPr>
          <w:b w:val="0"/>
        </w:rPr>
        <w:t>Ricardo Barbas</w:t>
      </w:r>
    </w:p>
    <w:p w:rsidR="00602A85" w:rsidRPr="00602A85" w:rsidRDefault="00602A85" w:rsidP="00602A85"/>
    <w:p w:rsidR="005A3036" w:rsidRPr="00BC3298" w:rsidRDefault="005A3036">
      <w:pPr>
        <w:pStyle w:val="Ttulo3"/>
        <w:rPr>
          <w:color w:val="0000FF"/>
        </w:rPr>
      </w:pPr>
      <w:r w:rsidRPr="00BC3298">
        <w:rPr>
          <w:color w:val="0000FF"/>
        </w:rPr>
        <w:t>ECONOMIA Y HACIENDA</w:t>
      </w:r>
      <w:r w:rsidR="000A30D2">
        <w:rPr>
          <w:color w:val="0000FF"/>
        </w:rPr>
        <w:t>:</w:t>
      </w:r>
    </w:p>
    <w:p w:rsidR="005A3036" w:rsidRPr="000D5868" w:rsidRDefault="00A664A0">
      <w:pPr>
        <w:pStyle w:val="Ttulo3"/>
        <w:rPr>
          <w:color w:val="632423"/>
        </w:rPr>
      </w:pPr>
      <w:r w:rsidRPr="000D5868">
        <w:rPr>
          <w:color w:val="632423"/>
        </w:rPr>
        <w:t xml:space="preserve">273 </w:t>
      </w:r>
      <w:r w:rsidRPr="000D5868">
        <w:rPr>
          <w:color w:val="632423"/>
        </w:rPr>
        <w:tab/>
        <w:t xml:space="preserve">  </w:t>
      </w:r>
      <w:r w:rsidR="007015B7" w:rsidRPr="000D5868">
        <w:rPr>
          <w:color w:val="632423"/>
        </w:rPr>
        <w:t xml:space="preserve"> </w:t>
      </w:r>
      <w:r w:rsidRPr="000D5868">
        <w:rPr>
          <w:color w:val="632423"/>
        </w:rPr>
        <w:t>V</w:t>
      </w:r>
      <w:r w:rsidR="00292E68" w:rsidRPr="000D5868">
        <w:rPr>
          <w:color w:val="632423"/>
        </w:rPr>
        <w:t>icep</w:t>
      </w:r>
      <w:r w:rsidR="002E299A" w:rsidRPr="000D5868">
        <w:rPr>
          <w:color w:val="632423"/>
        </w:rPr>
        <w:t>residente 1º</w:t>
      </w:r>
      <w:r w:rsidR="00A56341" w:rsidRPr="000D5868">
        <w:rPr>
          <w:color w:val="632423"/>
        </w:rPr>
        <w:t>:</w:t>
      </w:r>
      <w:r w:rsidR="00CC5EB4" w:rsidRPr="000D5868">
        <w:rPr>
          <w:color w:val="632423"/>
        </w:rPr>
        <w:t xml:space="preserve"> </w:t>
      </w:r>
      <w:r w:rsidR="002E299A" w:rsidRPr="000D5868">
        <w:rPr>
          <w:color w:val="632423"/>
        </w:rPr>
        <w:t>Rubén García Ortega</w:t>
      </w:r>
    </w:p>
    <w:p w:rsidR="00084322" w:rsidRPr="007015B7" w:rsidRDefault="00927F14" w:rsidP="00084322">
      <w:r>
        <w:t>272</w:t>
      </w:r>
      <w:r>
        <w:tab/>
        <w:t xml:space="preserve">   </w:t>
      </w:r>
      <w:r w:rsidR="002E299A">
        <w:t xml:space="preserve">Rosa Bel Muñoz Sánchez/ Carmen Gil Gil </w:t>
      </w:r>
    </w:p>
    <w:p w:rsidR="00A664A0" w:rsidRPr="007015B7" w:rsidRDefault="007015B7" w:rsidP="00A664A0">
      <w:r w:rsidRPr="007015B7">
        <w:t xml:space="preserve">887539     </w:t>
      </w:r>
      <w:r w:rsidR="00A861CF" w:rsidRPr="007015B7">
        <w:t xml:space="preserve">Vicepresidencia 1ª </w:t>
      </w:r>
      <w:r w:rsidR="00466889">
        <w:t xml:space="preserve">  FAX 887515</w:t>
      </w:r>
    </w:p>
    <w:p w:rsidR="003839A6" w:rsidRDefault="003839A6" w:rsidP="00A664A0">
      <w:pPr>
        <w:rPr>
          <w:b/>
        </w:rPr>
      </w:pPr>
    </w:p>
    <w:p w:rsidR="005A3036" w:rsidRPr="008F6C58" w:rsidRDefault="005A3036" w:rsidP="008F6C58">
      <w:pPr>
        <w:pStyle w:val="Ttulo3"/>
        <w:rPr>
          <w:b w:val="0"/>
        </w:rPr>
      </w:pPr>
    </w:p>
    <w:p w:rsidR="005A3036" w:rsidRPr="00BC3298" w:rsidRDefault="005A3036">
      <w:pPr>
        <w:pStyle w:val="Ttulo3"/>
        <w:rPr>
          <w:color w:val="0000FF"/>
        </w:rPr>
      </w:pPr>
      <w:r w:rsidRPr="00BC3298">
        <w:rPr>
          <w:color w:val="0000FF"/>
        </w:rPr>
        <w:t>INFORMÁTICA Y COMUNICACIONES</w:t>
      </w:r>
      <w:r w:rsidR="000A30D2">
        <w:rPr>
          <w:color w:val="0000FF"/>
        </w:rPr>
        <w:t>:</w:t>
      </w:r>
    </w:p>
    <w:p w:rsidR="005A3036" w:rsidRPr="000D5868" w:rsidRDefault="008331CF">
      <w:pPr>
        <w:rPr>
          <w:b/>
          <w:color w:val="632423"/>
        </w:rPr>
      </w:pPr>
      <w:r w:rsidRPr="000D5868">
        <w:rPr>
          <w:b/>
          <w:color w:val="632423"/>
        </w:rPr>
        <w:t>317</w:t>
      </w:r>
      <w:r w:rsidR="00A56341" w:rsidRPr="000D5868">
        <w:rPr>
          <w:b/>
          <w:color w:val="632423"/>
        </w:rPr>
        <w:tab/>
        <w:t xml:space="preserve"> </w:t>
      </w:r>
      <w:r w:rsidR="009A44D1" w:rsidRPr="000D5868">
        <w:rPr>
          <w:b/>
          <w:color w:val="632423"/>
        </w:rPr>
        <w:t xml:space="preserve">           </w:t>
      </w:r>
      <w:r w:rsidR="00A56341" w:rsidRPr="000D5868">
        <w:rPr>
          <w:b/>
          <w:color w:val="632423"/>
        </w:rPr>
        <w:t xml:space="preserve"> </w:t>
      </w:r>
      <w:r w:rsidR="00A56341" w:rsidRPr="000D5868">
        <w:rPr>
          <w:b/>
          <w:bCs/>
          <w:color w:val="632423"/>
        </w:rPr>
        <w:t>D</w:t>
      </w:r>
      <w:r w:rsidR="005B39EC" w:rsidRPr="000D5868">
        <w:rPr>
          <w:b/>
          <w:bCs/>
          <w:color w:val="632423"/>
        </w:rPr>
        <w:t>iputada: García Torijano Bábara</w:t>
      </w:r>
    </w:p>
    <w:p w:rsidR="005A3036" w:rsidRDefault="003A73B3" w:rsidP="003A73B3">
      <w:r>
        <w:t>2</w:t>
      </w:r>
      <w:r w:rsidR="009A2F7E">
        <w:t>59</w:t>
      </w:r>
      <w:r w:rsidR="005A3036" w:rsidRPr="00BC3298">
        <w:t xml:space="preserve">          </w:t>
      </w:r>
      <w:r w:rsidR="009A44D1">
        <w:t xml:space="preserve">           </w:t>
      </w:r>
      <w:r w:rsidR="009A2F7E">
        <w:t>Luis Perruca Hurtado</w:t>
      </w:r>
    </w:p>
    <w:p w:rsidR="00221854" w:rsidRPr="00BC3298" w:rsidRDefault="00221854" w:rsidP="003A73B3">
      <w:r>
        <w:t>2</w:t>
      </w:r>
      <w:r w:rsidR="009A2F7E">
        <w:t>60</w:t>
      </w:r>
      <w:r w:rsidR="00A138E9">
        <w:tab/>
      </w:r>
      <w:r w:rsidR="009A44D1">
        <w:t xml:space="preserve">            </w:t>
      </w:r>
      <w:r w:rsidR="00A138E9">
        <w:t xml:space="preserve"> Libre</w:t>
      </w:r>
    </w:p>
    <w:p w:rsidR="005A3036" w:rsidRPr="00BC3298" w:rsidRDefault="003A73B3" w:rsidP="003A73B3">
      <w:r>
        <w:t>261</w:t>
      </w:r>
      <w:r w:rsidR="005A3036" w:rsidRPr="00BC3298">
        <w:t xml:space="preserve">          </w:t>
      </w:r>
      <w:r w:rsidR="009A44D1">
        <w:t xml:space="preserve">           </w:t>
      </w:r>
      <w:r w:rsidR="00ED424A">
        <w:t>Virginia</w:t>
      </w:r>
      <w:r w:rsidR="00844565">
        <w:t xml:space="preserve"> </w:t>
      </w:r>
      <w:r w:rsidR="00ED424A">
        <w:t>Vañó</w:t>
      </w:r>
      <w:r w:rsidR="00844565">
        <w:t xml:space="preserve"> Casado</w:t>
      </w:r>
    </w:p>
    <w:p w:rsidR="005A3036" w:rsidRPr="00BC3298" w:rsidRDefault="009A44D1">
      <w:r>
        <w:t>949887</w:t>
      </w:r>
      <w:r w:rsidR="007015B7">
        <w:t>571/262   Rosa Mª Calvo Pa</w:t>
      </w:r>
      <w:r w:rsidR="00ED424A">
        <w:t>d</w:t>
      </w:r>
      <w:r w:rsidR="007015B7">
        <w:t>í</w:t>
      </w:r>
      <w:r w:rsidR="005A3036" w:rsidRPr="00BC3298">
        <w:t>n</w:t>
      </w:r>
    </w:p>
    <w:p w:rsidR="005A3036" w:rsidRPr="00BC3298" w:rsidRDefault="00E7208B" w:rsidP="00E7208B">
      <w:r>
        <w:t>263</w:t>
      </w:r>
      <w:r w:rsidR="005A3036" w:rsidRPr="00BC3298">
        <w:t xml:space="preserve">        </w:t>
      </w:r>
      <w:r w:rsidR="00AE3BEC">
        <w:t xml:space="preserve"> </w:t>
      </w:r>
      <w:r w:rsidR="005A3036" w:rsidRPr="00BC3298">
        <w:t xml:space="preserve"> </w:t>
      </w:r>
      <w:r w:rsidR="009A44D1">
        <w:t xml:space="preserve">            </w:t>
      </w:r>
      <w:r w:rsidR="00ED424A">
        <w:t>Begoña Moreno</w:t>
      </w:r>
    </w:p>
    <w:p w:rsidR="005A3036" w:rsidRPr="00BC3298" w:rsidRDefault="005A3036">
      <w:r w:rsidRPr="00BC3298">
        <w:t xml:space="preserve">264          </w:t>
      </w:r>
      <w:r w:rsidR="009A44D1">
        <w:t xml:space="preserve">            </w:t>
      </w:r>
      <w:r w:rsidRPr="00BC3298">
        <w:t>Mª José Guillén</w:t>
      </w:r>
    </w:p>
    <w:p w:rsidR="005A3036" w:rsidRPr="00BC3298" w:rsidRDefault="005A3036">
      <w:r w:rsidRPr="00BC3298">
        <w:t xml:space="preserve">265          </w:t>
      </w:r>
      <w:r w:rsidR="009A44D1">
        <w:t xml:space="preserve">            </w:t>
      </w:r>
      <w:r w:rsidRPr="00BC3298">
        <w:t>Calixto Meco</w:t>
      </w:r>
    </w:p>
    <w:p w:rsidR="005A3036" w:rsidRPr="00BC3298" w:rsidRDefault="001827F5">
      <w:r>
        <w:t xml:space="preserve">266          </w:t>
      </w:r>
      <w:r w:rsidR="009A44D1">
        <w:t xml:space="preserve">             </w:t>
      </w:r>
      <w:r w:rsidR="002E299A">
        <w:t>libre</w:t>
      </w:r>
    </w:p>
    <w:p w:rsidR="005A3036" w:rsidRPr="00BC3298" w:rsidRDefault="005A3036" w:rsidP="00625A87">
      <w:pPr>
        <w:numPr>
          <w:ilvl w:val="0"/>
          <w:numId w:val="13"/>
        </w:numPr>
      </w:pPr>
      <w:r w:rsidRPr="00BC3298">
        <w:t xml:space="preserve">  </w:t>
      </w:r>
      <w:r w:rsidR="009A44D1">
        <w:t xml:space="preserve">            </w:t>
      </w:r>
      <w:r w:rsidR="00387928">
        <w:t>Antonio Alcalá</w:t>
      </w:r>
    </w:p>
    <w:p w:rsidR="005A3036" w:rsidRDefault="001251FC" w:rsidP="00625A87">
      <w:pPr>
        <w:numPr>
          <w:ilvl w:val="0"/>
          <w:numId w:val="13"/>
        </w:numPr>
      </w:pPr>
      <w:r>
        <w:t xml:space="preserve">  </w:t>
      </w:r>
      <w:r w:rsidR="002E299A">
        <w:t>libre</w:t>
      </w:r>
    </w:p>
    <w:p w:rsidR="001251FC" w:rsidRPr="00BC3298" w:rsidRDefault="007015B7" w:rsidP="00625A87">
      <w:pPr>
        <w:numPr>
          <w:ilvl w:val="0"/>
          <w:numId w:val="13"/>
        </w:numPr>
      </w:pPr>
      <w:r>
        <w:t xml:space="preserve">  Servidores</w:t>
      </w:r>
    </w:p>
    <w:p w:rsidR="00511957" w:rsidRDefault="005A3036">
      <w:r w:rsidRPr="00BC3298">
        <w:t>887505    FAX  Informática</w:t>
      </w:r>
    </w:p>
    <w:p w:rsidR="005A3036" w:rsidRDefault="005A3036">
      <w:r w:rsidRPr="00BC3298">
        <w:tab/>
      </w:r>
    </w:p>
    <w:p w:rsidR="00001EF9" w:rsidRDefault="00001EF9">
      <w:pPr>
        <w:pStyle w:val="Ttulo5"/>
        <w:rPr>
          <w:sz w:val="20"/>
        </w:rPr>
      </w:pPr>
    </w:p>
    <w:p w:rsidR="005A3036" w:rsidRPr="00BC3298" w:rsidRDefault="005A3036">
      <w:pPr>
        <w:pStyle w:val="Ttulo5"/>
        <w:rPr>
          <w:sz w:val="20"/>
        </w:rPr>
      </w:pPr>
      <w:r w:rsidRPr="00BC3298">
        <w:rPr>
          <w:sz w:val="20"/>
        </w:rPr>
        <w:t>INTERVENCIÓN</w:t>
      </w:r>
      <w:r w:rsidR="000A30D2">
        <w:rPr>
          <w:sz w:val="20"/>
        </w:rPr>
        <w:t>:</w:t>
      </w:r>
    </w:p>
    <w:p w:rsidR="00001EF9" w:rsidRDefault="005A3036">
      <w:r w:rsidRPr="00BC3298">
        <w:t>210           Rosario Iglesias</w:t>
      </w:r>
    </w:p>
    <w:p w:rsidR="005A3036" w:rsidRPr="00BC3298" w:rsidRDefault="0032361E">
      <w:r>
        <w:t>211           Asunción Aparicio</w:t>
      </w:r>
    </w:p>
    <w:p w:rsidR="005A3036" w:rsidRPr="00BC3298" w:rsidRDefault="005A3036">
      <w:r w:rsidRPr="00BC3298">
        <w:t>212</w:t>
      </w:r>
      <w:r w:rsidRPr="00BC3298">
        <w:tab/>
      </w:r>
      <w:r w:rsidR="0089070A">
        <w:t xml:space="preserve">   Manuel León</w:t>
      </w:r>
    </w:p>
    <w:p w:rsidR="00B07F7C" w:rsidRDefault="005A3036">
      <w:r w:rsidRPr="00BC3298">
        <w:t>21</w:t>
      </w:r>
      <w:r w:rsidR="00893773">
        <w:t xml:space="preserve">3           </w:t>
      </w:r>
      <w:r w:rsidR="00221854">
        <w:t>Arancha Álvarez</w:t>
      </w:r>
    </w:p>
    <w:p w:rsidR="005A3036" w:rsidRDefault="005A3036">
      <w:r w:rsidRPr="00BC3298">
        <w:t xml:space="preserve">214           </w:t>
      </w:r>
      <w:r w:rsidR="0017363D">
        <w:t xml:space="preserve">Mª </w:t>
      </w:r>
      <w:r w:rsidR="00057ED7">
        <w:t>Carmen Hernán</w:t>
      </w:r>
      <w:r w:rsidR="00E17AA9">
        <w:t xml:space="preserve">dez </w:t>
      </w:r>
    </w:p>
    <w:p w:rsidR="005A3036" w:rsidRPr="00BC3298" w:rsidRDefault="00893773">
      <w:r>
        <w:t>215           Irene Lomas Diego</w:t>
      </w:r>
    </w:p>
    <w:p w:rsidR="005A3036" w:rsidRDefault="00893773">
      <w:r>
        <w:t xml:space="preserve">216           </w:t>
      </w:r>
      <w:r w:rsidR="005A3036" w:rsidRPr="00BC3298">
        <w:t xml:space="preserve">Isidoro Jiménez </w:t>
      </w:r>
      <w:r>
        <w:t xml:space="preserve">/ Rocío Moreno </w:t>
      </w:r>
    </w:p>
    <w:p w:rsidR="00E24BD0" w:rsidRPr="00BC3298" w:rsidRDefault="002E299A" w:rsidP="00E24BD0">
      <w:r>
        <w:t>217</w:t>
      </w:r>
      <w:r w:rsidR="00E24BD0">
        <w:t>/</w:t>
      </w:r>
      <w:r>
        <w:t>949887565</w:t>
      </w:r>
      <w:r w:rsidR="00E24BD0" w:rsidRPr="00BC3298">
        <w:t xml:space="preserve"> </w:t>
      </w:r>
      <w:r w:rsidR="0089070A">
        <w:t xml:space="preserve">   </w:t>
      </w:r>
      <w:r w:rsidR="00221854">
        <w:t>Mª Jesús de Lucas</w:t>
      </w:r>
    </w:p>
    <w:p w:rsidR="00430C68" w:rsidRDefault="008331CF">
      <w:r>
        <w:t>218</w:t>
      </w:r>
      <w:r>
        <w:tab/>
        <w:t xml:space="preserve">   </w:t>
      </w:r>
      <w:r w:rsidR="00221854">
        <w:t>Mª Jesús de Lucas</w:t>
      </w:r>
    </w:p>
    <w:p w:rsidR="0023342C" w:rsidRPr="00BC3298" w:rsidRDefault="0023342C" w:rsidP="0023342C">
      <w:r>
        <w:t>232</w:t>
      </w:r>
      <w:r>
        <w:tab/>
        <w:t xml:space="preserve">   Yolanda Lorente</w:t>
      </w:r>
    </w:p>
    <w:p w:rsidR="003A3D33" w:rsidRDefault="003A3D33">
      <w:pPr>
        <w:pStyle w:val="Ttulo3"/>
        <w:rPr>
          <w:color w:val="0000FF"/>
        </w:rPr>
      </w:pPr>
    </w:p>
    <w:p w:rsidR="005A3036" w:rsidRPr="00BC3298" w:rsidRDefault="005A3036">
      <w:pPr>
        <w:pStyle w:val="Ttulo3"/>
        <w:rPr>
          <w:color w:val="0000FF"/>
        </w:rPr>
      </w:pPr>
      <w:r w:rsidRPr="00BC3298">
        <w:rPr>
          <w:color w:val="0000FF"/>
        </w:rPr>
        <w:t>ORDENANZAS</w:t>
      </w:r>
      <w:r w:rsidR="000A30D2">
        <w:rPr>
          <w:color w:val="0000FF"/>
        </w:rPr>
        <w:t>:</w:t>
      </w:r>
    </w:p>
    <w:p w:rsidR="005A3036" w:rsidRPr="00BC3298" w:rsidRDefault="00E7208B" w:rsidP="00E7208B">
      <w:r>
        <w:t>320</w:t>
      </w:r>
      <w:r w:rsidR="005A3036" w:rsidRPr="00BC3298">
        <w:t xml:space="preserve"> </w:t>
      </w:r>
      <w:r w:rsidR="004F52DA">
        <w:t xml:space="preserve">         Ordenanza</w:t>
      </w:r>
      <w:r w:rsidR="00AA3E50">
        <w:t xml:space="preserve"> 2ª P</w:t>
      </w:r>
      <w:r w:rsidR="004F52DA">
        <w:t>lanta</w:t>
      </w:r>
    </w:p>
    <w:p w:rsidR="00F704F4" w:rsidRDefault="00E7208B" w:rsidP="00E7208B">
      <w:r>
        <w:t>321</w:t>
      </w:r>
      <w:r w:rsidR="005A3036" w:rsidRPr="00BC3298">
        <w:t xml:space="preserve">          </w:t>
      </w:r>
      <w:r w:rsidR="00F704F4">
        <w:t>Mª Bel Jaraba</w:t>
      </w:r>
    </w:p>
    <w:p w:rsidR="005A3036" w:rsidRPr="00BC3298" w:rsidRDefault="00E7208B" w:rsidP="00E7208B">
      <w:r>
        <w:t>322</w:t>
      </w:r>
      <w:r w:rsidR="005A3036" w:rsidRPr="00BC3298">
        <w:t xml:space="preserve">          Ordenanza  3ª  Planta</w:t>
      </w:r>
    </w:p>
    <w:p w:rsidR="005A3036" w:rsidRPr="00BC3298" w:rsidRDefault="00E7208B" w:rsidP="00E7208B">
      <w:r>
        <w:t>323</w:t>
      </w:r>
      <w:r w:rsidR="005A3036" w:rsidRPr="00BC3298">
        <w:t xml:space="preserve">    </w:t>
      </w:r>
      <w:r w:rsidR="003C3D0D">
        <w:t xml:space="preserve">      </w:t>
      </w:r>
      <w:r w:rsidR="006308FE">
        <w:t>L</w:t>
      </w:r>
      <w:r w:rsidR="003C3D0D">
        <w:t>ibre</w:t>
      </w:r>
    </w:p>
    <w:p w:rsidR="005A3036" w:rsidRPr="00BC3298" w:rsidRDefault="00E7208B" w:rsidP="00E7208B">
      <w:r>
        <w:t>324</w:t>
      </w:r>
      <w:r w:rsidR="005A3036" w:rsidRPr="00BC3298">
        <w:t xml:space="preserve">          Ordenanza  Planta baja.</w:t>
      </w:r>
    </w:p>
    <w:p w:rsidR="005A3036" w:rsidRPr="00BC3298" w:rsidRDefault="005A3036">
      <w:r w:rsidRPr="00BC3298">
        <w:t>325</w:t>
      </w:r>
      <w:r w:rsidRPr="00BC3298">
        <w:tab/>
        <w:t xml:space="preserve">  Vigilante</w:t>
      </w:r>
    </w:p>
    <w:p w:rsidR="003A3D33" w:rsidRDefault="003A3D33">
      <w:pPr>
        <w:pStyle w:val="Ttulo3"/>
        <w:rPr>
          <w:color w:val="0000FF"/>
        </w:rPr>
      </w:pPr>
    </w:p>
    <w:p w:rsidR="005A3036" w:rsidRPr="00BC3298" w:rsidRDefault="005A3036">
      <w:pPr>
        <w:pStyle w:val="Ttulo3"/>
        <w:rPr>
          <w:color w:val="0000FF"/>
        </w:rPr>
      </w:pPr>
      <w:r w:rsidRPr="00BC3298">
        <w:rPr>
          <w:color w:val="0000FF"/>
        </w:rPr>
        <w:t>PARTIDOS POLITICOS</w:t>
      </w:r>
      <w:r w:rsidR="000A30D2">
        <w:rPr>
          <w:color w:val="0000FF"/>
        </w:rPr>
        <w:t>:</w:t>
      </w:r>
    </w:p>
    <w:p w:rsidR="005A3036" w:rsidRPr="000D5868" w:rsidRDefault="009A44D1">
      <w:pPr>
        <w:rPr>
          <w:b/>
          <w:color w:val="632423"/>
        </w:rPr>
      </w:pPr>
      <w:r w:rsidRPr="000D5868">
        <w:rPr>
          <w:b/>
          <w:color w:val="632423"/>
        </w:rPr>
        <w:t>949887</w:t>
      </w:r>
      <w:r w:rsidR="00F4738D" w:rsidRPr="000D5868">
        <w:rPr>
          <w:b/>
          <w:color w:val="632423"/>
        </w:rPr>
        <w:t>550/18</w:t>
      </w:r>
      <w:r w:rsidR="002E299A" w:rsidRPr="000D5868">
        <w:rPr>
          <w:b/>
          <w:color w:val="632423"/>
        </w:rPr>
        <w:t>5</w:t>
      </w:r>
      <w:r w:rsidR="005A3036" w:rsidRPr="000D5868">
        <w:rPr>
          <w:b/>
          <w:color w:val="632423"/>
        </w:rPr>
        <w:t xml:space="preserve">     P</w:t>
      </w:r>
      <w:r w:rsidR="002E299A" w:rsidRPr="000D5868">
        <w:rPr>
          <w:b/>
          <w:color w:val="632423"/>
        </w:rPr>
        <w:t>ORTAVOZ PARTIDO POPULAR</w:t>
      </w:r>
    </w:p>
    <w:p w:rsidR="00F4738D" w:rsidRPr="000D5868" w:rsidRDefault="009A44D1">
      <w:pPr>
        <w:rPr>
          <w:b/>
          <w:color w:val="632423"/>
        </w:rPr>
      </w:pPr>
      <w:r w:rsidRPr="000D5868">
        <w:rPr>
          <w:b/>
          <w:color w:val="632423"/>
        </w:rPr>
        <w:t>949887</w:t>
      </w:r>
      <w:r w:rsidR="00F4738D" w:rsidRPr="000D5868">
        <w:rPr>
          <w:b/>
          <w:color w:val="632423"/>
        </w:rPr>
        <w:t>520/185</w:t>
      </w:r>
      <w:r w:rsidR="00F4738D" w:rsidRPr="000D5868">
        <w:rPr>
          <w:b/>
          <w:color w:val="632423"/>
        </w:rPr>
        <w:tab/>
        <w:t xml:space="preserve">  PARTIDO POPULAR</w:t>
      </w:r>
    </w:p>
    <w:p w:rsidR="00290EC9" w:rsidRPr="000D5868" w:rsidRDefault="00290EC9">
      <w:pPr>
        <w:rPr>
          <w:b/>
          <w:color w:val="632423"/>
        </w:rPr>
      </w:pPr>
      <w:r w:rsidRPr="000D5868">
        <w:rPr>
          <w:b/>
          <w:color w:val="632423"/>
        </w:rPr>
        <w:t>186</w:t>
      </w:r>
      <w:r w:rsidRPr="000D5868">
        <w:rPr>
          <w:b/>
          <w:color w:val="632423"/>
        </w:rPr>
        <w:tab/>
        <w:t xml:space="preserve">    </w:t>
      </w:r>
      <w:r w:rsidR="009A44D1" w:rsidRPr="000D5868">
        <w:rPr>
          <w:b/>
          <w:color w:val="632423"/>
        </w:rPr>
        <w:t xml:space="preserve">            </w:t>
      </w:r>
      <w:r w:rsidRPr="000D5868">
        <w:rPr>
          <w:b/>
          <w:color w:val="632423"/>
        </w:rPr>
        <w:t>PARTIDO POPULAR</w:t>
      </w:r>
    </w:p>
    <w:p w:rsidR="00F4738D" w:rsidRPr="000D5868" w:rsidRDefault="00F4738D">
      <w:pPr>
        <w:rPr>
          <w:b/>
          <w:color w:val="632423"/>
        </w:rPr>
      </w:pPr>
      <w:r w:rsidRPr="000D5868">
        <w:rPr>
          <w:b/>
          <w:color w:val="632423"/>
        </w:rPr>
        <w:t>173</w:t>
      </w:r>
      <w:r w:rsidRPr="000D5868">
        <w:rPr>
          <w:b/>
          <w:color w:val="632423"/>
        </w:rPr>
        <w:tab/>
        <w:t xml:space="preserve"> </w:t>
      </w:r>
      <w:r w:rsidR="009A44D1" w:rsidRPr="000D5868">
        <w:rPr>
          <w:b/>
          <w:color w:val="632423"/>
        </w:rPr>
        <w:t xml:space="preserve">            </w:t>
      </w:r>
      <w:r w:rsidRPr="000D5868">
        <w:rPr>
          <w:b/>
          <w:color w:val="632423"/>
        </w:rPr>
        <w:t xml:space="preserve">  </w:t>
      </w:r>
      <w:r w:rsidR="00602A85" w:rsidRPr="000D5868">
        <w:rPr>
          <w:b/>
          <w:color w:val="632423"/>
        </w:rPr>
        <w:t xml:space="preserve"> </w:t>
      </w:r>
      <w:r w:rsidR="00290EC9" w:rsidRPr="000D5868">
        <w:rPr>
          <w:b/>
          <w:color w:val="632423"/>
        </w:rPr>
        <w:t>PORTAVOZ PSOE</w:t>
      </w:r>
    </w:p>
    <w:p w:rsidR="00F4738D" w:rsidRPr="000D5868" w:rsidRDefault="00980336">
      <w:pPr>
        <w:rPr>
          <w:b/>
          <w:color w:val="632423"/>
        </w:rPr>
      </w:pPr>
      <w:r w:rsidRPr="000D5868">
        <w:rPr>
          <w:b/>
          <w:color w:val="632423"/>
        </w:rPr>
        <w:t>174</w:t>
      </w:r>
      <w:r w:rsidRPr="000D5868">
        <w:rPr>
          <w:b/>
          <w:color w:val="632423"/>
        </w:rPr>
        <w:tab/>
        <w:t xml:space="preserve">   </w:t>
      </w:r>
      <w:r w:rsidR="009A44D1" w:rsidRPr="000D5868">
        <w:rPr>
          <w:b/>
          <w:color w:val="632423"/>
        </w:rPr>
        <w:t xml:space="preserve">            </w:t>
      </w:r>
      <w:r w:rsidR="00602A85" w:rsidRPr="000D5868">
        <w:rPr>
          <w:b/>
          <w:color w:val="632423"/>
        </w:rPr>
        <w:t xml:space="preserve"> </w:t>
      </w:r>
      <w:r w:rsidR="00C23428" w:rsidRPr="000D5868">
        <w:rPr>
          <w:b/>
          <w:color w:val="632423"/>
        </w:rPr>
        <w:t>P</w:t>
      </w:r>
      <w:r w:rsidR="00290EC9" w:rsidRPr="000D5868">
        <w:rPr>
          <w:b/>
          <w:color w:val="632423"/>
        </w:rPr>
        <w:t>SOE</w:t>
      </w:r>
    </w:p>
    <w:p w:rsidR="00980336" w:rsidRPr="000D5868" w:rsidRDefault="00290EC9">
      <w:pPr>
        <w:rPr>
          <w:b/>
          <w:color w:val="632423"/>
        </w:rPr>
      </w:pPr>
      <w:r w:rsidRPr="000D5868">
        <w:rPr>
          <w:b/>
          <w:color w:val="632423"/>
        </w:rPr>
        <w:t>190/949887</w:t>
      </w:r>
      <w:r w:rsidR="00312360" w:rsidRPr="000D5868">
        <w:rPr>
          <w:b/>
          <w:color w:val="632423"/>
        </w:rPr>
        <w:t>583</w:t>
      </w:r>
      <w:r w:rsidR="00980336" w:rsidRPr="000D5868">
        <w:rPr>
          <w:b/>
          <w:color w:val="632423"/>
        </w:rPr>
        <w:tab/>
      </w:r>
      <w:r w:rsidR="009A44D1" w:rsidRPr="000D5868">
        <w:rPr>
          <w:b/>
          <w:color w:val="632423"/>
        </w:rPr>
        <w:t xml:space="preserve">  </w:t>
      </w:r>
      <w:r w:rsidR="00980336" w:rsidRPr="000D5868">
        <w:rPr>
          <w:b/>
          <w:color w:val="632423"/>
        </w:rPr>
        <w:t>P</w:t>
      </w:r>
      <w:r w:rsidRPr="000D5868">
        <w:rPr>
          <w:b/>
          <w:color w:val="632423"/>
        </w:rPr>
        <w:t>SOE</w:t>
      </w:r>
      <w:r w:rsidR="00C23428" w:rsidRPr="000D5868">
        <w:rPr>
          <w:b/>
          <w:color w:val="632423"/>
        </w:rPr>
        <w:t xml:space="preserve"> II</w:t>
      </w:r>
    </w:p>
    <w:p w:rsidR="00290EC9" w:rsidRPr="000D5868" w:rsidRDefault="00290EC9">
      <w:pPr>
        <w:rPr>
          <w:b/>
          <w:color w:val="632423"/>
        </w:rPr>
      </w:pPr>
      <w:r w:rsidRPr="000D5868">
        <w:rPr>
          <w:b/>
          <w:color w:val="632423"/>
        </w:rPr>
        <w:t>188/949887503</w:t>
      </w:r>
      <w:r w:rsidR="009A44D1" w:rsidRPr="000D5868">
        <w:rPr>
          <w:b/>
          <w:color w:val="632423"/>
        </w:rPr>
        <w:t xml:space="preserve">    </w:t>
      </w:r>
      <w:r w:rsidRPr="000D5868">
        <w:rPr>
          <w:b/>
          <w:color w:val="632423"/>
        </w:rPr>
        <w:t xml:space="preserve"> VOX</w:t>
      </w:r>
    </w:p>
    <w:p w:rsidR="005A3036" w:rsidRPr="007015B7" w:rsidRDefault="005A3036">
      <w:r w:rsidRPr="007015B7">
        <w:t xml:space="preserve">552/195    </w:t>
      </w:r>
      <w:r w:rsidR="002E5FCA">
        <w:t xml:space="preserve"> </w:t>
      </w:r>
      <w:r w:rsidR="001D3EEC">
        <w:t>AHORA GUADALAJARA</w:t>
      </w:r>
      <w:r w:rsidR="00290EC9">
        <w:t xml:space="preserve"> ¿???</w:t>
      </w:r>
    </w:p>
    <w:p w:rsidR="00696826" w:rsidRPr="007015B7" w:rsidRDefault="005A3036" w:rsidP="00625A87">
      <w:pPr>
        <w:numPr>
          <w:ilvl w:val="0"/>
          <w:numId w:val="23"/>
        </w:numPr>
      </w:pPr>
      <w:r w:rsidRPr="007015B7">
        <w:t xml:space="preserve">  </w:t>
      </w:r>
      <w:r w:rsidR="001D3EEC">
        <w:t xml:space="preserve">  AHORA  GUADALAJARA</w:t>
      </w:r>
      <w:r w:rsidR="00290EC9">
        <w:t xml:space="preserve"> ???</w:t>
      </w:r>
    </w:p>
    <w:p w:rsidR="00A2255E" w:rsidRDefault="005A3036" w:rsidP="000D118C">
      <w:r w:rsidRPr="00326F7B">
        <w:rPr>
          <w:b/>
        </w:rPr>
        <w:t xml:space="preserve"> </w:t>
      </w:r>
    </w:p>
    <w:p w:rsidR="003A3D33" w:rsidRDefault="0083143C" w:rsidP="00696826">
      <w:pPr>
        <w:rPr>
          <w:b/>
        </w:rPr>
      </w:pPr>
      <w:r>
        <w:rPr>
          <w:b/>
        </w:rPr>
        <w:tab/>
      </w:r>
    </w:p>
    <w:p w:rsidR="00696826" w:rsidRDefault="00696826" w:rsidP="00696826">
      <w:pPr>
        <w:rPr>
          <w:b/>
          <w:color w:val="0000FF"/>
        </w:rPr>
      </w:pPr>
      <w:r w:rsidRPr="00061D00">
        <w:rPr>
          <w:b/>
          <w:color w:val="0000FF"/>
        </w:rPr>
        <w:t>PRENSA</w:t>
      </w:r>
      <w:r w:rsidR="000A30D2">
        <w:rPr>
          <w:b/>
          <w:color w:val="0000FF"/>
        </w:rPr>
        <w:t>:</w:t>
      </w:r>
    </w:p>
    <w:p w:rsidR="00696826" w:rsidRPr="00696826" w:rsidRDefault="00696826" w:rsidP="00696826">
      <w:pPr>
        <w:rPr>
          <w:b/>
          <w:color w:val="0000FF"/>
        </w:rPr>
      </w:pPr>
      <w:r w:rsidRPr="009A291E">
        <w:t xml:space="preserve">202    </w:t>
      </w:r>
      <w:r>
        <w:t xml:space="preserve">   </w:t>
      </w:r>
      <w:r w:rsidR="00602A85">
        <w:t xml:space="preserve">   </w:t>
      </w:r>
      <w:r w:rsidR="009A44D1">
        <w:t xml:space="preserve">           </w:t>
      </w:r>
      <w:r w:rsidR="00387928">
        <w:t xml:space="preserve"> </w:t>
      </w:r>
      <w:r>
        <w:t xml:space="preserve">Carlos Sanz </w:t>
      </w:r>
      <w:r w:rsidR="007015B7">
        <w:t xml:space="preserve"> </w:t>
      </w:r>
      <w:r>
        <w:t>Establé</w:t>
      </w:r>
      <w:r w:rsidR="007015B7">
        <w:t>s</w:t>
      </w:r>
    </w:p>
    <w:p w:rsidR="00696826" w:rsidRPr="00BC3298" w:rsidRDefault="005B39EC" w:rsidP="00696826">
      <w:r>
        <w:t>949887</w:t>
      </w:r>
      <w:r w:rsidR="00F33222">
        <w:t>590/</w:t>
      </w:r>
      <w:r w:rsidR="00696826">
        <w:t>200</w:t>
      </w:r>
      <w:r w:rsidR="00602A85">
        <w:t xml:space="preserve">   </w:t>
      </w:r>
      <w:r w:rsidR="00387928">
        <w:t xml:space="preserve"> </w:t>
      </w:r>
      <w:r w:rsidR="00696826" w:rsidRPr="00BC3298">
        <w:t>Luis Romero</w:t>
      </w:r>
    </w:p>
    <w:p w:rsidR="00696826" w:rsidRDefault="005B39EC" w:rsidP="00696826">
      <w:r>
        <w:t>949887</w:t>
      </w:r>
      <w:r w:rsidR="00696826">
        <w:t>579/201</w:t>
      </w:r>
      <w:r w:rsidR="00696826" w:rsidRPr="00BC3298">
        <w:t xml:space="preserve">  </w:t>
      </w:r>
      <w:r w:rsidR="00387928">
        <w:t xml:space="preserve">  </w:t>
      </w:r>
      <w:r w:rsidR="00696826" w:rsidRPr="00BC3298">
        <w:t>Mª Carmen Amor</w:t>
      </w:r>
    </w:p>
    <w:p w:rsidR="00696826" w:rsidRDefault="00696826" w:rsidP="00696826">
      <w:r>
        <w:t>204</w:t>
      </w:r>
      <w:r w:rsidRPr="00BC3298">
        <w:t xml:space="preserve">       </w:t>
      </w:r>
      <w:r w:rsidR="00602A85">
        <w:t xml:space="preserve">  </w:t>
      </w:r>
      <w:r w:rsidR="00387928">
        <w:t xml:space="preserve">  </w:t>
      </w:r>
      <w:r w:rsidR="009A44D1">
        <w:t xml:space="preserve">            </w:t>
      </w:r>
      <w:r w:rsidRPr="00BC3298">
        <w:t>Alfonso Romo</w:t>
      </w:r>
    </w:p>
    <w:p w:rsidR="005A3036" w:rsidRPr="00326F7B" w:rsidRDefault="005A3036" w:rsidP="00696826">
      <w:pPr>
        <w:rPr>
          <w:b/>
        </w:rPr>
      </w:pPr>
    </w:p>
    <w:p w:rsidR="00514370" w:rsidRDefault="002C636A" w:rsidP="00EF7EFA">
      <w:pPr>
        <w:pStyle w:val="Ttulo3"/>
        <w:ind w:left="360"/>
        <w:rPr>
          <w:color w:val="0000FF"/>
        </w:rPr>
      </w:pPr>
      <w:r>
        <w:rPr>
          <w:noProof/>
        </w:rPr>
        <w:lastRenderedPageBreak/>
        <w:drawing>
          <wp:inline distT="0" distB="0" distL="0" distR="0">
            <wp:extent cx="619125" cy="1057275"/>
            <wp:effectExtent l="19050" t="0" r="9525" b="0"/>
            <wp:docPr id="2" name="Imagen 2" descr="escudo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0001"/>
                    <pic:cNvPicPr>
                      <a:picLocks noChangeAspect="1" noChangeArrowheads="1"/>
                    </pic:cNvPicPr>
                  </pic:nvPicPr>
                  <pic:blipFill>
                    <a:blip r:embed="rId6" cstate="print"/>
                    <a:srcRect/>
                    <a:stretch>
                      <a:fillRect/>
                    </a:stretch>
                  </pic:blipFill>
                  <pic:spPr bwMode="auto">
                    <a:xfrm>
                      <a:off x="0" y="0"/>
                      <a:ext cx="619125" cy="1057275"/>
                    </a:xfrm>
                    <a:prstGeom prst="rect">
                      <a:avLst/>
                    </a:prstGeom>
                    <a:noFill/>
                    <a:ln w="9525">
                      <a:noFill/>
                      <a:miter lim="800000"/>
                      <a:headEnd/>
                      <a:tailEnd/>
                    </a:ln>
                  </pic:spPr>
                </pic:pic>
              </a:graphicData>
            </a:graphic>
          </wp:inline>
        </w:drawing>
      </w:r>
    </w:p>
    <w:p w:rsidR="00514370" w:rsidRDefault="00514370">
      <w:pPr>
        <w:pStyle w:val="Ttulo3"/>
        <w:rPr>
          <w:color w:val="0000FF"/>
        </w:rPr>
      </w:pPr>
    </w:p>
    <w:p w:rsidR="005A3036" w:rsidRPr="00BC3298" w:rsidRDefault="005A3036">
      <w:pPr>
        <w:pStyle w:val="Ttulo3"/>
        <w:rPr>
          <w:color w:val="0000FF"/>
        </w:rPr>
      </w:pPr>
      <w:r w:rsidRPr="00BC3298">
        <w:rPr>
          <w:color w:val="0000FF"/>
        </w:rPr>
        <w:t>PRESIDENCIA  Y  VICEPRESIDENCIAS</w:t>
      </w:r>
      <w:r w:rsidR="000A30D2">
        <w:rPr>
          <w:color w:val="0000FF"/>
        </w:rPr>
        <w:t>:</w:t>
      </w:r>
    </w:p>
    <w:p w:rsidR="005A3036" w:rsidRPr="007015B7" w:rsidRDefault="005A3036"/>
    <w:p w:rsidR="005A3036" w:rsidRPr="000D5868" w:rsidRDefault="00F95998">
      <w:pPr>
        <w:rPr>
          <w:b/>
          <w:color w:val="632423"/>
        </w:rPr>
      </w:pPr>
      <w:r w:rsidRPr="000D5868">
        <w:rPr>
          <w:b/>
          <w:color w:val="632423"/>
        </w:rPr>
        <w:t xml:space="preserve">301   </w:t>
      </w:r>
      <w:r w:rsidR="003F676F" w:rsidRPr="000D5868">
        <w:rPr>
          <w:b/>
          <w:color w:val="632423"/>
        </w:rPr>
        <w:t xml:space="preserve"> </w:t>
      </w:r>
      <w:r w:rsidR="00A97825" w:rsidRPr="000D5868">
        <w:rPr>
          <w:b/>
          <w:bCs/>
          <w:color w:val="632423"/>
        </w:rPr>
        <w:t>Asesor</w:t>
      </w:r>
      <w:r w:rsidR="00A97825" w:rsidRPr="000D5868">
        <w:rPr>
          <w:b/>
          <w:color w:val="632423"/>
        </w:rPr>
        <w:t xml:space="preserve">_ Africa Cortes Ayuso </w:t>
      </w:r>
    </w:p>
    <w:p w:rsidR="005A3036" w:rsidRPr="000D5868" w:rsidRDefault="005A3036">
      <w:pPr>
        <w:rPr>
          <w:b/>
          <w:color w:val="632423"/>
        </w:rPr>
      </w:pPr>
      <w:r w:rsidRPr="000D5868">
        <w:rPr>
          <w:b/>
          <w:color w:val="632423"/>
        </w:rPr>
        <w:t xml:space="preserve">302   </w:t>
      </w:r>
      <w:r w:rsidR="00666865" w:rsidRPr="000D5868">
        <w:rPr>
          <w:b/>
          <w:color w:val="632423"/>
        </w:rPr>
        <w:t xml:space="preserve"> </w:t>
      </w:r>
      <w:r w:rsidR="00A97825" w:rsidRPr="000D5868">
        <w:rPr>
          <w:b/>
          <w:bCs/>
          <w:color w:val="632423"/>
        </w:rPr>
        <w:t>Prens</w:t>
      </w:r>
      <w:r w:rsidR="00A97825" w:rsidRPr="000D5868">
        <w:rPr>
          <w:b/>
          <w:color w:val="632423"/>
        </w:rPr>
        <w:t>a: Luis Vicente</w:t>
      </w:r>
      <w:r w:rsidR="001777A9" w:rsidRPr="000D5868">
        <w:rPr>
          <w:b/>
          <w:color w:val="632423"/>
        </w:rPr>
        <w:t xml:space="preserve"> Pérez Hernandez</w:t>
      </w:r>
    </w:p>
    <w:p w:rsidR="001777A9" w:rsidRPr="000D5868" w:rsidRDefault="00715F28">
      <w:pPr>
        <w:rPr>
          <w:b/>
          <w:color w:val="632423"/>
        </w:rPr>
      </w:pPr>
      <w:r w:rsidRPr="000D5868">
        <w:rPr>
          <w:b/>
          <w:color w:val="632423"/>
        </w:rPr>
        <w:t xml:space="preserve">304    </w:t>
      </w:r>
      <w:r w:rsidR="001777A9" w:rsidRPr="000D5868">
        <w:rPr>
          <w:b/>
          <w:bCs/>
          <w:color w:val="632423"/>
        </w:rPr>
        <w:t>Redes</w:t>
      </w:r>
      <w:r w:rsidR="001777A9" w:rsidRPr="000D5868">
        <w:rPr>
          <w:b/>
          <w:color w:val="632423"/>
        </w:rPr>
        <w:t>: Castro Cervigón Borja</w:t>
      </w:r>
    </w:p>
    <w:p w:rsidR="005A3036" w:rsidRPr="000D5868" w:rsidRDefault="00666865">
      <w:pPr>
        <w:rPr>
          <w:b/>
          <w:color w:val="632423"/>
        </w:rPr>
      </w:pPr>
      <w:r w:rsidRPr="000D5868">
        <w:rPr>
          <w:b/>
          <w:color w:val="632423"/>
        </w:rPr>
        <w:t xml:space="preserve">303    </w:t>
      </w:r>
      <w:r w:rsidR="00A97825" w:rsidRPr="000D5868">
        <w:rPr>
          <w:b/>
          <w:bCs/>
          <w:color w:val="632423"/>
        </w:rPr>
        <w:t>Gabinete</w:t>
      </w:r>
      <w:r w:rsidR="00A97825" w:rsidRPr="000D5868">
        <w:rPr>
          <w:b/>
          <w:color w:val="632423"/>
        </w:rPr>
        <w:t>:</w:t>
      </w:r>
      <w:r w:rsidR="001777A9" w:rsidRPr="000D5868">
        <w:rPr>
          <w:b/>
          <w:color w:val="632423"/>
        </w:rPr>
        <w:t xml:space="preserve"> Santiago Casas Lara</w:t>
      </w:r>
    </w:p>
    <w:p w:rsidR="00574DD2" w:rsidRPr="000D5868" w:rsidRDefault="00310557">
      <w:pPr>
        <w:rPr>
          <w:b/>
          <w:color w:val="632423"/>
        </w:rPr>
      </w:pPr>
      <w:r w:rsidRPr="000D5868">
        <w:rPr>
          <w:b/>
          <w:color w:val="632423"/>
        </w:rPr>
        <w:t>30</w:t>
      </w:r>
      <w:r w:rsidR="00C159DA" w:rsidRPr="000D5868">
        <w:rPr>
          <w:b/>
          <w:color w:val="632423"/>
        </w:rPr>
        <w:t>4</w:t>
      </w:r>
      <w:r w:rsidR="00C00DC4" w:rsidRPr="000D5868">
        <w:rPr>
          <w:b/>
          <w:color w:val="632423"/>
        </w:rPr>
        <w:t>/307</w:t>
      </w:r>
      <w:r w:rsidR="00C159DA" w:rsidRPr="000D5868">
        <w:rPr>
          <w:b/>
          <w:color w:val="632423"/>
        </w:rPr>
        <w:t xml:space="preserve">    </w:t>
      </w:r>
      <w:r w:rsidR="003F676F" w:rsidRPr="000D5868">
        <w:rPr>
          <w:b/>
          <w:color w:val="632423"/>
        </w:rPr>
        <w:t>L</w:t>
      </w:r>
      <w:r w:rsidR="00C159DA" w:rsidRPr="000D5868">
        <w:rPr>
          <w:b/>
          <w:color w:val="632423"/>
        </w:rPr>
        <w:t>ibre</w:t>
      </w:r>
    </w:p>
    <w:p w:rsidR="002A7A1B" w:rsidRPr="000D5868" w:rsidRDefault="002A7A1B">
      <w:pPr>
        <w:rPr>
          <w:b/>
          <w:color w:val="632423"/>
        </w:rPr>
      </w:pPr>
      <w:r w:rsidRPr="000D5868">
        <w:rPr>
          <w:b/>
          <w:color w:val="632423"/>
        </w:rPr>
        <w:t>305</w:t>
      </w:r>
      <w:r w:rsidRPr="000D5868">
        <w:rPr>
          <w:b/>
          <w:color w:val="632423"/>
        </w:rPr>
        <w:tab/>
      </w:r>
      <w:r w:rsidR="00715F28" w:rsidRPr="000D5868">
        <w:rPr>
          <w:b/>
          <w:color w:val="632423"/>
        </w:rPr>
        <w:t xml:space="preserve">   </w:t>
      </w:r>
      <w:r w:rsidRPr="000D5868">
        <w:rPr>
          <w:b/>
          <w:bCs/>
          <w:color w:val="632423"/>
        </w:rPr>
        <w:t xml:space="preserve">Vicepresidente 2º: </w:t>
      </w:r>
      <w:r w:rsidRPr="000D5868">
        <w:rPr>
          <w:b/>
          <w:color w:val="632423"/>
        </w:rPr>
        <w:t>Olga Villanueva Muñoz</w:t>
      </w:r>
    </w:p>
    <w:p w:rsidR="005A3036" w:rsidRPr="000D5868" w:rsidRDefault="005A3036">
      <w:pPr>
        <w:rPr>
          <w:b/>
          <w:color w:val="632423"/>
        </w:rPr>
      </w:pPr>
      <w:r w:rsidRPr="000D5868">
        <w:rPr>
          <w:b/>
          <w:color w:val="632423"/>
        </w:rPr>
        <w:t>306</w:t>
      </w:r>
      <w:r w:rsidRPr="000D5868">
        <w:rPr>
          <w:b/>
          <w:color w:val="632423"/>
        </w:rPr>
        <w:tab/>
      </w:r>
      <w:r w:rsidR="00666865" w:rsidRPr="000D5868">
        <w:rPr>
          <w:b/>
          <w:color w:val="632423"/>
        </w:rPr>
        <w:t xml:space="preserve">  </w:t>
      </w:r>
      <w:r w:rsidR="00F95998" w:rsidRPr="000D5868">
        <w:rPr>
          <w:b/>
          <w:color w:val="632423"/>
        </w:rPr>
        <w:t xml:space="preserve"> </w:t>
      </w:r>
      <w:r w:rsidR="001777A9" w:rsidRPr="000D5868">
        <w:rPr>
          <w:b/>
          <w:bCs/>
          <w:color w:val="632423"/>
        </w:rPr>
        <w:t>Prensa</w:t>
      </w:r>
      <w:r w:rsidR="001777A9" w:rsidRPr="000D5868">
        <w:rPr>
          <w:b/>
          <w:color w:val="632423"/>
        </w:rPr>
        <w:t xml:space="preserve">: </w:t>
      </w:r>
      <w:r w:rsidR="00F12DAF" w:rsidRPr="000D5868">
        <w:rPr>
          <w:b/>
          <w:color w:val="632423"/>
        </w:rPr>
        <w:t>Jesús d</w:t>
      </w:r>
      <w:r w:rsidR="001777A9" w:rsidRPr="000D5868">
        <w:rPr>
          <w:b/>
          <w:color w:val="632423"/>
        </w:rPr>
        <w:t xml:space="preserve">e la Vega  García </w:t>
      </w:r>
    </w:p>
    <w:p w:rsidR="005A3036" w:rsidRPr="000D5868" w:rsidRDefault="001777A9">
      <w:pPr>
        <w:rPr>
          <w:b/>
          <w:color w:val="632423"/>
        </w:rPr>
      </w:pPr>
      <w:r w:rsidRPr="000D5868">
        <w:rPr>
          <w:b/>
          <w:color w:val="632423"/>
        </w:rPr>
        <w:t>949887</w:t>
      </w:r>
      <w:r w:rsidR="005A3036" w:rsidRPr="000D5868">
        <w:rPr>
          <w:b/>
          <w:color w:val="632423"/>
        </w:rPr>
        <w:t>584/</w:t>
      </w:r>
      <w:r w:rsidRPr="000D5868">
        <w:rPr>
          <w:b/>
          <w:color w:val="632423"/>
        </w:rPr>
        <w:t>248</w:t>
      </w:r>
      <w:r w:rsidR="005A3036" w:rsidRPr="000D5868">
        <w:rPr>
          <w:b/>
          <w:color w:val="632423"/>
        </w:rPr>
        <w:t xml:space="preserve">   </w:t>
      </w:r>
      <w:r w:rsidR="00666865" w:rsidRPr="000D5868">
        <w:rPr>
          <w:b/>
          <w:color w:val="632423"/>
        </w:rPr>
        <w:t xml:space="preserve"> </w:t>
      </w:r>
      <w:r w:rsidR="005A3036" w:rsidRPr="000D5868">
        <w:rPr>
          <w:b/>
          <w:color w:val="632423"/>
        </w:rPr>
        <w:t>FAX de la Casa</w:t>
      </w:r>
    </w:p>
    <w:p w:rsidR="005A3036" w:rsidRPr="000D5868" w:rsidRDefault="00F95998" w:rsidP="00224125">
      <w:pPr>
        <w:rPr>
          <w:b/>
          <w:color w:val="632423"/>
        </w:rPr>
      </w:pPr>
      <w:r w:rsidRPr="000D5868">
        <w:rPr>
          <w:b/>
          <w:color w:val="632423"/>
        </w:rPr>
        <w:t>309</w:t>
      </w:r>
      <w:r w:rsidRPr="000D5868">
        <w:rPr>
          <w:b/>
          <w:color w:val="632423"/>
        </w:rPr>
        <w:tab/>
        <w:t xml:space="preserve">   </w:t>
      </w:r>
      <w:r w:rsidR="001777A9" w:rsidRPr="000D5868">
        <w:rPr>
          <w:b/>
          <w:bCs/>
          <w:color w:val="632423"/>
        </w:rPr>
        <w:t>Asesor</w:t>
      </w:r>
      <w:r w:rsidR="001777A9" w:rsidRPr="000D5868">
        <w:rPr>
          <w:b/>
          <w:color w:val="632423"/>
        </w:rPr>
        <w:t>:</w:t>
      </w:r>
      <w:r w:rsidR="00F12DAF" w:rsidRPr="000D5868">
        <w:rPr>
          <w:b/>
          <w:color w:val="632423"/>
        </w:rPr>
        <w:t xml:space="preserve"> Benito Vega Esteban</w:t>
      </w:r>
      <w:r w:rsidR="001777A9" w:rsidRPr="000D5868">
        <w:rPr>
          <w:b/>
          <w:color w:val="632423"/>
        </w:rPr>
        <w:t xml:space="preserve"> </w:t>
      </w:r>
    </w:p>
    <w:p w:rsidR="00511957" w:rsidRPr="000D5868" w:rsidRDefault="000D118C" w:rsidP="00224125">
      <w:pPr>
        <w:rPr>
          <w:b/>
          <w:color w:val="632423"/>
        </w:rPr>
      </w:pPr>
      <w:r w:rsidRPr="000D5868">
        <w:rPr>
          <w:b/>
          <w:color w:val="632423"/>
        </w:rPr>
        <w:t>31</w:t>
      </w:r>
      <w:r w:rsidR="002A7A1B" w:rsidRPr="000D5868">
        <w:rPr>
          <w:b/>
          <w:color w:val="632423"/>
        </w:rPr>
        <w:t>6</w:t>
      </w:r>
      <w:r w:rsidR="00511957" w:rsidRPr="000D5868">
        <w:rPr>
          <w:b/>
          <w:color w:val="632423"/>
        </w:rPr>
        <w:tab/>
        <w:t xml:space="preserve">   </w:t>
      </w:r>
      <w:r w:rsidR="002A7A1B" w:rsidRPr="000D5868">
        <w:rPr>
          <w:b/>
          <w:bCs/>
          <w:color w:val="632423"/>
        </w:rPr>
        <w:t>Asesor</w:t>
      </w:r>
      <w:r w:rsidR="002A7A1B" w:rsidRPr="000D5868">
        <w:rPr>
          <w:b/>
          <w:color w:val="632423"/>
        </w:rPr>
        <w:t xml:space="preserve"> </w:t>
      </w:r>
      <w:r w:rsidR="002A7A1B" w:rsidRPr="000D5868">
        <w:rPr>
          <w:b/>
          <w:bCs/>
          <w:color w:val="632423"/>
        </w:rPr>
        <w:t>Cs</w:t>
      </w:r>
      <w:r w:rsidR="002A7A1B" w:rsidRPr="000D5868">
        <w:rPr>
          <w:b/>
          <w:color w:val="632423"/>
        </w:rPr>
        <w:t>: Morales Pareja Silvia</w:t>
      </w:r>
    </w:p>
    <w:p w:rsidR="005A3036" w:rsidRPr="000D5868" w:rsidRDefault="00F12DAF" w:rsidP="00224125">
      <w:pPr>
        <w:rPr>
          <w:b/>
          <w:color w:val="632423"/>
        </w:rPr>
      </w:pPr>
      <w:r w:rsidRPr="000D5868">
        <w:rPr>
          <w:b/>
          <w:color w:val="632423"/>
        </w:rPr>
        <w:t>317</w:t>
      </w:r>
      <w:r w:rsidRPr="000D5868">
        <w:rPr>
          <w:b/>
          <w:color w:val="632423"/>
        </w:rPr>
        <w:tab/>
      </w:r>
      <w:r w:rsidR="00715F28" w:rsidRPr="000D5868">
        <w:rPr>
          <w:b/>
          <w:color w:val="632423"/>
        </w:rPr>
        <w:t xml:space="preserve">  </w:t>
      </w:r>
      <w:r w:rsidRPr="000D5868">
        <w:rPr>
          <w:b/>
          <w:bCs/>
          <w:color w:val="632423"/>
        </w:rPr>
        <w:t>Vicepresidente 3º</w:t>
      </w:r>
      <w:r w:rsidRPr="000D5868">
        <w:rPr>
          <w:b/>
          <w:color w:val="632423"/>
        </w:rPr>
        <w:t>:</w:t>
      </w:r>
      <w:r w:rsidR="00666865" w:rsidRPr="000D5868">
        <w:rPr>
          <w:b/>
          <w:color w:val="632423"/>
        </w:rPr>
        <w:t xml:space="preserve"> </w:t>
      </w:r>
      <w:r w:rsidR="002A7A1B" w:rsidRPr="000D5868">
        <w:rPr>
          <w:b/>
          <w:color w:val="632423"/>
        </w:rPr>
        <w:t>Bárbara García Torijano</w:t>
      </w:r>
    </w:p>
    <w:p w:rsidR="005A3036" w:rsidRPr="00715F28" w:rsidRDefault="00AF02F1">
      <w:pPr>
        <w:rPr>
          <w:color w:val="632423"/>
        </w:rPr>
      </w:pPr>
      <w:r w:rsidRPr="00715F28">
        <w:rPr>
          <w:color w:val="632423"/>
        </w:rPr>
        <w:t>313</w:t>
      </w:r>
      <w:r w:rsidRPr="00715F28">
        <w:rPr>
          <w:color w:val="632423"/>
        </w:rPr>
        <w:tab/>
        <w:t xml:space="preserve">  </w:t>
      </w:r>
      <w:r w:rsidR="00995E16" w:rsidRPr="00715F28">
        <w:rPr>
          <w:color w:val="632423"/>
        </w:rPr>
        <w:t xml:space="preserve"> FAX  PRESIDENCIA </w:t>
      </w:r>
    </w:p>
    <w:p w:rsidR="00DF557B" w:rsidRPr="00715F28" w:rsidRDefault="00DF557B" w:rsidP="00715F28">
      <w:pPr>
        <w:rPr>
          <w:color w:val="632423"/>
        </w:rPr>
      </w:pPr>
    </w:p>
    <w:p w:rsidR="005A3036" w:rsidRPr="00BC3298" w:rsidRDefault="005A3036">
      <w:pPr>
        <w:pStyle w:val="Ttulo3"/>
        <w:rPr>
          <w:color w:val="0000FF"/>
        </w:rPr>
      </w:pPr>
      <w:r w:rsidRPr="00BC3298">
        <w:rPr>
          <w:color w:val="0000FF"/>
        </w:rPr>
        <w:t>RECURSOS HUMANOS</w:t>
      </w:r>
      <w:r w:rsidR="000A30D2">
        <w:rPr>
          <w:color w:val="0000FF"/>
        </w:rPr>
        <w:t>:</w:t>
      </w:r>
    </w:p>
    <w:p w:rsidR="005A3036" w:rsidRPr="000D5868" w:rsidRDefault="002A7A1B">
      <w:pPr>
        <w:rPr>
          <w:color w:val="632423"/>
        </w:rPr>
      </w:pPr>
      <w:r w:rsidRPr="000D5868">
        <w:rPr>
          <w:color w:val="632423"/>
        </w:rPr>
        <w:t>887</w:t>
      </w:r>
      <w:r w:rsidR="005A3036" w:rsidRPr="000D5868">
        <w:rPr>
          <w:color w:val="632423"/>
        </w:rPr>
        <w:t xml:space="preserve">564/150    </w:t>
      </w:r>
      <w:r w:rsidR="00666865" w:rsidRPr="000D5868">
        <w:rPr>
          <w:color w:val="632423"/>
        </w:rPr>
        <w:t xml:space="preserve"> </w:t>
      </w:r>
      <w:r w:rsidR="00932EA7" w:rsidRPr="000D5868">
        <w:rPr>
          <w:b/>
          <w:color w:val="632423"/>
        </w:rPr>
        <w:t>Diputado:</w:t>
      </w:r>
      <w:r w:rsidR="00932EA7" w:rsidRPr="000D5868">
        <w:rPr>
          <w:color w:val="632423"/>
        </w:rPr>
        <w:t xml:space="preserve"> </w:t>
      </w:r>
      <w:r w:rsidRPr="000D5868">
        <w:rPr>
          <w:color w:val="632423"/>
        </w:rPr>
        <w:t>Angela Ambite Cifuentes</w:t>
      </w:r>
    </w:p>
    <w:p w:rsidR="005A3036" w:rsidRDefault="005A3036">
      <w:r w:rsidRPr="00BC3298">
        <w:t xml:space="preserve">585/151   </w:t>
      </w:r>
      <w:r w:rsidR="00666865">
        <w:t xml:space="preserve"> </w:t>
      </w:r>
      <w:r w:rsidR="00451683">
        <w:t xml:space="preserve"> </w:t>
      </w:r>
      <w:r w:rsidR="002E5FCA">
        <w:t>Sin asignar</w:t>
      </w:r>
      <w:r w:rsidR="005E68B5">
        <w:t xml:space="preserve"> </w:t>
      </w:r>
    </w:p>
    <w:p w:rsidR="00AC563C" w:rsidRPr="00BC3298" w:rsidRDefault="00407281">
      <w:r>
        <w:t>152</w:t>
      </w:r>
      <w:r>
        <w:tab/>
        <w:t xml:space="preserve">    Libre</w:t>
      </w:r>
    </w:p>
    <w:p w:rsidR="005A3036" w:rsidRPr="00BC3298" w:rsidRDefault="005A3036">
      <w:r w:rsidRPr="00BC3298">
        <w:t>163</w:t>
      </w:r>
      <w:r w:rsidRPr="00BC3298">
        <w:tab/>
        <w:t xml:space="preserve">  </w:t>
      </w:r>
      <w:r w:rsidR="00666865">
        <w:t xml:space="preserve">  </w:t>
      </w:r>
      <w:r w:rsidRPr="00BC3298">
        <w:t xml:space="preserve">Lorenzo Ranera    </w:t>
      </w:r>
    </w:p>
    <w:p w:rsidR="005A3036" w:rsidRPr="00BC3298" w:rsidRDefault="005A3036">
      <w:r w:rsidRPr="00BC3298">
        <w:t>153            Luis Pastor Mede</w:t>
      </w:r>
      <w:r w:rsidR="00AE3BEC">
        <w:t>l</w:t>
      </w:r>
    </w:p>
    <w:p w:rsidR="005A3036" w:rsidRPr="00BC3298" w:rsidRDefault="005A3036">
      <w:r w:rsidRPr="00BC3298">
        <w:t xml:space="preserve">154            </w:t>
      </w:r>
      <w:r w:rsidR="00466889">
        <w:t>Mari Sol García</w:t>
      </w:r>
    </w:p>
    <w:p w:rsidR="005A3036" w:rsidRPr="00BC3298" w:rsidRDefault="005A3036">
      <w:r w:rsidRPr="00BC3298">
        <w:t>15</w:t>
      </w:r>
      <w:r w:rsidR="005056CB">
        <w:t>5            Eloísa Gilaberte Villavieja</w:t>
      </w:r>
    </w:p>
    <w:p w:rsidR="005A3036" w:rsidRPr="00BC3298" w:rsidRDefault="005A3036">
      <w:r w:rsidRPr="00BC3298">
        <w:t>156            Mª Begoña Muñoz Villalba</w:t>
      </w:r>
    </w:p>
    <w:p w:rsidR="005A3036" w:rsidRPr="00BC3298" w:rsidRDefault="00BF5E28">
      <w:r>
        <w:t>157            Mª</w:t>
      </w:r>
      <w:r w:rsidR="00B21AAC">
        <w:t xml:space="preserve"> Ángeles Álvare</w:t>
      </w:r>
      <w:r w:rsidR="00460D99">
        <w:t>z</w:t>
      </w:r>
    </w:p>
    <w:p w:rsidR="005A3036" w:rsidRPr="00BC3298" w:rsidRDefault="005A3036">
      <w:r w:rsidRPr="00BC3298">
        <w:t xml:space="preserve">158            </w:t>
      </w:r>
      <w:r w:rsidR="00182602">
        <w:t>Libre</w:t>
      </w:r>
    </w:p>
    <w:p w:rsidR="005A3036" w:rsidRPr="00BC3298" w:rsidRDefault="005A3036">
      <w:r w:rsidRPr="00BC3298">
        <w:t xml:space="preserve">568/159  </w:t>
      </w:r>
      <w:r w:rsidR="007B13BA">
        <w:t xml:space="preserve">   </w:t>
      </w:r>
      <w:r w:rsidR="007E3E80">
        <w:t>Sonia Rojo Sig</w:t>
      </w:r>
      <w:r w:rsidR="00FD28CC">
        <w:t>ü</w:t>
      </w:r>
      <w:r w:rsidR="007E3E80">
        <w:t>enza</w:t>
      </w:r>
    </w:p>
    <w:p w:rsidR="005A3036" w:rsidRPr="00BC3298" w:rsidRDefault="00666865">
      <w:r>
        <w:t xml:space="preserve">160            </w:t>
      </w:r>
      <w:r w:rsidR="005A3036" w:rsidRPr="00BC3298">
        <w:t>Juan J</w:t>
      </w:r>
      <w:r w:rsidR="00BF5E28">
        <w:t>osé</w:t>
      </w:r>
      <w:r w:rsidR="005A3036" w:rsidRPr="00BC3298">
        <w:t xml:space="preserve"> Álvarez García</w:t>
      </w:r>
    </w:p>
    <w:p w:rsidR="005A3036" w:rsidRPr="00BC3298" w:rsidRDefault="00407281" w:rsidP="00625A87">
      <w:pPr>
        <w:numPr>
          <w:ilvl w:val="0"/>
          <w:numId w:val="30"/>
        </w:numPr>
      </w:pPr>
      <w:r>
        <w:t xml:space="preserve"> </w:t>
      </w:r>
      <w:r w:rsidR="0084665F">
        <w:t xml:space="preserve">Recursos Humanos </w:t>
      </w:r>
    </w:p>
    <w:p w:rsidR="005A3036" w:rsidRPr="00BC3298" w:rsidRDefault="005A3036">
      <w:r w:rsidRPr="00BC3298">
        <w:t>887535</w:t>
      </w:r>
      <w:r w:rsidRPr="00BC3298">
        <w:tab/>
        <w:t xml:space="preserve">    FAX Personal</w:t>
      </w:r>
    </w:p>
    <w:p w:rsidR="00001EF9" w:rsidRDefault="00001EF9">
      <w:pPr>
        <w:pStyle w:val="Ttulo3"/>
        <w:rPr>
          <w:color w:val="0000FF"/>
        </w:rPr>
      </w:pPr>
    </w:p>
    <w:p w:rsidR="005A3036" w:rsidRPr="00BC3298" w:rsidRDefault="001A5E45">
      <w:pPr>
        <w:pStyle w:val="Ttulo3"/>
        <w:rPr>
          <w:color w:val="0000FF"/>
        </w:rPr>
      </w:pPr>
      <w:r>
        <w:rPr>
          <w:color w:val="0000FF"/>
        </w:rPr>
        <w:t>SALA DE EXPOSICIONE</w:t>
      </w:r>
      <w:r w:rsidR="007015B7">
        <w:rPr>
          <w:color w:val="0000FF"/>
        </w:rPr>
        <w:t>S</w:t>
      </w:r>
      <w:r w:rsidR="000A30D2">
        <w:rPr>
          <w:color w:val="0000FF"/>
        </w:rPr>
        <w:t>:</w:t>
      </w:r>
    </w:p>
    <w:p w:rsidR="005A3036" w:rsidRPr="00BC3298" w:rsidRDefault="00A525AE" w:rsidP="00625A87">
      <w:pPr>
        <w:pStyle w:val="Ttulo3"/>
        <w:numPr>
          <w:ilvl w:val="0"/>
          <w:numId w:val="24"/>
        </w:numPr>
        <w:rPr>
          <w:b w:val="0"/>
        </w:rPr>
      </w:pPr>
      <w:r>
        <w:rPr>
          <w:b w:val="0"/>
        </w:rPr>
        <w:t xml:space="preserve">     Sala de PRENSA</w:t>
      </w:r>
    </w:p>
    <w:p w:rsidR="008C7AA3" w:rsidRDefault="008C7AA3">
      <w:pPr>
        <w:pStyle w:val="Ttulo3"/>
        <w:rPr>
          <w:color w:val="0000FF"/>
        </w:rPr>
      </w:pPr>
    </w:p>
    <w:p w:rsidR="005A3036" w:rsidRPr="00BC3298" w:rsidRDefault="006308FE" w:rsidP="006308FE">
      <w:pPr>
        <w:pStyle w:val="Ttulo3"/>
        <w:rPr>
          <w:color w:val="0000FF"/>
        </w:rPr>
      </w:pPr>
      <w:r>
        <w:rPr>
          <w:color w:val="0000FF"/>
        </w:rPr>
        <w:t xml:space="preserve"> </w:t>
      </w:r>
      <w:r w:rsidR="005A3036" w:rsidRPr="00BC3298">
        <w:rPr>
          <w:color w:val="0000FF"/>
        </w:rPr>
        <w:t>SECRETARIA GENERAL</w:t>
      </w:r>
      <w:r>
        <w:rPr>
          <w:color w:val="0000FF"/>
        </w:rPr>
        <w:t xml:space="preserve"> </w:t>
      </w:r>
    </w:p>
    <w:p w:rsidR="006308FE" w:rsidRDefault="006308FE" w:rsidP="006308FE">
      <w:pPr>
        <w:pStyle w:val="Ttulo3"/>
        <w:rPr>
          <w:color w:val="0000FF"/>
        </w:rPr>
      </w:pPr>
      <w:r>
        <w:rPr>
          <w:color w:val="0000FF"/>
        </w:rPr>
        <w:t xml:space="preserve">- </w:t>
      </w:r>
      <w:r w:rsidR="005A3036" w:rsidRPr="00A861CF">
        <w:rPr>
          <w:color w:val="0000FF"/>
        </w:rPr>
        <w:t>A</w:t>
      </w:r>
      <w:r>
        <w:rPr>
          <w:color w:val="0000FF"/>
        </w:rPr>
        <w:t>SESORAMIENTO A MUNICIPIOS</w:t>
      </w:r>
      <w:r w:rsidR="000A30D2">
        <w:rPr>
          <w:color w:val="0000FF"/>
        </w:rPr>
        <w:t>:</w:t>
      </w:r>
    </w:p>
    <w:p w:rsidR="00AF02F1" w:rsidRPr="00715F28" w:rsidRDefault="009F580F" w:rsidP="006308FE">
      <w:pPr>
        <w:pStyle w:val="Ttulo3"/>
      </w:pPr>
      <w:r w:rsidRPr="006308FE">
        <w:rPr>
          <w:b w:val="0"/>
        </w:rPr>
        <w:t>3</w:t>
      </w:r>
      <w:r w:rsidR="003A27B7">
        <w:rPr>
          <w:b w:val="0"/>
        </w:rPr>
        <w:t>16</w:t>
      </w:r>
      <w:r w:rsidR="00AF02F1" w:rsidRPr="007015B7">
        <w:tab/>
        <w:t xml:space="preserve">   </w:t>
      </w:r>
      <w:r w:rsidR="00AF02F1" w:rsidRPr="009174C8">
        <w:t>Diputado</w:t>
      </w:r>
      <w:r w:rsidR="00116F03" w:rsidRPr="009174C8">
        <w:t>:</w:t>
      </w:r>
      <w:r w:rsidR="00EF6A91">
        <w:t xml:space="preserve"> </w:t>
      </w:r>
    </w:p>
    <w:p w:rsidR="005A3036" w:rsidRPr="00BC3298" w:rsidRDefault="003A73B3" w:rsidP="003A73B3">
      <w:r>
        <w:t>175</w:t>
      </w:r>
      <w:r w:rsidR="005A3036" w:rsidRPr="00BC3298">
        <w:t xml:space="preserve">           Eduardo de las Pe</w:t>
      </w:r>
      <w:r w:rsidR="006F0672">
        <w:t xml:space="preserve">ñas </w:t>
      </w:r>
      <w:r w:rsidR="000A30D2">
        <w:t xml:space="preserve"> </w:t>
      </w:r>
      <w:r w:rsidR="006F0672">
        <w:t>/</w:t>
      </w:r>
      <w:r w:rsidR="000A30D2">
        <w:t xml:space="preserve"> </w:t>
      </w:r>
      <w:r w:rsidR="006F0672">
        <w:t xml:space="preserve">J.M. García Román </w:t>
      </w:r>
    </w:p>
    <w:p w:rsidR="005A3036" w:rsidRPr="00BC3298" w:rsidRDefault="003A73B3" w:rsidP="003A73B3">
      <w:r>
        <w:t>176</w:t>
      </w:r>
      <w:r w:rsidR="005A3036" w:rsidRPr="00BC3298">
        <w:t xml:space="preserve"> </w:t>
      </w:r>
      <w:r w:rsidR="005A3036" w:rsidRPr="00BC3298">
        <w:tab/>
        <w:t xml:space="preserve">  </w:t>
      </w:r>
      <w:r w:rsidR="00666865">
        <w:t xml:space="preserve"> </w:t>
      </w:r>
      <w:r w:rsidR="00AC563C">
        <w:t xml:space="preserve">Javier Ruiz </w:t>
      </w:r>
      <w:r w:rsidR="00602A85">
        <w:t xml:space="preserve"> </w:t>
      </w:r>
      <w:r w:rsidR="00AC563C">
        <w:t>Ochayta</w:t>
      </w:r>
      <w:r w:rsidR="006F0942">
        <w:t xml:space="preserve"> </w:t>
      </w:r>
      <w:r w:rsidR="000A30D2">
        <w:t xml:space="preserve"> </w:t>
      </w:r>
      <w:r w:rsidR="00FE38E5">
        <w:t>/</w:t>
      </w:r>
      <w:r w:rsidR="000A30D2">
        <w:t xml:space="preserve"> </w:t>
      </w:r>
      <w:r w:rsidR="006F0942">
        <w:t xml:space="preserve"> </w:t>
      </w:r>
      <w:r w:rsidR="00FE38E5">
        <w:t xml:space="preserve">Isabel </w:t>
      </w:r>
      <w:r w:rsidR="006F0942">
        <w:t>López</w:t>
      </w:r>
    </w:p>
    <w:p w:rsidR="005A3036" w:rsidRPr="00BC3298" w:rsidRDefault="003A73B3" w:rsidP="003A73B3">
      <w:r>
        <w:t>177</w:t>
      </w:r>
      <w:r w:rsidR="00201594">
        <w:t xml:space="preserve">           Javier Sevilla</w:t>
      </w:r>
    </w:p>
    <w:p w:rsidR="005A3036" w:rsidRPr="00BC3298" w:rsidRDefault="003A73B3" w:rsidP="003A73B3">
      <w:r>
        <w:t>178</w:t>
      </w:r>
      <w:r w:rsidR="005A3036" w:rsidRPr="00BC3298">
        <w:t xml:space="preserve">       </w:t>
      </w:r>
      <w:r w:rsidR="006C2919">
        <w:t xml:space="preserve">    </w:t>
      </w:r>
      <w:r w:rsidR="00FE38E5">
        <w:t>Manuel Álvarez</w:t>
      </w:r>
      <w:r w:rsidR="000A30D2">
        <w:t xml:space="preserve"> </w:t>
      </w:r>
      <w:r w:rsidR="00FE38E5">
        <w:t>/</w:t>
      </w:r>
      <w:r w:rsidR="000A30D2">
        <w:t xml:space="preserve">  </w:t>
      </w:r>
      <w:r w:rsidR="00FE38E5">
        <w:t>FAX 887544</w:t>
      </w:r>
    </w:p>
    <w:p w:rsidR="005A3036" w:rsidRPr="00BC3298" w:rsidRDefault="003A73B3" w:rsidP="003A73B3">
      <w:r>
        <w:t>179</w:t>
      </w:r>
      <w:r w:rsidR="00FE38E5">
        <w:t xml:space="preserve">           Encarna Sánchez Jub</w:t>
      </w:r>
      <w:r w:rsidR="007015B7">
        <w:t>erí</w:t>
      </w:r>
      <w:r w:rsidR="00FE38E5">
        <w:t>as</w:t>
      </w:r>
    </w:p>
    <w:p w:rsidR="005A3036" w:rsidRDefault="003A73B3" w:rsidP="003A73B3">
      <w:r>
        <w:t>18</w:t>
      </w:r>
      <w:r w:rsidR="00EE3384">
        <w:t>4</w:t>
      </w:r>
      <w:r w:rsidR="007609F9">
        <w:t xml:space="preserve">           Paloma Peñuelas</w:t>
      </w:r>
    </w:p>
    <w:p w:rsidR="005A3036" w:rsidRPr="00BC3298" w:rsidRDefault="003A73B3" w:rsidP="003A73B3">
      <w:r>
        <w:t>181</w:t>
      </w:r>
      <w:r w:rsidR="00363A59">
        <w:t xml:space="preserve">           M. Ánge</w:t>
      </w:r>
      <w:r w:rsidR="00704755">
        <w:t>les Rojo Cabellos</w:t>
      </w:r>
    </w:p>
    <w:p w:rsidR="005A3036" w:rsidRPr="00BC3298" w:rsidRDefault="003A73B3" w:rsidP="003A73B3">
      <w:r>
        <w:t>183</w:t>
      </w:r>
      <w:r w:rsidR="005A3036" w:rsidRPr="00BC3298">
        <w:t xml:space="preserve">           Elena García </w:t>
      </w:r>
    </w:p>
    <w:p w:rsidR="005A3036" w:rsidRDefault="003A73B3" w:rsidP="003A73B3">
      <w:r>
        <w:t>184</w:t>
      </w:r>
      <w:r w:rsidR="0033509F">
        <w:t xml:space="preserve">           Libre</w:t>
      </w:r>
    </w:p>
    <w:p w:rsidR="00F379D6" w:rsidRPr="00BC3298" w:rsidRDefault="00E1673E" w:rsidP="00F379D6">
      <w:r>
        <w:t>19</w:t>
      </w:r>
      <w:r w:rsidR="00201594">
        <w:t>8</w:t>
      </w:r>
      <w:r w:rsidR="001A28CB">
        <w:tab/>
      </w:r>
      <w:r w:rsidR="00F379D6" w:rsidRPr="00BC3298">
        <w:t xml:space="preserve"> </w:t>
      </w:r>
      <w:r w:rsidR="00F379D6">
        <w:t xml:space="preserve">  Manuela Gómez </w:t>
      </w:r>
    </w:p>
    <w:p w:rsidR="00E32E09" w:rsidRPr="00BC3298" w:rsidRDefault="00E32E09" w:rsidP="00E32E09">
      <w:r w:rsidRPr="00BC3298">
        <w:t>551/122</w:t>
      </w:r>
      <w:r w:rsidRPr="00BC3298">
        <w:tab/>
        <w:t xml:space="preserve"> </w:t>
      </w:r>
      <w:r>
        <w:t xml:space="preserve"> </w:t>
      </w:r>
      <w:r w:rsidR="00A56341">
        <w:t xml:space="preserve"> </w:t>
      </w:r>
      <w:r w:rsidR="00F379D6">
        <w:t>Libre</w:t>
      </w:r>
      <w:r>
        <w:t xml:space="preserve"> </w:t>
      </w:r>
    </w:p>
    <w:p w:rsidR="00201594" w:rsidRPr="00BC3298" w:rsidRDefault="0089467B" w:rsidP="00201594">
      <w:r>
        <w:t xml:space="preserve"> </w:t>
      </w:r>
      <w:r w:rsidR="00893007">
        <w:t>243</w:t>
      </w:r>
      <w:r>
        <w:t xml:space="preserve">   </w:t>
      </w:r>
      <w:r w:rsidR="00893007">
        <w:t xml:space="preserve">       Laureano Rodríguez Largacha</w:t>
      </w:r>
    </w:p>
    <w:p w:rsidR="005A3036" w:rsidRPr="00BC3298" w:rsidRDefault="006308FE">
      <w:pPr>
        <w:pStyle w:val="Ttulo4"/>
      </w:pPr>
      <w:r>
        <w:t>- SECRETARÍA</w:t>
      </w:r>
      <w:r w:rsidR="004F1FF6">
        <w:t xml:space="preserve">: </w:t>
      </w:r>
    </w:p>
    <w:p w:rsidR="005A3036" w:rsidRDefault="005A3036" w:rsidP="00E14099">
      <w:pPr>
        <w:pStyle w:val="Prrafodelista"/>
        <w:ind w:left="0"/>
      </w:pPr>
      <w:r w:rsidRPr="007015B7">
        <w:t>240</w:t>
      </w:r>
      <w:r w:rsidRPr="007015B7">
        <w:tab/>
      </w:r>
      <w:r w:rsidR="006C7847" w:rsidRPr="007015B7">
        <w:t xml:space="preserve">  </w:t>
      </w:r>
      <w:r w:rsidR="00F379D6">
        <w:t xml:space="preserve">  </w:t>
      </w:r>
      <w:r w:rsidR="00602A85" w:rsidRPr="007015B7">
        <w:t>Secretaria: Isabel Rodríguez Á</w:t>
      </w:r>
      <w:r w:rsidRPr="007015B7">
        <w:t>lvaro</w:t>
      </w:r>
    </w:p>
    <w:p w:rsidR="0023342C" w:rsidRPr="007015B7" w:rsidRDefault="003E31A8">
      <w:r>
        <w:t>253</w:t>
      </w:r>
      <w:r w:rsidR="0023342C">
        <w:tab/>
        <w:t xml:space="preserve">    </w:t>
      </w:r>
      <w:r>
        <w:t>Diana Ávila López</w:t>
      </w:r>
      <w:r w:rsidR="0023342C">
        <w:tab/>
      </w:r>
    </w:p>
    <w:p w:rsidR="005A3036" w:rsidRPr="00BC3298" w:rsidRDefault="005A3036">
      <w:r w:rsidRPr="00BC3298">
        <w:t>241</w:t>
      </w:r>
      <w:r w:rsidRPr="00BC3298">
        <w:tab/>
      </w:r>
      <w:r w:rsidR="006C7847">
        <w:t xml:space="preserve">  </w:t>
      </w:r>
      <w:r w:rsidR="00F379D6">
        <w:t xml:space="preserve"> </w:t>
      </w:r>
      <w:r w:rsidR="00124F2A">
        <w:t xml:space="preserve"> </w:t>
      </w:r>
      <w:r w:rsidR="00602A85">
        <w:t>Carlos Yagüe Martí</w:t>
      </w:r>
      <w:r w:rsidRPr="00BC3298">
        <w:t>nluengo</w:t>
      </w:r>
    </w:p>
    <w:p w:rsidR="005A3036" w:rsidRPr="00BC3298" w:rsidRDefault="005A3036">
      <w:r w:rsidRPr="00BC3298">
        <w:t xml:space="preserve">242          </w:t>
      </w:r>
      <w:r w:rsidR="00F379D6">
        <w:t xml:space="preserve">  </w:t>
      </w:r>
      <w:r w:rsidRPr="00BC3298">
        <w:t>J</w:t>
      </w:r>
      <w:r w:rsidR="00A56341">
        <w:t>.</w:t>
      </w:r>
      <w:r w:rsidRPr="00BC3298">
        <w:t xml:space="preserve"> Manuel Pérez Torres</w:t>
      </w:r>
    </w:p>
    <w:p w:rsidR="005A3036" w:rsidRPr="00BC3298" w:rsidRDefault="005A3036">
      <w:r w:rsidRPr="00BC3298">
        <w:t xml:space="preserve">244         </w:t>
      </w:r>
      <w:r w:rsidR="00F379D6">
        <w:t xml:space="preserve">  </w:t>
      </w:r>
      <w:r w:rsidRPr="00BC3298">
        <w:t xml:space="preserve"> </w:t>
      </w:r>
      <w:r w:rsidR="00AE3BEC">
        <w:t>Libre</w:t>
      </w:r>
    </w:p>
    <w:p w:rsidR="005A3036" w:rsidRPr="00BC3298" w:rsidRDefault="005A3036">
      <w:r w:rsidRPr="00BC3298">
        <w:t xml:space="preserve">245          </w:t>
      </w:r>
      <w:r w:rsidR="00F379D6">
        <w:t xml:space="preserve">  </w:t>
      </w:r>
      <w:r w:rsidRPr="00BC3298">
        <w:t>Alberto Berbería Gismera</w:t>
      </w:r>
    </w:p>
    <w:p w:rsidR="005A3036" w:rsidRPr="00BC3298" w:rsidRDefault="00BC3298">
      <w:pPr>
        <w:numPr>
          <w:ilvl w:val="0"/>
          <w:numId w:val="3"/>
        </w:numPr>
      </w:pPr>
      <w:r>
        <w:t xml:space="preserve"> </w:t>
      </w:r>
      <w:r w:rsidR="005A3036" w:rsidRPr="00BC3298">
        <w:t xml:space="preserve"> </w:t>
      </w:r>
      <w:r w:rsidR="00F379D6">
        <w:t xml:space="preserve">  </w:t>
      </w:r>
      <w:r w:rsidR="005A3036" w:rsidRPr="00BC3298">
        <w:t>Luis Miguel Bermejo Asenjo</w:t>
      </w:r>
    </w:p>
    <w:p w:rsidR="005A3036" w:rsidRPr="00BC3298" w:rsidRDefault="005A3036">
      <w:r w:rsidRPr="00BC3298">
        <w:t xml:space="preserve">566/247   </w:t>
      </w:r>
      <w:r w:rsidR="00F379D6">
        <w:t xml:space="preserve">  </w:t>
      </w:r>
      <w:r w:rsidRPr="00BC3298">
        <w:t>Inmaculada Navalón García</w:t>
      </w:r>
    </w:p>
    <w:p w:rsidR="005A3036" w:rsidRDefault="005A3036">
      <w:r w:rsidRPr="00BC3298">
        <w:t>249</w:t>
      </w:r>
      <w:r w:rsidRPr="00BC3298">
        <w:tab/>
      </w:r>
      <w:r w:rsidR="00BC3298">
        <w:t xml:space="preserve"> </w:t>
      </w:r>
      <w:r w:rsidR="006641FF">
        <w:t xml:space="preserve"> </w:t>
      </w:r>
      <w:r w:rsidR="00F379D6">
        <w:t xml:space="preserve">  </w:t>
      </w:r>
      <w:r w:rsidR="009174C8">
        <w:t>L</w:t>
      </w:r>
      <w:r w:rsidR="006641FF">
        <w:t>ibre</w:t>
      </w:r>
    </w:p>
    <w:p w:rsidR="005A3036" w:rsidRDefault="004F1FF6">
      <w:r>
        <w:t>572/</w:t>
      </w:r>
      <w:r w:rsidR="005A3036" w:rsidRPr="00BC3298">
        <w:t>2</w:t>
      </w:r>
      <w:r w:rsidR="006C73A4">
        <w:t xml:space="preserve">50   </w:t>
      </w:r>
      <w:r w:rsidR="00F73E84">
        <w:t xml:space="preserve">  </w:t>
      </w:r>
      <w:r w:rsidR="006C73A4">
        <w:t>B.O.P.</w:t>
      </w:r>
      <w:r w:rsidR="00A56341">
        <w:t>:</w:t>
      </w:r>
      <w:r w:rsidR="006C73A4">
        <w:t xml:space="preserve"> E</w:t>
      </w:r>
      <w:r w:rsidR="00A56341">
        <w:t>nrique</w:t>
      </w:r>
      <w:r w:rsidR="006C73A4">
        <w:t xml:space="preserve"> Bueno</w:t>
      </w:r>
      <w:r w:rsidR="000A30D2">
        <w:t xml:space="preserve"> </w:t>
      </w:r>
      <w:r w:rsidR="00BF5E28">
        <w:t xml:space="preserve">/ </w:t>
      </w:r>
      <w:r w:rsidR="000A30D2">
        <w:t xml:space="preserve"> </w:t>
      </w:r>
      <w:r w:rsidR="00BF5E28">
        <w:t>J</w:t>
      </w:r>
      <w:r w:rsidR="000A30D2">
        <w:t>. M.</w:t>
      </w:r>
      <w:r w:rsidR="00BF5E28">
        <w:t xml:space="preserve"> </w:t>
      </w:r>
      <w:r w:rsidR="006641FF">
        <w:t>Domingo</w:t>
      </w:r>
    </w:p>
    <w:p w:rsidR="004F1FF6" w:rsidRDefault="004F1FF6"/>
    <w:p w:rsidR="00044C39" w:rsidRPr="00BC3298" w:rsidRDefault="00044C39">
      <w:r>
        <w:t>887563</w:t>
      </w:r>
      <w:r>
        <w:tab/>
        <w:t xml:space="preserve">  FAX B.O.P.</w:t>
      </w:r>
    </w:p>
    <w:p w:rsidR="005A3036" w:rsidRPr="00BC3298" w:rsidRDefault="00BC3298" w:rsidP="00625A87">
      <w:pPr>
        <w:numPr>
          <w:ilvl w:val="0"/>
          <w:numId w:val="28"/>
        </w:numPr>
      </w:pPr>
      <w:r>
        <w:t xml:space="preserve"> </w:t>
      </w:r>
      <w:r w:rsidR="00E14573">
        <w:t>Ana Moratilla</w:t>
      </w:r>
    </w:p>
    <w:p w:rsidR="005A3036" w:rsidRPr="00BC3298" w:rsidRDefault="00BC3298" w:rsidP="00625A87">
      <w:pPr>
        <w:numPr>
          <w:ilvl w:val="0"/>
          <w:numId w:val="28"/>
        </w:numPr>
      </w:pPr>
      <w:r>
        <w:t xml:space="preserve"> </w:t>
      </w:r>
      <w:r w:rsidR="00602A85">
        <w:t>Pilar Estrí</w:t>
      </w:r>
      <w:r w:rsidR="005A3036" w:rsidRPr="00BC3298">
        <w:t>ngana</w:t>
      </w:r>
    </w:p>
    <w:p w:rsidR="005A3036" w:rsidRDefault="005A3036">
      <w:r w:rsidRPr="00BC3298">
        <w:t>563/248</w:t>
      </w:r>
      <w:r w:rsidRPr="00BC3298">
        <w:tab/>
      </w:r>
      <w:r w:rsidR="00BC3298">
        <w:t xml:space="preserve"> </w:t>
      </w:r>
      <w:r w:rsidRPr="00BC3298">
        <w:t xml:space="preserve"> FAX  Secretaría</w:t>
      </w:r>
    </w:p>
    <w:p w:rsidR="00320F64" w:rsidRDefault="00FC5EDD" w:rsidP="00FC5EDD">
      <w:r>
        <w:t>120</w:t>
      </w:r>
      <w:r w:rsidR="00320F64">
        <w:t xml:space="preserve">  </w:t>
      </w:r>
      <w:r>
        <w:t xml:space="preserve">        </w:t>
      </w:r>
      <w:r w:rsidR="00320F64">
        <w:t>Pedro Jiménez</w:t>
      </w:r>
    </w:p>
    <w:p w:rsidR="00A2255E" w:rsidRPr="00BC3298" w:rsidRDefault="00110694">
      <w:r>
        <w:t>124</w:t>
      </w:r>
      <w:r>
        <w:tab/>
        <w:t xml:space="preserve">  Gregorio Rodríguez</w:t>
      </w:r>
      <w:r>
        <w:tab/>
      </w:r>
      <w:r>
        <w:tab/>
      </w:r>
    </w:p>
    <w:p w:rsidR="005A3036" w:rsidRPr="00BC3298" w:rsidRDefault="005A3036" w:rsidP="006308FE">
      <w:pPr>
        <w:pStyle w:val="Ttulo3"/>
        <w:rPr>
          <w:color w:val="0000FF"/>
        </w:rPr>
      </w:pPr>
      <w:r w:rsidRPr="00BC3298">
        <w:rPr>
          <w:color w:val="0000FF"/>
        </w:rPr>
        <w:t>R</w:t>
      </w:r>
      <w:r w:rsidR="006308FE">
        <w:rPr>
          <w:color w:val="0000FF"/>
        </w:rPr>
        <w:t>EGISTRO GENERAL</w:t>
      </w:r>
      <w:r w:rsidR="000A30D2">
        <w:rPr>
          <w:color w:val="0000FF"/>
        </w:rPr>
        <w:t>:</w:t>
      </w:r>
    </w:p>
    <w:p w:rsidR="005A3036" w:rsidRPr="00BC3298" w:rsidRDefault="00E14099" w:rsidP="003A73B3">
      <w:r>
        <w:t>235</w:t>
      </w:r>
      <w:r w:rsidR="005A3036" w:rsidRPr="00BC3298">
        <w:t xml:space="preserve">        </w:t>
      </w:r>
      <w:r w:rsidR="00BC3298">
        <w:t xml:space="preserve"> </w:t>
      </w:r>
      <w:r w:rsidR="003F676F">
        <w:t>L</w:t>
      </w:r>
      <w:r w:rsidR="00D774CB">
        <w:t>ibre</w:t>
      </w:r>
    </w:p>
    <w:p w:rsidR="00084322" w:rsidRDefault="00E14099" w:rsidP="00E14099">
      <w:pPr>
        <w:pStyle w:val="Prrafodelista"/>
        <w:ind w:left="0"/>
      </w:pPr>
      <w:r>
        <w:t>236</w:t>
      </w:r>
      <w:r w:rsidR="005A3036" w:rsidRPr="00BC3298">
        <w:t xml:space="preserve">       </w:t>
      </w:r>
      <w:r w:rsidR="001D2F48">
        <w:t xml:space="preserve">  </w:t>
      </w:r>
      <w:r w:rsidR="00F340AB">
        <w:t>Carmen Gamo</w:t>
      </w:r>
      <w:r w:rsidR="000A30D2">
        <w:t xml:space="preserve"> </w:t>
      </w:r>
      <w:r w:rsidR="001D2F48">
        <w:t>/</w:t>
      </w:r>
      <w:r w:rsidR="000A30D2">
        <w:t xml:space="preserve"> </w:t>
      </w:r>
      <w:r w:rsidR="001D2F48">
        <w:t>Paula Sanz</w:t>
      </w:r>
      <w:r w:rsidR="00EF7EFA">
        <w:t>/M.</w:t>
      </w:r>
      <w:r w:rsidR="00306961">
        <w:t xml:space="preserve"> </w:t>
      </w:r>
      <w:r w:rsidR="00EF7EFA">
        <w:t>Antig</w:t>
      </w:r>
      <w:r w:rsidR="00306961">
        <w:t>u</w:t>
      </w:r>
      <w:r w:rsidR="00EF7EFA">
        <w:t>a Sanz</w:t>
      </w:r>
    </w:p>
    <w:p w:rsidR="005A3036" w:rsidRPr="00BC3298" w:rsidRDefault="00E14573" w:rsidP="00084322">
      <w:pPr>
        <w:ind w:left="708"/>
      </w:pPr>
      <w:r>
        <w:t xml:space="preserve">  </w:t>
      </w:r>
    </w:p>
    <w:p w:rsidR="005A3036" w:rsidRPr="00BC3298" w:rsidRDefault="005A3036">
      <w:pPr>
        <w:pStyle w:val="Ttulo3"/>
        <w:rPr>
          <w:color w:val="0000FF"/>
        </w:rPr>
      </w:pPr>
      <w:r w:rsidRPr="00BC3298">
        <w:rPr>
          <w:color w:val="0000FF"/>
        </w:rPr>
        <w:t>TESORERIA</w:t>
      </w:r>
      <w:r w:rsidR="000A30D2">
        <w:rPr>
          <w:color w:val="0000FF"/>
        </w:rPr>
        <w:t>:</w:t>
      </w:r>
    </w:p>
    <w:p w:rsidR="005A3036" w:rsidRPr="00BC3298" w:rsidRDefault="003A73B3" w:rsidP="003A73B3">
      <w:r>
        <w:t>225</w:t>
      </w:r>
      <w:r w:rsidR="005A3036" w:rsidRPr="00BC3298">
        <w:t xml:space="preserve">        </w:t>
      </w:r>
      <w:r w:rsidR="00BC3298">
        <w:t xml:space="preserve"> </w:t>
      </w:r>
      <w:r w:rsidR="009863A4">
        <w:t xml:space="preserve"> </w:t>
      </w:r>
      <w:r w:rsidR="005A3036" w:rsidRPr="00BC3298">
        <w:t>Ángel Lozano Martín</w:t>
      </w:r>
    </w:p>
    <w:p w:rsidR="005A3036" w:rsidRPr="00BC3298" w:rsidRDefault="003A73B3" w:rsidP="003A73B3">
      <w:r>
        <w:t>226</w:t>
      </w:r>
      <w:r w:rsidR="005A3036" w:rsidRPr="00BC3298">
        <w:t xml:space="preserve">        </w:t>
      </w:r>
      <w:r w:rsidR="00494FB2">
        <w:t xml:space="preserve"> </w:t>
      </w:r>
      <w:r w:rsidR="009863A4">
        <w:t xml:space="preserve"> </w:t>
      </w:r>
      <w:r w:rsidR="0001218D">
        <w:t>Margarita Calleja</w:t>
      </w:r>
      <w:r w:rsidR="000A30D2">
        <w:t xml:space="preserve"> </w:t>
      </w:r>
    </w:p>
    <w:p w:rsidR="005A3036" w:rsidRPr="00BC3298" w:rsidRDefault="003A73B3" w:rsidP="003A73B3">
      <w:r>
        <w:t>227</w:t>
      </w:r>
      <w:r w:rsidR="005A3036" w:rsidRPr="00BC3298">
        <w:t xml:space="preserve">        </w:t>
      </w:r>
      <w:r w:rsidR="00BC3298">
        <w:t xml:space="preserve"> </w:t>
      </w:r>
      <w:r w:rsidR="009863A4">
        <w:t xml:space="preserve"> </w:t>
      </w:r>
      <w:r w:rsidR="00D774CB">
        <w:t>Angelines Sarmiento</w:t>
      </w:r>
    </w:p>
    <w:p w:rsidR="005A3036" w:rsidRPr="00BC3298" w:rsidRDefault="000D5868">
      <w:r>
        <w:t>949</w:t>
      </w:r>
      <w:r w:rsidR="00E4528C">
        <w:t xml:space="preserve">557/228   </w:t>
      </w:r>
      <w:r w:rsidR="00F60D6F">
        <w:t>Gisela Alonso</w:t>
      </w:r>
    </w:p>
    <w:p w:rsidR="005A3036" w:rsidRPr="00BC3298" w:rsidRDefault="005A3036">
      <w:r w:rsidRPr="00BC3298">
        <w:t xml:space="preserve">229          </w:t>
      </w:r>
      <w:r w:rsidR="00F60D6F">
        <w:t>Vicente R. Ortega Rodriguez</w:t>
      </w:r>
    </w:p>
    <w:p w:rsidR="005A3036" w:rsidRDefault="005A3036">
      <w:r w:rsidRPr="00BC3298">
        <w:t>230</w:t>
      </w:r>
      <w:r w:rsidRPr="00BC3298">
        <w:tab/>
      </w:r>
      <w:r w:rsidR="00BC3298">
        <w:t xml:space="preserve">  </w:t>
      </w:r>
      <w:r w:rsidRPr="00BC3298">
        <w:t>Mª Antonia Pérez Borda</w:t>
      </w:r>
    </w:p>
    <w:p w:rsidR="00143D5C" w:rsidRPr="00BC3298" w:rsidRDefault="00143D5C">
      <w:r>
        <w:t>143</w:t>
      </w:r>
      <w:r>
        <w:tab/>
        <w:t xml:space="preserve">  </w:t>
      </w:r>
      <w:r w:rsidR="006F0942">
        <w:t>Libre</w:t>
      </w:r>
    </w:p>
    <w:p w:rsidR="008C7AA3" w:rsidRDefault="008C7AA3" w:rsidP="00FC7FEC">
      <w:pPr>
        <w:pStyle w:val="Ttulo3"/>
        <w:rPr>
          <w:color w:val="0000FF"/>
        </w:rPr>
      </w:pPr>
    </w:p>
    <w:p w:rsidR="005A3036" w:rsidRPr="00FC7FEC" w:rsidRDefault="00461C56" w:rsidP="00FC7FEC">
      <w:pPr>
        <w:pStyle w:val="Ttulo3"/>
        <w:rPr>
          <w:color w:val="0000FF"/>
        </w:rPr>
      </w:pPr>
      <w:r>
        <w:rPr>
          <w:color w:val="0000FF"/>
        </w:rPr>
        <w:t>INFRAESTUCTURAS PROVINCIALES</w:t>
      </w:r>
      <w:r w:rsidR="000A30D2">
        <w:rPr>
          <w:color w:val="0000FF"/>
        </w:rPr>
        <w:t>:</w:t>
      </w:r>
      <w:r w:rsidR="005A3036" w:rsidRPr="00FC7FEC">
        <w:rPr>
          <w:color w:val="0000FF"/>
        </w:rPr>
        <w:t xml:space="preserve">  </w:t>
      </w:r>
    </w:p>
    <w:p w:rsidR="00741E06" w:rsidRPr="000D5868" w:rsidRDefault="000D5868">
      <w:pPr>
        <w:rPr>
          <w:b/>
          <w:color w:val="632423"/>
        </w:rPr>
      </w:pPr>
      <w:r w:rsidRPr="000D5868">
        <w:rPr>
          <w:b/>
          <w:color w:val="632423"/>
        </w:rPr>
        <w:t>94988</w:t>
      </w:r>
      <w:r w:rsidR="00FC7FEC" w:rsidRPr="000D5868">
        <w:rPr>
          <w:b/>
          <w:color w:val="632423"/>
        </w:rPr>
        <w:t>598/100</w:t>
      </w:r>
      <w:r w:rsidR="00602A85" w:rsidRPr="000D5868">
        <w:rPr>
          <w:b/>
          <w:color w:val="632423"/>
        </w:rPr>
        <w:t xml:space="preserve">  </w:t>
      </w:r>
      <w:r w:rsidR="00387928" w:rsidRPr="000D5868">
        <w:rPr>
          <w:b/>
          <w:color w:val="632423"/>
        </w:rPr>
        <w:t xml:space="preserve">  </w:t>
      </w:r>
      <w:r w:rsidR="002A7A1B" w:rsidRPr="000D5868">
        <w:rPr>
          <w:b/>
          <w:color w:val="632423"/>
        </w:rPr>
        <w:t>Vicepresidente 4º</w:t>
      </w:r>
      <w:r w:rsidR="00A56341" w:rsidRPr="000D5868">
        <w:rPr>
          <w:b/>
          <w:color w:val="632423"/>
        </w:rPr>
        <w:t xml:space="preserve">: </w:t>
      </w:r>
      <w:r w:rsidRPr="000D5868">
        <w:rPr>
          <w:b/>
          <w:color w:val="632423"/>
        </w:rPr>
        <w:t>Pardo de la</w:t>
      </w:r>
      <w:r w:rsidR="002A7A1B" w:rsidRPr="000D5868">
        <w:rPr>
          <w:b/>
          <w:color w:val="632423"/>
        </w:rPr>
        <w:t xml:space="preserve"> Riva Pedro David</w:t>
      </w:r>
    </w:p>
    <w:p w:rsidR="009D7B51" w:rsidRPr="007015B7" w:rsidRDefault="00E4528C">
      <w:r>
        <w:t>194</w:t>
      </w:r>
      <w:r>
        <w:tab/>
      </w:r>
      <w:r w:rsidR="00387928">
        <w:t xml:space="preserve">   L</w:t>
      </w:r>
      <w:r>
        <w:t>ibre</w:t>
      </w:r>
    </w:p>
    <w:p w:rsidR="00FC7FEC" w:rsidRDefault="00FC7FEC" w:rsidP="00FC7FEC">
      <w:r w:rsidRPr="00BC3298">
        <w:t>567/101</w:t>
      </w:r>
      <w:r>
        <w:t xml:space="preserve"> </w:t>
      </w:r>
      <w:r w:rsidR="00DB656E">
        <w:tab/>
      </w:r>
      <w:r w:rsidR="00387928">
        <w:t xml:space="preserve">   </w:t>
      </w:r>
      <w:r w:rsidR="00DB656E">
        <w:t>Nieves Abánades</w:t>
      </w:r>
    </w:p>
    <w:p w:rsidR="005A3036" w:rsidRPr="00BC3298" w:rsidRDefault="00BC3298">
      <w:r>
        <w:t xml:space="preserve">104         </w:t>
      </w:r>
      <w:r w:rsidR="00387928">
        <w:t xml:space="preserve">  </w:t>
      </w:r>
      <w:r w:rsidR="001A3A4B">
        <w:t>Félix Herranz García</w:t>
      </w:r>
    </w:p>
    <w:p w:rsidR="005A3036" w:rsidRDefault="00BC3298" w:rsidP="00EC005B">
      <w:r>
        <w:t xml:space="preserve">106         </w:t>
      </w:r>
      <w:r w:rsidR="00387928">
        <w:t xml:space="preserve">  </w:t>
      </w:r>
      <w:r w:rsidR="001A3A4B">
        <w:t>Antonio Sánchez Compañy</w:t>
      </w:r>
    </w:p>
    <w:p w:rsidR="00D56EA2" w:rsidRPr="00BC3298" w:rsidRDefault="00273752" w:rsidP="00EC005B">
      <w:r>
        <w:t>109</w:t>
      </w:r>
      <w:r>
        <w:tab/>
        <w:t xml:space="preserve">  </w:t>
      </w:r>
      <w:r w:rsidR="00387928">
        <w:t xml:space="preserve"> </w:t>
      </w:r>
      <w:r>
        <w:t>José L. Fernández Fernández</w:t>
      </w:r>
    </w:p>
    <w:p w:rsidR="005A3036" w:rsidRPr="00BC3298" w:rsidRDefault="0033509F">
      <w:r>
        <w:t xml:space="preserve">593/110  </w:t>
      </w:r>
      <w:r w:rsidR="005A3036" w:rsidRPr="00BC3298">
        <w:t xml:space="preserve"> </w:t>
      </w:r>
      <w:r w:rsidR="00387928">
        <w:t xml:space="preserve"> </w:t>
      </w:r>
      <w:r w:rsidR="005A3036" w:rsidRPr="00BC3298">
        <w:t>José Antonio Largo</w:t>
      </w:r>
    </w:p>
    <w:p w:rsidR="005A3036" w:rsidRPr="00BC3298" w:rsidRDefault="00F31F85">
      <w:r>
        <w:t>111</w:t>
      </w:r>
      <w:r>
        <w:tab/>
        <w:t xml:space="preserve">  </w:t>
      </w:r>
      <w:r w:rsidR="00387928">
        <w:t xml:space="preserve"> </w:t>
      </w:r>
      <w:r>
        <w:t>Ángela Arjona</w:t>
      </w:r>
    </w:p>
    <w:p w:rsidR="005A3036" w:rsidRPr="00BC3298" w:rsidRDefault="005A3036">
      <w:r w:rsidRPr="00BC3298">
        <w:t>1</w:t>
      </w:r>
      <w:r w:rsidR="00E80095">
        <w:t xml:space="preserve">13          </w:t>
      </w:r>
      <w:r w:rsidR="00387928">
        <w:t xml:space="preserve"> </w:t>
      </w:r>
      <w:r w:rsidR="00E80095">
        <w:t>Ángeles Barba</w:t>
      </w:r>
      <w:r w:rsidR="000A30D2">
        <w:t xml:space="preserve"> </w:t>
      </w:r>
      <w:r w:rsidR="007564E6">
        <w:t>/</w:t>
      </w:r>
      <w:r w:rsidR="000A30D2">
        <w:t xml:space="preserve"> </w:t>
      </w:r>
      <w:r w:rsidR="007564E6">
        <w:t>Mª Luisa Sanz Escudero</w:t>
      </w:r>
    </w:p>
    <w:p w:rsidR="005A3036" w:rsidRPr="00BC3298" w:rsidRDefault="00E7208B" w:rsidP="00E7208B">
      <w:r>
        <w:t>114</w:t>
      </w:r>
      <w:r w:rsidR="005A3036" w:rsidRPr="00BC3298">
        <w:t xml:space="preserve">         </w:t>
      </w:r>
      <w:r w:rsidR="00387928">
        <w:t xml:space="preserve"> </w:t>
      </w:r>
      <w:r w:rsidR="00580F02">
        <w:t xml:space="preserve"> </w:t>
      </w:r>
      <w:r w:rsidR="007564E6">
        <w:t>Fax</w:t>
      </w:r>
    </w:p>
    <w:p w:rsidR="005A3036" w:rsidRPr="00BC3298" w:rsidRDefault="00E7208B" w:rsidP="00E7208B">
      <w:r>
        <w:t>115</w:t>
      </w:r>
      <w:r w:rsidR="005A3036" w:rsidRPr="00BC3298">
        <w:t xml:space="preserve">         </w:t>
      </w:r>
      <w:r w:rsidR="00580F02">
        <w:t xml:space="preserve"> </w:t>
      </w:r>
      <w:r w:rsidR="00BC3298">
        <w:t xml:space="preserve"> </w:t>
      </w:r>
      <w:r w:rsidR="000C244E">
        <w:t>Jesús Muñoz Barriopedro</w:t>
      </w:r>
    </w:p>
    <w:p w:rsidR="005A3036" w:rsidRPr="00BC3298" w:rsidRDefault="00E7208B" w:rsidP="00E7208B">
      <w:r>
        <w:t>116</w:t>
      </w:r>
      <w:r w:rsidR="005A3036" w:rsidRPr="00BC3298">
        <w:t xml:space="preserve">         </w:t>
      </w:r>
      <w:r w:rsidR="00580F02">
        <w:t xml:space="preserve"> </w:t>
      </w:r>
      <w:r w:rsidR="00BC3298">
        <w:t xml:space="preserve"> </w:t>
      </w:r>
      <w:r w:rsidR="005A3036" w:rsidRPr="00BC3298">
        <w:t>Cristina La Fuente</w:t>
      </w:r>
    </w:p>
    <w:p w:rsidR="008C7AA3" w:rsidRPr="00BC3298" w:rsidRDefault="005A3036" w:rsidP="00625A87">
      <w:pPr>
        <w:numPr>
          <w:ilvl w:val="0"/>
          <w:numId w:val="19"/>
        </w:numPr>
      </w:pPr>
      <w:r w:rsidRPr="00BC3298">
        <w:t xml:space="preserve">  </w:t>
      </w:r>
      <w:r w:rsidR="00BC3298">
        <w:t xml:space="preserve">  </w:t>
      </w:r>
      <w:r w:rsidRPr="00BC3298">
        <w:t xml:space="preserve">José Moreno </w:t>
      </w:r>
    </w:p>
    <w:p w:rsidR="00DF557B" w:rsidRPr="00BC3298" w:rsidRDefault="005A3036" w:rsidP="00625A87">
      <w:pPr>
        <w:numPr>
          <w:ilvl w:val="0"/>
          <w:numId w:val="19"/>
        </w:numPr>
      </w:pPr>
      <w:r w:rsidRPr="00BC3298">
        <w:t xml:space="preserve">  </w:t>
      </w:r>
      <w:r w:rsidR="00BC3298">
        <w:t xml:space="preserve">  </w:t>
      </w:r>
      <w:r w:rsidR="00B20C88">
        <w:t xml:space="preserve">Encarnación Fernández </w:t>
      </w:r>
    </w:p>
    <w:p w:rsidR="000D7AF2" w:rsidRPr="00BC3298" w:rsidRDefault="00F31F85" w:rsidP="00AC4A91">
      <w:r>
        <w:t>123/593</w:t>
      </w:r>
      <w:r w:rsidR="00A76617">
        <w:t xml:space="preserve">    </w:t>
      </w:r>
      <w:r w:rsidR="007015B7">
        <w:t>Javier Rodrí</w:t>
      </w:r>
      <w:r w:rsidR="000C244E">
        <w:t>guez</w:t>
      </w:r>
    </w:p>
    <w:p w:rsidR="005A3036" w:rsidRDefault="005A3036">
      <w:r w:rsidRPr="00BC3298">
        <w:t>547/114    FAX  Vías y Obras</w:t>
      </w:r>
    </w:p>
    <w:p w:rsidR="00432259" w:rsidRDefault="00432259"/>
    <w:p w:rsidR="00432259" w:rsidRPr="009A5553" w:rsidRDefault="00432259">
      <w:pPr>
        <w:rPr>
          <w:b/>
        </w:rPr>
      </w:pPr>
      <w:r>
        <w:tab/>
      </w:r>
      <w:r>
        <w:tab/>
      </w:r>
      <w:r w:rsidRPr="009A5553">
        <w:rPr>
          <w:b/>
        </w:rPr>
        <w:t>*</w:t>
      </w:r>
      <w:r w:rsidR="006308FE" w:rsidRPr="009A5553">
        <w:rPr>
          <w:b/>
        </w:rPr>
        <w:t>*******</w:t>
      </w:r>
      <w:r w:rsidRPr="009A5553">
        <w:rPr>
          <w:b/>
        </w:rPr>
        <w:t>*********</w:t>
      </w:r>
    </w:p>
    <w:p w:rsidR="00001EF9" w:rsidRDefault="00001EF9"/>
    <w:p w:rsidR="005653FD" w:rsidRDefault="005653FD"/>
    <w:p w:rsidR="005653FD" w:rsidRDefault="005653FD"/>
    <w:p w:rsidR="005653FD" w:rsidRDefault="005653FD"/>
    <w:p w:rsidR="005653FD" w:rsidRDefault="005653FD"/>
    <w:p w:rsidR="005653FD" w:rsidRDefault="005653FD"/>
    <w:p w:rsidR="005653FD" w:rsidRDefault="005653FD"/>
    <w:p w:rsidR="005653FD" w:rsidRDefault="005653FD"/>
    <w:p w:rsidR="005653FD" w:rsidRDefault="005653FD"/>
    <w:p w:rsidR="005653FD" w:rsidRDefault="005653FD"/>
    <w:p w:rsidR="005653FD" w:rsidRDefault="005653FD"/>
    <w:p w:rsidR="005653FD" w:rsidRDefault="005653FD"/>
    <w:p w:rsidR="005653FD" w:rsidRDefault="005653FD"/>
    <w:p w:rsidR="005653FD" w:rsidRDefault="005653FD"/>
    <w:p w:rsidR="005653FD" w:rsidRDefault="005653FD"/>
    <w:p w:rsidR="005653FD" w:rsidRDefault="005653FD"/>
    <w:p w:rsidR="005653FD" w:rsidRDefault="005653FD"/>
    <w:p w:rsidR="005653FD" w:rsidRDefault="005653FD"/>
    <w:p w:rsidR="005653FD" w:rsidRDefault="005653FD"/>
    <w:p w:rsidR="005653FD" w:rsidRDefault="005653FD"/>
    <w:p w:rsidR="005653FD" w:rsidRDefault="005653FD"/>
    <w:p w:rsidR="005653FD" w:rsidRDefault="005653FD"/>
    <w:p w:rsidR="005653FD" w:rsidRDefault="005653FD"/>
    <w:p w:rsidR="005653FD" w:rsidRDefault="005653FD"/>
    <w:p w:rsidR="005653FD" w:rsidRDefault="005653FD"/>
    <w:p w:rsidR="005653FD" w:rsidRDefault="005653FD"/>
    <w:p w:rsidR="005653FD" w:rsidRDefault="005653FD"/>
    <w:p w:rsidR="005653FD" w:rsidRDefault="005653FD"/>
    <w:p w:rsidR="005653FD" w:rsidRDefault="005653FD"/>
    <w:p w:rsidR="005653FD" w:rsidRDefault="00120777">
      <w:pPr>
        <w:pStyle w:val="Ttulo3"/>
        <w:rPr>
          <w:rFonts w:ascii="Arial Black" w:hAnsi="Arial Black"/>
          <w:b w:val="0"/>
          <w:color w:val="000000"/>
        </w:rPr>
      </w:pPr>
      <w:r>
        <w:rPr>
          <w:rFonts w:ascii="Arial Black" w:hAnsi="Arial Black"/>
          <w:b w:val="0"/>
          <w:color w:val="000000"/>
        </w:rPr>
        <w:tab/>
      </w:r>
      <w:r>
        <w:rPr>
          <w:rFonts w:ascii="Arial Black" w:hAnsi="Arial Black"/>
          <w:b w:val="0"/>
          <w:color w:val="000000"/>
        </w:rPr>
        <w:tab/>
      </w:r>
      <w:r>
        <w:rPr>
          <w:rFonts w:ascii="Arial Black" w:hAnsi="Arial Black"/>
          <w:b w:val="0"/>
          <w:color w:val="000000"/>
        </w:rPr>
        <w:tab/>
      </w:r>
      <w:r>
        <w:rPr>
          <w:rFonts w:ascii="Arial Black" w:hAnsi="Arial Black"/>
          <w:b w:val="0"/>
          <w:color w:val="000000"/>
        </w:rPr>
        <w:tab/>
      </w:r>
      <w:r>
        <w:rPr>
          <w:rFonts w:ascii="Arial Black" w:hAnsi="Arial Black"/>
          <w:b w:val="0"/>
          <w:color w:val="000000"/>
        </w:rPr>
        <w:tab/>
      </w:r>
      <w:r>
        <w:rPr>
          <w:rFonts w:ascii="Arial Black" w:hAnsi="Arial Black"/>
          <w:b w:val="0"/>
          <w:color w:val="000000"/>
        </w:rPr>
        <w:tab/>
      </w:r>
      <w:r>
        <w:rPr>
          <w:rFonts w:ascii="Arial Black" w:hAnsi="Arial Black"/>
          <w:b w:val="0"/>
          <w:color w:val="000000"/>
        </w:rPr>
        <w:tab/>
      </w:r>
    </w:p>
    <w:p w:rsidR="005653FD" w:rsidRDefault="002C636A">
      <w:pPr>
        <w:pStyle w:val="Ttulo3"/>
        <w:rPr>
          <w:rFonts w:ascii="Arial Black" w:hAnsi="Arial Black"/>
          <w:b w:val="0"/>
          <w:color w:val="000000"/>
        </w:rPr>
      </w:pPr>
      <w:r>
        <w:rPr>
          <w:noProof/>
        </w:rPr>
        <w:drawing>
          <wp:inline distT="0" distB="0" distL="0" distR="0">
            <wp:extent cx="619125" cy="1057275"/>
            <wp:effectExtent l="19050" t="0" r="9525" b="0"/>
            <wp:docPr id="3" name="Imagen 3" descr="escudo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_0001"/>
                    <pic:cNvPicPr>
                      <a:picLocks noChangeAspect="1" noChangeArrowheads="1"/>
                    </pic:cNvPicPr>
                  </pic:nvPicPr>
                  <pic:blipFill>
                    <a:blip r:embed="rId6" cstate="print"/>
                    <a:srcRect/>
                    <a:stretch>
                      <a:fillRect/>
                    </a:stretch>
                  </pic:blipFill>
                  <pic:spPr bwMode="auto">
                    <a:xfrm>
                      <a:off x="0" y="0"/>
                      <a:ext cx="619125" cy="1057275"/>
                    </a:xfrm>
                    <a:prstGeom prst="rect">
                      <a:avLst/>
                    </a:prstGeom>
                    <a:noFill/>
                    <a:ln w="9525">
                      <a:noFill/>
                      <a:miter lim="800000"/>
                      <a:headEnd/>
                      <a:tailEnd/>
                    </a:ln>
                  </pic:spPr>
                </pic:pic>
              </a:graphicData>
            </a:graphic>
          </wp:inline>
        </w:drawing>
      </w:r>
    </w:p>
    <w:p w:rsidR="005653FD" w:rsidRDefault="005653FD">
      <w:pPr>
        <w:pStyle w:val="Ttulo3"/>
        <w:rPr>
          <w:rFonts w:ascii="Arial Black" w:hAnsi="Arial Black"/>
          <w:b w:val="0"/>
          <w:color w:val="000000"/>
        </w:rPr>
      </w:pPr>
    </w:p>
    <w:p w:rsidR="005A3036" w:rsidRDefault="006308FE">
      <w:pPr>
        <w:pStyle w:val="Ttulo3"/>
        <w:rPr>
          <w:rFonts w:ascii="Arial Black" w:hAnsi="Arial Black"/>
          <w:b w:val="0"/>
          <w:color w:val="000000"/>
        </w:rPr>
      </w:pPr>
      <w:r>
        <w:rPr>
          <w:rFonts w:ascii="Arial Black" w:hAnsi="Arial Black"/>
          <w:b w:val="0"/>
          <w:color w:val="000000"/>
        </w:rPr>
        <w:t xml:space="preserve">  ** </w:t>
      </w:r>
      <w:r w:rsidR="005A3036" w:rsidRPr="00BC3298">
        <w:rPr>
          <w:rFonts w:ascii="Arial Black" w:hAnsi="Arial Black"/>
          <w:b w:val="0"/>
          <w:color w:val="000000"/>
        </w:rPr>
        <w:t>COMPLEJO PRINCIPE FELIPE</w:t>
      </w:r>
      <w:r>
        <w:rPr>
          <w:rFonts w:ascii="Arial Black" w:hAnsi="Arial Black"/>
          <w:b w:val="0"/>
          <w:color w:val="000000"/>
        </w:rPr>
        <w:t xml:space="preserve"> **</w:t>
      </w:r>
    </w:p>
    <w:p w:rsidR="00061D00" w:rsidRPr="00061D00" w:rsidRDefault="00061D00" w:rsidP="00061D00"/>
    <w:p w:rsidR="005A3036" w:rsidRPr="00BC3298" w:rsidRDefault="007015B7">
      <w:pPr>
        <w:pStyle w:val="Ttulo3"/>
        <w:rPr>
          <w:color w:val="0000FF"/>
        </w:rPr>
      </w:pPr>
      <w:r>
        <w:rPr>
          <w:color w:val="0000FF"/>
        </w:rPr>
        <w:t>ASISTENCIA SOCIAL</w:t>
      </w:r>
      <w:r w:rsidR="000A30D2">
        <w:rPr>
          <w:color w:val="0000FF"/>
        </w:rPr>
        <w:t>:</w:t>
      </w:r>
    </w:p>
    <w:p w:rsidR="005A3036" w:rsidRPr="007015B7" w:rsidRDefault="00FF729B">
      <w:r w:rsidRPr="007015B7">
        <w:t>434</w:t>
      </w:r>
      <w:r w:rsidR="005A3036" w:rsidRPr="007015B7">
        <w:tab/>
      </w:r>
      <w:r w:rsidR="00BC3298" w:rsidRPr="007015B7">
        <w:t xml:space="preserve"> </w:t>
      </w:r>
      <w:r w:rsidR="005A3036" w:rsidRPr="00A56341">
        <w:rPr>
          <w:b/>
        </w:rPr>
        <w:t>D</w:t>
      </w:r>
      <w:r w:rsidR="008F6E72" w:rsidRPr="00A56341">
        <w:rPr>
          <w:b/>
        </w:rPr>
        <w:t>iputado</w:t>
      </w:r>
    </w:p>
    <w:p w:rsidR="005A3036" w:rsidRDefault="005A3036">
      <w:pPr>
        <w:pStyle w:val="Ttulo3"/>
        <w:rPr>
          <w:b w:val="0"/>
        </w:rPr>
      </w:pPr>
      <w:r w:rsidRPr="00BC3298">
        <w:rPr>
          <w:b w:val="0"/>
        </w:rPr>
        <w:t xml:space="preserve">581/465 </w:t>
      </w:r>
      <w:r w:rsidR="00BC3298">
        <w:rPr>
          <w:b w:val="0"/>
        </w:rPr>
        <w:t xml:space="preserve"> </w:t>
      </w:r>
      <w:r w:rsidR="00755C05">
        <w:rPr>
          <w:b w:val="0"/>
        </w:rPr>
        <w:t xml:space="preserve">Marcelino </w:t>
      </w:r>
      <w:r w:rsidRPr="00BC3298">
        <w:rPr>
          <w:b w:val="0"/>
        </w:rPr>
        <w:t>Ayuso</w:t>
      </w:r>
    </w:p>
    <w:p w:rsidR="00C05182" w:rsidRDefault="00C05182" w:rsidP="00C05182">
      <w:r>
        <w:t>758</w:t>
      </w:r>
      <w:r>
        <w:tab/>
      </w:r>
      <w:r w:rsidR="00110694">
        <w:t xml:space="preserve"> </w:t>
      </w:r>
      <w:r>
        <w:t>Juan Pablo Sánchez</w:t>
      </w:r>
    </w:p>
    <w:p w:rsidR="000D2D0A" w:rsidRDefault="005919AC" w:rsidP="005919AC">
      <w:r>
        <w:t>421</w:t>
      </w:r>
      <w:r>
        <w:tab/>
      </w:r>
      <w:r w:rsidR="00755C05">
        <w:t xml:space="preserve"> Purificación</w:t>
      </w:r>
      <w:r w:rsidR="000D2D0A">
        <w:t xml:space="preserve"> Barba</w:t>
      </w:r>
    </w:p>
    <w:p w:rsidR="005919AC" w:rsidRPr="000D2D0A" w:rsidRDefault="005919AC" w:rsidP="005919AC">
      <w:r>
        <w:t>756</w:t>
      </w:r>
      <w:r>
        <w:tab/>
        <w:t xml:space="preserve"> Pilar Pajares</w:t>
      </w:r>
    </w:p>
    <w:p w:rsidR="005919AC" w:rsidRDefault="005919AC" w:rsidP="005919AC">
      <w:r>
        <w:t>766</w:t>
      </w:r>
      <w:r w:rsidR="005A3036" w:rsidRPr="00BC3298">
        <w:t xml:space="preserve"> </w:t>
      </w:r>
      <w:r>
        <w:tab/>
      </w:r>
      <w:r w:rsidR="00BC3298">
        <w:t xml:space="preserve"> </w:t>
      </w:r>
      <w:r w:rsidR="005A3036" w:rsidRPr="00BC3298">
        <w:t>Ma</w:t>
      </w:r>
      <w:r w:rsidR="00CF077B">
        <w:t>y</w:t>
      </w:r>
      <w:r w:rsidR="005A3036" w:rsidRPr="00BC3298">
        <w:t>te Montero</w:t>
      </w:r>
    </w:p>
    <w:p w:rsidR="005A3036" w:rsidRPr="00BC3298" w:rsidRDefault="005919AC" w:rsidP="005919AC">
      <w:r>
        <w:t>466</w:t>
      </w:r>
      <w:r>
        <w:tab/>
        <w:t xml:space="preserve"> Mª Victoria Delgado</w:t>
      </w:r>
      <w:r w:rsidR="005A3036" w:rsidRPr="00BC3298">
        <w:t xml:space="preserve">    </w:t>
      </w:r>
    </w:p>
    <w:p w:rsidR="00C05182" w:rsidRDefault="00C05182" w:rsidP="00C05182">
      <w:r>
        <w:t>7</w:t>
      </w:r>
      <w:r w:rsidR="000410AF">
        <w:t>51</w:t>
      </w:r>
      <w:r>
        <w:t xml:space="preserve">         </w:t>
      </w:r>
      <w:r w:rsidR="00110694">
        <w:t>Mª Dolores de Lorenzo</w:t>
      </w:r>
    </w:p>
    <w:p w:rsidR="005E26A8" w:rsidRPr="005919AC" w:rsidRDefault="005E26A8" w:rsidP="00C05182">
      <w:r>
        <w:t>765</w:t>
      </w:r>
      <w:r>
        <w:tab/>
      </w:r>
      <w:r w:rsidR="00110694">
        <w:t xml:space="preserve"> </w:t>
      </w:r>
      <w:r>
        <w:t>Rosa Jiménez</w:t>
      </w:r>
    </w:p>
    <w:p w:rsidR="005A3036" w:rsidRPr="00BC3298" w:rsidRDefault="005A3036">
      <w:pPr>
        <w:pStyle w:val="Ttulo3"/>
        <w:rPr>
          <w:color w:val="0000FF"/>
        </w:rPr>
      </w:pPr>
      <w:r w:rsidRPr="00BC3298">
        <w:rPr>
          <w:color w:val="0000FF"/>
        </w:rPr>
        <w:t>BANDA DE   MÚSICA</w:t>
      </w:r>
      <w:r w:rsidR="000A30D2">
        <w:rPr>
          <w:color w:val="0000FF"/>
        </w:rPr>
        <w:t>:</w:t>
      </w:r>
    </w:p>
    <w:p w:rsidR="005A3036" w:rsidRPr="00BC3298" w:rsidRDefault="005A3036">
      <w:pPr>
        <w:numPr>
          <w:ilvl w:val="0"/>
          <w:numId w:val="7"/>
        </w:numPr>
      </w:pPr>
      <w:r w:rsidRPr="00BC3298">
        <w:t xml:space="preserve">        Nuria Matamala Pichoto</w:t>
      </w:r>
    </w:p>
    <w:p w:rsidR="005A3036" w:rsidRPr="00BC3298" w:rsidRDefault="005A3036">
      <w:pPr>
        <w:pStyle w:val="Ttulo3"/>
        <w:rPr>
          <w:color w:val="0000FF"/>
        </w:rPr>
      </w:pPr>
      <w:r w:rsidRPr="00BC3298">
        <w:rPr>
          <w:color w:val="0000FF"/>
        </w:rPr>
        <w:t>BIBLIOTECA INVESTIGADORES</w:t>
      </w:r>
      <w:r w:rsidR="000A30D2">
        <w:rPr>
          <w:color w:val="0000FF"/>
        </w:rPr>
        <w:t>:</w:t>
      </w:r>
    </w:p>
    <w:p w:rsidR="005A3036" w:rsidRPr="00BC3298" w:rsidRDefault="005A3036">
      <w:r w:rsidRPr="00BC3298">
        <w:t>576/361 Plácido Ballesteros</w:t>
      </w:r>
    </w:p>
    <w:p w:rsidR="005A3036" w:rsidRPr="00BC3298" w:rsidRDefault="006B3AF0">
      <w:pPr>
        <w:numPr>
          <w:ilvl w:val="0"/>
          <w:numId w:val="8"/>
        </w:numPr>
      </w:pPr>
      <w:r>
        <w:t xml:space="preserve"> </w:t>
      </w:r>
      <w:r w:rsidR="005A3036" w:rsidRPr="00BC3298">
        <w:t>Rosa Gómez</w:t>
      </w:r>
    </w:p>
    <w:p w:rsidR="005A3036" w:rsidRPr="00BC3298" w:rsidRDefault="008B3A1C">
      <w:pPr>
        <w:numPr>
          <w:ilvl w:val="0"/>
          <w:numId w:val="8"/>
        </w:numPr>
      </w:pPr>
      <w:r>
        <w:t xml:space="preserve"> </w:t>
      </w:r>
      <w:r w:rsidR="00794FB6">
        <w:t>Paloma Rodríguez</w:t>
      </w:r>
      <w:r>
        <w:t xml:space="preserve">                                                                                                                                                               </w:t>
      </w:r>
      <w:r w:rsidR="006B3AF0">
        <w:t xml:space="preserve"> </w:t>
      </w:r>
    </w:p>
    <w:p w:rsidR="00B07F7C" w:rsidRDefault="005A3036" w:rsidP="006B3AF0">
      <w:pPr>
        <w:ind w:left="708" w:hanging="708"/>
      </w:pPr>
      <w:r w:rsidRPr="00BC3298">
        <w:t>358</w:t>
      </w:r>
      <w:r w:rsidRPr="00BC3298">
        <w:tab/>
      </w:r>
      <w:r w:rsidR="006B3AF0">
        <w:t xml:space="preserve"> </w:t>
      </w:r>
      <w:r w:rsidRPr="00BC3298">
        <w:t>Zoilo Notario</w:t>
      </w:r>
      <w:r w:rsidR="00A91422">
        <w:t>/</w:t>
      </w:r>
      <w:r w:rsidR="0016280C">
        <w:t>Luis M.</w:t>
      </w:r>
      <w:r w:rsidR="006B3AF0">
        <w:t>V</w:t>
      </w:r>
      <w:r w:rsidR="0016280C">
        <w:t>illanueva</w:t>
      </w:r>
      <w:r w:rsidRPr="00BC3298">
        <w:t xml:space="preserve"> </w:t>
      </w:r>
    </w:p>
    <w:p w:rsidR="005A3036" w:rsidRPr="00BC3298" w:rsidRDefault="005A3036">
      <w:r w:rsidRPr="00BC3298">
        <w:t>359</w:t>
      </w:r>
      <w:r w:rsidR="00D25327">
        <w:t>/360</w:t>
      </w:r>
      <w:r w:rsidRPr="00BC3298">
        <w:tab/>
      </w:r>
      <w:r w:rsidR="00666865">
        <w:t xml:space="preserve"> </w:t>
      </w:r>
      <w:r w:rsidR="00A56341">
        <w:t>L</w:t>
      </w:r>
      <w:r w:rsidRPr="00BC3298">
        <w:t>ibre</w:t>
      </w:r>
    </w:p>
    <w:p w:rsidR="005A3036" w:rsidRPr="00BC3298" w:rsidRDefault="005A3036" w:rsidP="000A187C">
      <w:pPr>
        <w:ind w:left="708" w:hanging="708"/>
      </w:pPr>
      <w:r w:rsidRPr="00BC3298">
        <w:t>355</w:t>
      </w:r>
      <w:r w:rsidRPr="00BC3298">
        <w:tab/>
      </w:r>
      <w:r w:rsidR="00666865">
        <w:t xml:space="preserve"> </w:t>
      </w:r>
      <w:r w:rsidR="0016280C">
        <w:t xml:space="preserve">Ana </w:t>
      </w:r>
      <w:r w:rsidR="000A187C">
        <w:t xml:space="preserve"> </w:t>
      </w:r>
      <w:r w:rsidR="0016280C">
        <w:t>Martínez</w:t>
      </w:r>
      <w:r w:rsidR="000A30D2">
        <w:t xml:space="preserve"> </w:t>
      </w:r>
      <w:r w:rsidR="006447D3">
        <w:t>/</w:t>
      </w:r>
      <w:r w:rsidR="000A30D2">
        <w:t xml:space="preserve"> </w:t>
      </w:r>
      <w:r w:rsidR="006447D3">
        <w:t>Francisca Calvo</w:t>
      </w:r>
    </w:p>
    <w:p w:rsidR="001E13D6" w:rsidRPr="00BC3298" w:rsidRDefault="005A3036" w:rsidP="001E13D6">
      <w:pPr>
        <w:pStyle w:val="Ttulo3"/>
        <w:rPr>
          <w:color w:val="0000FF"/>
        </w:rPr>
      </w:pPr>
      <w:r w:rsidRPr="00BC3298">
        <w:rPr>
          <w:color w:val="0000FF"/>
        </w:rPr>
        <w:t>CENTRO  SAN JOSE</w:t>
      </w:r>
      <w:r w:rsidR="000A30D2">
        <w:rPr>
          <w:color w:val="0000FF"/>
        </w:rPr>
        <w:t>:</w:t>
      </w:r>
      <w:r w:rsidR="005353F6">
        <w:t xml:space="preserve"> </w:t>
      </w:r>
    </w:p>
    <w:p w:rsidR="001E13D6" w:rsidRPr="00BC3298" w:rsidRDefault="005B39EC" w:rsidP="006C6E60">
      <w:r>
        <w:t>949887</w:t>
      </w:r>
      <w:r w:rsidR="001E13D6" w:rsidRPr="00BC3298">
        <w:t>573/420   Conserjería</w:t>
      </w:r>
    </w:p>
    <w:p w:rsidR="001E13D6" w:rsidRPr="00BC3298" w:rsidRDefault="005B39EC" w:rsidP="001E13D6">
      <w:r>
        <w:t>949887</w:t>
      </w:r>
      <w:r w:rsidR="001E13D6" w:rsidRPr="00BC3298">
        <w:t>578/422   Julián Collazos Manzano</w:t>
      </w:r>
    </w:p>
    <w:p w:rsidR="001E13D6" w:rsidRPr="00BC3298" w:rsidRDefault="001E13D6" w:rsidP="001E13D6">
      <w:r>
        <w:t xml:space="preserve">423          </w:t>
      </w:r>
      <w:r w:rsidR="00F46976">
        <w:t>Gerardo Muñóz García</w:t>
      </w:r>
    </w:p>
    <w:p w:rsidR="001E13D6" w:rsidRPr="00BC3298" w:rsidRDefault="001E13D6" w:rsidP="001E13D6">
      <w:pPr>
        <w:pStyle w:val="Ttulo3"/>
        <w:rPr>
          <w:b w:val="0"/>
        </w:rPr>
      </w:pPr>
      <w:r>
        <w:rPr>
          <w:b w:val="0"/>
        </w:rPr>
        <w:t>424          T</w:t>
      </w:r>
      <w:r w:rsidRPr="00BC3298">
        <w:rPr>
          <w:b w:val="0"/>
        </w:rPr>
        <w:t>aller colegio</w:t>
      </w:r>
    </w:p>
    <w:p w:rsidR="001E13D6" w:rsidRPr="00BC3298" w:rsidRDefault="00A91422" w:rsidP="001E13D6">
      <w:r>
        <w:t>586/425   Libre</w:t>
      </w:r>
    </w:p>
    <w:p w:rsidR="001E13D6" w:rsidRPr="00BC3298" w:rsidRDefault="00E7208B" w:rsidP="00E7208B">
      <w:r>
        <w:t>426</w:t>
      </w:r>
      <w:r w:rsidR="001E13D6" w:rsidRPr="00BC3298">
        <w:t xml:space="preserve">        </w:t>
      </w:r>
      <w:r w:rsidR="00B2099D">
        <w:t xml:space="preserve"> </w:t>
      </w:r>
      <w:r w:rsidR="001E13D6" w:rsidRPr="00BC3298">
        <w:t xml:space="preserve"> Comité Personal</w:t>
      </w:r>
    </w:p>
    <w:p w:rsidR="001E13D6" w:rsidRPr="00BC3298" w:rsidRDefault="00E7208B" w:rsidP="00E7208B">
      <w:r>
        <w:t>427</w:t>
      </w:r>
      <w:r w:rsidR="001E13D6">
        <w:t xml:space="preserve">         </w:t>
      </w:r>
      <w:r w:rsidR="00B2099D">
        <w:t xml:space="preserve"> </w:t>
      </w:r>
      <w:r w:rsidR="001E13D6" w:rsidRPr="00BC3298">
        <w:t>Sala Reuniones</w:t>
      </w:r>
    </w:p>
    <w:p w:rsidR="001E13D6" w:rsidRDefault="00E7208B" w:rsidP="00E7208B">
      <w:r>
        <w:t>429</w:t>
      </w:r>
      <w:r w:rsidR="001E13D6" w:rsidRPr="00BC3298">
        <w:t xml:space="preserve">     </w:t>
      </w:r>
      <w:r w:rsidR="00A91422">
        <w:t xml:space="preserve">    </w:t>
      </w:r>
      <w:r w:rsidR="00B2099D">
        <w:t xml:space="preserve"> </w:t>
      </w:r>
      <w:r w:rsidR="00A91422">
        <w:t>Ordenanza Planta 6ª</w:t>
      </w:r>
    </w:p>
    <w:p w:rsidR="005E3E05" w:rsidRPr="00BC3298" w:rsidRDefault="005E3E05" w:rsidP="005E3E05">
      <w:r>
        <w:t>431</w:t>
      </w:r>
      <w:r>
        <w:tab/>
      </w:r>
      <w:r w:rsidR="00B2099D">
        <w:t xml:space="preserve"> </w:t>
      </w:r>
      <w:r>
        <w:t xml:space="preserve"> </w:t>
      </w:r>
      <w:r w:rsidR="004F52DA">
        <w:t>L</w:t>
      </w:r>
      <w:r>
        <w:t>ibre</w:t>
      </w:r>
    </w:p>
    <w:p w:rsidR="001E13D6" w:rsidRPr="00BC3298" w:rsidRDefault="0049047D" w:rsidP="00625A87">
      <w:pPr>
        <w:pStyle w:val="Ttulo3"/>
        <w:numPr>
          <w:ilvl w:val="0"/>
          <w:numId w:val="26"/>
        </w:numPr>
        <w:rPr>
          <w:b w:val="0"/>
        </w:rPr>
      </w:pPr>
      <w:r>
        <w:rPr>
          <w:b w:val="0"/>
        </w:rPr>
        <w:t xml:space="preserve"> </w:t>
      </w:r>
      <w:r w:rsidR="001E13D6" w:rsidRPr="00BC3298">
        <w:rPr>
          <w:b w:val="0"/>
        </w:rPr>
        <w:t>Asociación de Mujeres</w:t>
      </w:r>
    </w:p>
    <w:p w:rsidR="001E13D6" w:rsidRDefault="00912629" w:rsidP="00625A87">
      <w:pPr>
        <w:numPr>
          <w:ilvl w:val="0"/>
          <w:numId w:val="26"/>
        </w:numPr>
      </w:pPr>
      <w:r>
        <w:t xml:space="preserve"> </w:t>
      </w:r>
      <w:r w:rsidR="00EE6ABA">
        <w:t>Mª Rosario Osorio</w:t>
      </w:r>
    </w:p>
    <w:p w:rsidR="00912629" w:rsidRDefault="00912629" w:rsidP="00912629">
      <w:r>
        <w:t>453</w:t>
      </w:r>
      <w:r w:rsidR="00C00DC4">
        <w:t>/454</w:t>
      </w:r>
      <w:r>
        <w:tab/>
        <w:t xml:space="preserve">  </w:t>
      </w:r>
      <w:r w:rsidR="002D5C42">
        <w:t>L</w:t>
      </w:r>
      <w:r>
        <w:t>ibre</w:t>
      </w:r>
    </w:p>
    <w:p w:rsidR="00E06E51" w:rsidRPr="002D5C42" w:rsidRDefault="00E06E51" w:rsidP="00912629">
      <w:r w:rsidRPr="002D5C42">
        <w:t>755</w:t>
      </w:r>
      <w:r w:rsidRPr="002D5C42">
        <w:tab/>
        <w:t xml:space="preserve">  Luis M. Gon</w:t>
      </w:r>
      <w:r w:rsidR="00F379D6">
        <w:t>zález Alejandre</w:t>
      </w:r>
    </w:p>
    <w:p w:rsidR="00822811" w:rsidRDefault="00822811" w:rsidP="001E13D6">
      <w:pPr>
        <w:pStyle w:val="Ttulo3"/>
        <w:rPr>
          <w:color w:val="0000FF"/>
        </w:rPr>
      </w:pPr>
      <w:r>
        <w:rPr>
          <w:color w:val="0000FF"/>
        </w:rPr>
        <w:t>CONDUCTORES</w:t>
      </w:r>
    </w:p>
    <w:p w:rsidR="00822811" w:rsidRPr="00822811" w:rsidRDefault="00822811" w:rsidP="00822811">
      <w:r>
        <w:t>342          Conductores</w:t>
      </w:r>
    </w:p>
    <w:p w:rsidR="001E13D6" w:rsidRPr="00BC3298" w:rsidRDefault="001E13D6" w:rsidP="001E13D6">
      <w:pPr>
        <w:pStyle w:val="Ttulo3"/>
        <w:rPr>
          <w:color w:val="0000FF"/>
        </w:rPr>
      </w:pPr>
      <w:r w:rsidRPr="00BC3298">
        <w:rPr>
          <w:color w:val="0000FF"/>
        </w:rPr>
        <w:t>CONSORCIOS PROVINCIALES</w:t>
      </w:r>
      <w:r w:rsidR="000A30D2">
        <w:rPr>
          <w:color w:val="0000FF"/>
        </w:rPr>
        <w:t>:</w:t>
      </w:r>
    </w:p>
    <w:p w:rsidR="001E13D6" w:rsidRPr="00BC3298" w:rsidRDefault="001E13D6" w:rsidP="001E13D6">
      <w:r w:rsidRPr="00BC3298">
        <w:t>400           Pendiente asignación</w:t>
      </w:r>
    </w:p>
    <w:p w:rsidR="00514370" w:rsidRDefault="00514370" w:rsidP="001E13D6">
      <w:pPr>
        <w:rPr>
          <w:color w:val="0000FF"/>
        </w:rPr>
      </w:pPr>
    </w:p>
    <w:p w:rsidR="001E13D6" w:rsidRDefault="001E13D6" w:rsidP="001E13D6">
      <w:pPr>
        <w:rPr>
          <w:color w:val="0000FF"/>
        </w:rPr>
      </w:pPr>
      <w:r w:rsidRPr="00BC3298">
        <w:rPr>
          <w:color w:val="0000FF"/>
        </w:rPr>
        <w:t>Consorcio de Bomberos</w:t>
      </w:r>
      <w:r w:rsidR="000A30D2">
        <w:rPr>
          <w:color w:val="0000FF"/>
        </w:rPr>
        <w:t>:</w:t>
      </w:r>
    </w:p>
    <w:p w:rsidR="007728C6" w:rsidRPr="00715F28" w:rsidRDefault="00E21505" w:rsidP="001E13D6">
      <w:pPr>
        <w:rPr>
          <w:b/>
          <w:color w:val="632423"/>
        </w:rPr>
      </w:pPr>
      <w:r w:rsidRPr="00715F28">
        <w:rPr>
          <w:b/>
          <w:color w:val="632423"/>
        </w:rPr>
        <w:t>345</w:t>
      </w:r>
      <w:r w:rsidR="007728C6" w:rsidRPr="00715F28">
        <w:rPr>
          <w:b/>
          <w:color w:val="632423"/>
        </w:rPr>
        <w:tab/>
        <w:t xml:space="preserve">  Diputado</w:t>
      </w:r>
      <w:r w:rsidR="00A56341" w:rsidRPr="00715F28">
        <w:rPr>
          <w:b/>
          <w:color w:val="632423"/>
        </w:rPr>
        <w:t>:</w:t>
      </w:r>
      <w:r w:rsidR="005B39EC" w:rsidRPr="00715F28">
        <w:rPr>
          <w:b/>
          <w:color w:val="632423"/>
        </w:rPr>
        <w:t xml:space="preserve"> M. Teresa Franco Bañobre</w:t>
      </w:r>
    </w:p>
    <w:p w:rsidR="001E13D6" w:rsidRPr="00BC3298" w:rsidRDefault="00715F28" w:rsidP="001E13D6">
      <w:r>
        <w:t>949</w:t>
      </w:r>
      <w:r w:rsidR="001E13D6" w:rsidRPr="00BC3298">
        <w:t>88</w:t>
      </w:r>
      <w:r w:rsidR="00E82E51">
        <w:t>7112</w:t>
      </w:r>
      <w:r w:rsidR="00E82E51">
        <w:tab/>
        <w:t xml:space="preserve"> </w:t>
      </w:r>
      <w:r w:rsidR="002D5C42">
        <w:t xml:space="preserve"> </w:t>
      </w:r>
      <w:r w:rsidR="00E82E51">
        <w:t>TLEF./FAX. Consorcio de Bomberos</w:t>
      </w:r>
    </w:p>
    <w:p w:rsidR="001E13D6" w:rsidRPr="00BC3298" w:rsidRDefault="001E13D6" w:rsidP="001E13D6">
      <w:r w:rsidRPr="00BC3298">
        <w:t xml:space="preserve">411   </w:t>
      </w:r>
      <w:r w:rsidRPr="00BC3298">
        <w:tab/>
      </w:r>
      <w:r w:rsidR="00E1519A">
        <w:t xml:space="preserve">  </w:t>
      </w:r>
      <w:r w:rsidRPr="00BC3298">
        <w:t xml:space="preserve">Antonio Santaolalla </w:t>
      </w:r>
      <w:r w:rsidR="00E82E51">
        <w:t>(Administrador)</w:t>
      </w:r>
    </w:p>
    <w:p w:rsidR="001E13D6" w:rsidRPr="00BC3298" w:rsidRDefault="00E1519A" w:rsidP="00625A87">
      <w:pPr>
        <w:numPr>
          <w:ilvl w:val="0"/>
          <w:numId w:val="27"/>
        </w:numPr>
      </w:pPr>
      <w:r>
        <w:t xml:space="preserve">  </w:t>
      </w:r>
      <w:r w:rsidR="00E82E51">
        <w:t>Carmen  Villegas (Secretaria-Interventora)</w:t>
      </w:r>
    </w:p>
    <w:p w:rsidR="001E13D6" w:rsidRPr="00BC3298" w:rsidRDefault="002D5C42" w:rsidP="00625A87">
      <w:pPr>
        <w:numPr>
          <w:ilvl w:val="0"/>
          <w:numId w:val="27"/>
        </w:numPr>
      </w:pPr>
      <w:r>
        <w:t xml:space="preserve">  </w:t>
      </w:r>
      <w:r w:rsidR="00E82E51">
        <w:t xml:space="preserve"> (Aux.</w:t>
      </w:r>
      <w:r w:rsidR="00602A85">
        <w:t xml:space="preserve"> Admi</w:t>
      </w:r>
      <w:r w:rsidR="00E82E51">
        <w:t>nistrativo)</w:t>
      </w:r>
    </w:p>
    <w:p w:rsidR="00E82E51" w:rsidRDefault="00E1519A" w:rsidP="00625A87">
      <w:pPr>
        <w:numPr>
          <w:ilvl w:val="0"/>
          <w:numId w:val="27"/>
        </w:numPr>
      </w:pPr>
      <w:r>
        <w:t xml:space="preserve">  </w:t>
      </w:r>
      <w:r w:rsidR="0040452E">
        <w:t>Oficial Jefe</w:t>
      </w:r>
    </w:p>
    <w:p w:rsidR="001E13D6" w:rsidRDefault="00E1519A" w:rsidP="001E13D6">
      <w:r>
        <w:t>419</w:t>
      </w:r>
      <w:r>
        <w:tab/>
        <w:t xml:space="preserve">  </w:t>
      </w:r>
      <w:r w:rsidR="00602A85">
        <w:t>Cristina Guzmán (</w:t>
      </w:r>
      <w:r w:rsidR="00E82E51">
        <w:t>Administrativo)</w:t>
      </w:r>
    </w:p>
    <w:p w:rsidR="006308FE" w:rsidRPr="00BC3298" w:rsidRDefault="006308FE" w:rsidP="001E13D6"/>
    <w:p w:rsidR="001E13D6" w:rsidRPr="00BC3298" w:rsidRDefault="001E13D6" w:rsidP="001E13D6">
      <w:pPr>
        <w:rPr>
          <w:color w:val="0000FF"/>
        </w:rPr>
      </w:pPr>
      <w:r w:rsidRPr="00BC3298">
        <w:rPr>
          <w:color w:val="0000FF"/>
        </w:rPr>
        <w:t>Consorcio de Residuos</w:t>
      </w:r>
      <w:r w:rsidR="000A30D2">
        <w:rPr>
          <w:color w:val="0000FF"/>
        </w:rPr>
        <w:t>:</w:t>
      </w:r>
    </w:p>
    <w:p w:rsidR="00DF063E" w:rsidRPr="00BC3298" w:rsidRDefault="001E13D6" w:rsidP="001E13D6">
      <w:r w:rsidRPr="00BC3298">
        <w:t>401</w:t>
      </w:r>
      <w:r w:rsidRPr="00BC3298">
        <w:tab/>
      </w:r>
      <w:r>
        <w:t xml:space="preserve"> </w:t>
      </w:r>
      <w:r w:rsidR="00E414D7">
        <w:t>Mª</w:t>
      </w:r>
      <w:r w:rsidR="00DF063E">
        <w:t xml:space="preserve"> Luisa Ruiz Malo</w:t>
      </w:r>
      <w:r w:rsidR="00E4528C">
        <w:t xml:space="preserve"> </w:t>
      </w:r>
      <w:r w:rsidR="00F254BC">
        <w:t>(</w:t>
      </w:r>
      <w:r w:rsidR="00E4528C">
        <w:t>Técnico Admón.</w:t>
      </w:r>
      <w:r w:rsidR="00F254BC">
        <w:t>)</w:t>
      </w:r>
    </w:p>
    <w:p w:rsidR="001E13D6" w:rsidRDefault="00E7208B" w:rsidP="00E7208B">
      <w:pPr>
        <w:tabs>
          <w:tab w:val="left" w:pos="40"/>
        </w:tabs>
      </w:pPr>
      <w:r>
        <w:t>407</w:t>
      </w:r>
      <w:r w:rsidR="001E13D6" w:rsidRPr="00BC3298">
        <w:t xml:space="preserve">        </w:t>
      </w:r>
      <w:r w:rsidR="001E13D6">
        <w:t xml:space="preserve"> </w:t>
      </w:r>
      <w:r w:rsidR="00F92F9C">
        <w:t>Carlos Risco Vega</w:t>
      </w:r>
      <w:r w:rsidR="00F254BC">
        <w:t xml:space="preserve"> </w:t>
      </w:r>
      <w:r w:rsidR="00F92F9C">
        <w:t xml:space="preserve">(Gerente </w:t>
      </w:r>
      <w:r w:rsidR="001E13D6" w:rsidRPr="00BC3298">
        <w:t>Consorcio)</w:t>
      </w:r>
    </w:p>
    <w:p w:rsidR="00E4528C" w:rsidRDefault="00E7208B" w:rsidP="00E7208B">
      <w:pPr>
        <w:tabs>
          <w:tab w:val="left" w:pos="40"/>
        </w:tabs>
      </w:pPr>
      <w:r>
        <w:t>408</w:t>
      </w:r>
      <w:r w:rsidR="00DF063E">
        <w:t xml:space="preserve">        </w:t>
      </w:r>
      <w:r w:rsidR="0023342C">
        <w:t xml:space="preserve"> </w:t>
      </w:r>
      <w:r w:rsidR="00425C69">
        <w:t>Miguel Coronado</w:t>
      </w:r>
      <w:r w:rsidR="00E4528C">
        <w:t xml:space="preserve"> </w:t>
      </w:r>
      <w:r w:rsidR="00F254BC">
        <w:t xml:space="preserve"> (Secretari</w:t>
      </w:r>
      <w:r w:rsidR="0023342C">
        <w:t>@</w:t>
      </w:r>
      <w:r w:rsidR="00F254BC">
        <w:t>)</w:t>
      </w:r>
    </w:p>
    <w:p w:rsidR="001E13D6" w:rsidRPr="00BC3298" w:rsidRDefault="00E7208B" w:rsidP="00E7208B">
      <w:pPr>
        <w:tabs>
          <w:tab w:val="left" w:pos="40"/>
        </w:tabs>
      </w:pPr>
      <w:r>
        <w:t>409</w:t>
      </w:r>
      <w:r w:rsidR="00F254BC">
        <w:t xml:space="preserve">       </w:t>
      </w:r>
      <w:r w:rsidR="00580F02">
        <w:t xml:space="preserve"> </w:t>
      </w:r>
      <w:r w:rsidR="00F254BC">
        <w:t xml:space="preserve"> 887546  </w:t>
      </w:r>
      <w:r w:rsidR="001E13D6" w:rsidRPr="00BC3298">
        <w:t>FAX   Consorcio Residuos</w:t>
      </w:r>
    </w:p>
    <w:p w:rsidR="001E13D6" w:rsidRDefault="001E13D6" w:rsidP="001E13D6">
      <w:r w:rsidRPr="00BC3298">
        <w:t>418</w:t>
      </w:r>
      <w:r w:rsidRPr="00BC3298">
        <w:tab/>
      </w:r>
      <w:r w:rsidR="00E1519A">
        <w:t xml:space="preserve"> </w:t>
      </w:r>
      <w:r w:rsidR="00B824B1">
        <w:t>Manuel Arias</w:t>
      </w:r>
      <w:r w:rsidR="00F254BC">
        <w:t xml:space="preserve">  </w:t>
      </w:r>
      <w:r w:rsidR="00B824B1">
        <w:t>(</w:t>
      </w:r>
      <w:r w:rsidRPr="00BC3298">
        <w:t>Administrativo)</w:t>
      </w:r>
    </w:p>
    <w:p w:rsidR="00001EF9" w:rsidRDefault="00B824B1" w:rsidP="009174C8">
      <w:r>
        <w:t>311</w:t>
      </w:r>
      <w:r>
        <w:tab/>
        <w:t xml:space="preserve"> Juani Lázaro</w:t>
      </w:r>
      <w:r w:rsidR="00F254BC">
        <w:t xml:space="preserve">   </w:t>
      </w:r>
      <w:r>
        <w:t xml:space="preserve"> (Administrativo)</w:t>
      </w:r>
    </w:p>
    <w:p w:rsidR="00001EF9" w:rsidRDefault="00001EF9" w:rsidP="001E13D6">
      <w:pPr>
        <w:pStyle w:val="Ttulo4"/>
      </w:pPr>
    </w:p>
    <w:p w:rsidR="001E13D6" w:rsidRDefault="001E13D6" w:rsidP="001E13D6">
      <w:pPr>
        <w:pStyle w:val="Ttulo4"/>
      </w:pPr>
      <w:r w:rsidRPr="00BC3298">
        <w:t>ESCUELA DE  FOLKLORE</w:t>
      </w:r>
      <w:r w:rsidR="000A30D2">
        <w:t>:</w:t>
      </w:r>
      <w:r w:rsidRPr="00BC3298">
        <w:t xml:space="preserve">         </w:t>
      </w:r>
    </w:p>
    <w:p w:rsidR="001E13D6" w:rsidRPr="00BC3298" w:rsidRDefault="001E13D6" w:rsidP="001E13D6">
      <w:r w:rsidRPr="00BC3298">
        <w:t>587/376   Margarita Blas Guerra</w:t>
      </w:r>
    </w:p>
    <w:p w:rsidR="001E13D6" w:rsidRPr="00BC3298" w:rsidRDefault="001E13D6" w:rsidP="001E13D6">
      <w:r w:rsidRPr="00BC3298">
        <w:t>377          Javier Plaza</w:t>
      </w:r>
    </w:p>
    <w:p w:rsidR="001E13D6" w:rsidRDefault="001E13D6" w:rsidP="001E13D6">
      <w:r w:rsidRPr="00BC3298">
        <w:t>378          Luis M</w:t>
      </w:r>
      <w:r w:rsidR="000A30D2">
        <w:t xml:space="preserve">. </w:t>
      </w:r>
      <w:r w:rsidRPr="00BC3298">
        <w:t>García Muñoz</w:t>
      </w:r>
    </w:p>
    <w:p w:rsidR="001E13D6" w:rsidRPr="00BC3298" w:rsidRDefault="001E13D6" w:rsidP="001E13D6"/>
    <w:p w:rsidR="005353F6" w:rsidRPr="005353F6" w:rsidRDefault="001E13D6" w:rsidP="001E13D6">
      <w:pPr>
        <w:pStyle w:val="Ttulo1"/>
        <w:rPr>
          <w:color w:val="0000FF"/>
          <w:sz w:val="20"/>
        </w:rPr>
      </w:pPr>
      <w:r w:rsidRPr="00BC3298">
        <w:rPr>
          <w:color w:val="0000FF"/>
          <w:sz w:val="20"/>
        </w:rPr>
        <w:t>FORMACIÓN</w:t>
      </w:r>
      <w:r w:rsidR="000A30D2">
        <w:rPr>
          <w:color w:val="0000FF"/>
          <w:sz w:val="20"/>
        </w:rPr>
        <w:t>:</w:t>
      </w:r>
    </w:p>
    <w:p w:rsidR="001E13D6" w:rsidRDefault="001E13D6" w:rsidP="001E13D6">
      <w:pPr>
        <w:pStyle w:val="Ttulo1"/>
        <w:rPr>
          <w:b w:val="0"/>
          <w:sz w:val="20"/>
        </w:rPr>
      </w:pPr>
      <w:r>
        <w:rPr>
          <w:b w:val="0"/>
          <w:sz w:val="20"/>
        </w:rPr>
        <w:t>169</w:t>
      </w:r>
      <w:r>
        <w:rPr>
          <w:b w:val="0"/>
          <w:sz w:val="20"/>
        </w:rPr>
        <w:tab/>
        <w:t xml:space="preserve">   </w:t>
      </w:r>
      <w:r w:rsidR="00602A85">
        <w:rPr>
          <w:b w:val="0"/>
          <w:sz w:val="20"/>
        </w:rPr>
        <w:t xml:space="preserve">  </w:t>
      </w:r>
      <w:r w:rsidR="002D5C42">
        <w:rPr>
          <w:b w:val="0"/>
          <w:sz w:val="20"/>
        </w:rPr>
        <w:t xml:space="preserve"> </w:t>
      </w:r>
      <w:r w:rsidR="00F40099">
        <w:rPr>
          <w:b w:val="0"/>
          <w:sz w:val="20"/>
        </w:rPr>
        <w:t xml:space="preserve"> </w:t>
      </w:r>
      <w:r>
        <w:rPr>
          <w:b w:val="0"/>
          <w:sz w:val="20"/>
        </w:rPr>
        <w:t>Lourdes Sevilla Navarro</w:t>
      </w:r>
    </w:p>
    <w:p w:rsidR="001E13D6" w:rsidRPr="00BC3298" w:rsidRDefault="006C6E60" w:rsidP="001E13D6">
      <w:pPr>
        <w:pStyle w:val="Ttulo1"/>
        <w:rPr>
          <w:color w:val="0000FF"/>
          <w:sz w:val="20"/>
        </w:rPr>
      </w:pPr>
      <w:r>
        <w:rPr>
          <w:b w:val="0"/>
          <w:sz w:val="20"/>
        </w:rPr>
        <w:t>949</w:t>
      </w:r>
      <w:r w:rsidR="00602A85">
        <w:rPr>
          <w:b w:val="0"/>
          <w:sz w:val="20"/>
        </w:rPr>
        <w:t xml:space="preserve">887542 </w:t>
      </w:r>
      <w:r w:rsidR="005434CE">
        <w:rPr>
          <w:b w:val="0"/>
          <w:sz w:val="20"/>
        </w:rPr>
        <w:t xml:space="preserve"> </w:t>
      </w:r>
      <w:r w:rsidR="00F40099">
        <w:rPr>
          <w:b w:val="0"/>
          <w:sz w:val="20"/>
        </w:rPr>
        <w:t xml:space="preserve"> </w:t>
      </w:r>
      <w:r w:rsidR="005254E1">
        <w:rPr>
          <w:b w:val="0"/>
          <w:sz w:val="20"/>
        </w:rPr>
        <w:t>Lourdes</w:t>
      </w:r>
      <w:r w:rsidR="001E13D6" w:rsidRPr="00BC3298">
        <w:rPr>
          <w:color w:val="0000FF"/>
          <w:sz w:val="20"/>
        </w:rPr>
        <w:t xml:space="preserve"> </w:t>
      </w:r>
    </w:p>
    <w:p w:rsidR="001E13D6" w:rsidRPr="00BC3298" w:rsidRDefault="001E13D6" w:rsidP="001E13D6">
      <w:r w:rsidRPr="00BC3298">
        <w:t>589/438</w:t>
      </w:r>
      <w:r w:rsidR="005254E1">
        <w:t xml:space="preserve">     </w:t>
      </w:r>
      <w:r w:rsidR="00F40099">
        <w:t xml:space="preserve">   </w:t>
      </w:r>
      <w:r w:rsidR="00A31247">
        <w:t>Juan Acebrón López</w:t>
      </w:r>
    </w:p>
    <w:p w:rsidR="003A3D33" w:rsidRPr="007015B7" w:rsidRDefault="005254E1" w:rsidP="001E13D6">
      <w:pPr>
        <w:pStyle w:val="Ttulo3"/>
        <w:rPr>
          <w:b w:val="0"/>
        </w:rPr>
      </w:pPr>
      <w:r w:rsidRPr="007015B7">
        <w:rPr>
          <w:b w:val="0"/>
        </w:rPr>
        <w:t>167</w:t>
      </w:r>
      <w:r w:rsidRPr="007015B7">
        <w:rPr>
          <w:b w:val="0"/>
        </w:rPr>
        <w:tab/>
        <w:t xml:space="preserve">    </w:t>
      </w:r>
      <w:r w:rsidR="00F40099">
        <w:rPr>
          <w:b w:val="0"/>
        </w:rPr>
        <w:t xml:space="preserve">  </w:t>
      </w:r>
      <w:r w:rsidR="002D5C42">
        <w:rPr>
          <w:b w:val="0"/>
        </w:rPr>
        <w:t xml:space="preserve"> </w:t>
      </w:r>
      <w:r w:rsidR="00ED424A">
        <w:rPr>
          <w:b w:val="0"/>
        </w:rPr>
        <w:t>Rafa Villaseca</w:t>
      </w:r>
      <w:r w:rsidR="00F40099">
        <w:rPr>
          <w:b w:val="0"/>
        </w:rPr>
        <w:t xml:space="preserve"> </w:t>
      </w:r>
    </w:p>
    <w:p w:rsidR="005254E1" w:rsidRPr="005254E1" w:rsidRDefault="005254E1" w:rsidP="005254E1">
      <w:r>
        <w:t>166</w:t>
      </w:r>
      <w:r>
        <w:tab/>
        <w:t xml:space="preserve">    </w:t>
      </w:r>
      <w:r w:rsidR="00F40099">
        <w:t xml:space="preserve">   </w:t>
      </w:r>
      <w:r>
        <w:t>Juana del Olmo</w:t>
      </w:r>
    </w:p>
    <w:p w:rsidR="00B21AAC" w:rsidRDefault="00B21AAC" w:rsidP="001E13D6">
      <w:pPr>
        <w:pStyle w:val="Ttulo3"/>
        <w:rPr>
          <w:color w:val="0000FF"/>
        </w:rPr>
      </w:pPr>
    </w:p>
    <w:p w:rsidR="001E13D6" w:rsidRPr="00BC3298" w:rsidRDefault="009D6E58" w:rsidP="001E13D6">
      <w:pPr>
        <w:pStyle w:val="Ttulo3"/>
        <w:rPr>
          <w:color w:val="0000FF"/>
        </w:rPr>
      </w:pPr>
      <w:r>
        <w:rPr>
          <w:color w:val="0000FF"/>
        </w:rPr>
        <w:t>ESCUELA DE DANZA</w:t>
      </w:r>
      <w:r w:rsidR="000A30D2">
        <w:rPr>
          <w:color w:val="0000FF"/>
        </w:rPr>
        <w:t>:</w:t>
      </w:r>
    </w:p>
    <w:p w:rsidR="001E13D6" w:rsidRDefault="009D6E58" w:rsidP="001E13D6">
      <w:r>
        <w:t xml:space="preserve">597/430   </w:t>
      </w:r>
      <w:r w:rsidR="00D25327">
        <w:t xml:space="preserve">     </w:t>
      </w:r>
      <w:r>
        <w:t>Mayte  Becerra</w:t>
      </w:r>
    </w:p>
    <w:p w:rsidR="005353F6" w:rsidRPr="005353F6" w:rsidRDefault="005353F6" w:rsidP="001E13D6">
      <w:pPr>
        <w:rPr>
          <w:b/>
          <w:color w:val="0000FF"/>
        </w:rPr>
      </w:pPr>
    </w:p>
    <w:p w:rsidR="005353F6" w:rsidRPr="002F6AB9" w:rsidRDefault="001E13D6" w:rsidP="001E13D6">
      <w:pPr>
        <w:rPr>
          <w:color w:val="000000"/>
        </w:rPr>
      </w:pPr>
      <w:r>
        <w:rPr>
          <w:b/>
          <w:color w:val="0000FF"/>
        </w:rPr>
        <w:t>M</w:t>
      </w:r>
      <w:r w:rsidR="00432259">
        <w:rPr>
          <w:b/>
          <w:color w:val="0000FF"/>
        </w:rPr>
        <w:t>EDIO AMBIENTE</w:t>
      </w:r>
      <w:r w:rsidR="00F379D6">
        <w:rPr>
          <w:b/>
          <w:color w:val="0000FF"/>
        </w:rPr>
        <w:t xml:space="preserve">: </w:t>
      </w:r>
      <w:r w:rsidR="00F379D6" w:rsidRPr="00F379D6">
        <w:rPr>
          <w:b/>
          <w:color w:val="000000"/>
        </w:rPr>
        <w:t>949887530</w:t>
      </w:r>
    </w:p>
    <w:p w:rsidR="00A664A0" w:rsidRPr="007015B7" w:rsidRDefault="00EF6A91" w:rsidP="001E13D6">
      <w:r>
        <w:t>400</w:t>
      </w:r>
      <w:r w:rsidR="00A664A0" w:rsidRPr="007015B7">
        <w:tab/>
        <w:t xml:space="preserve">  </w:t>
      </w:r>
      <w:r w:rsidR="00F379D6">
        <w:t xml:space="preserve">    </w:t>
      </w:r>
      <w:r w:rsidR="00D25327">
        <w:t xml:space="preserve"> </w:t>
      </w:r>
      <w:r w:rsidR="00A664A0" w:rsidRPr="00F379D6">
        <w:rPr>
          <w:b/>
        </w:rPr>
        <w:t>Diputada</w:t>
      </w:r>
      <w:r w:rsidR="00116F03" w:rsidRPr="00F379D6">
        <w:rPr>
          <w:b/>
        </w:rPr>
        <w:t>:</w:t>
      </w:r>
      <w:r w:rsidR="00A664A0" w:rsidRPr="00F379D6">
        <w:rPr>
          <w:b/>
        </w:rPr>
        <w:t xml:space="preserve"> </w:t>
      </w:r>
    </w:p>
    <w:p w:rsidR="001E13D6" w:rsidRPr="001179F0" w:rsidRDefault="00A726F4" w:rsidP="001E13D6">
      <w:pPr>
        <w:rPr>
          <w:color w:val="000000"/>
        </w:rPr>
      </w:pPr>
      <w:r>
        <w:rPr>
          <w:color w:val="000000"/>
        </w:rPr>
        <w:t>402</w:t>
      </w:r>
      <w:r>
        <w:rPr>
          <w:color w:val="000000"/>
        </w:rPr>
        <w:tab/>
        <w:t xml:space="preserve">  </w:t>
      </w:r>
      <w:r w:rsidR="00F379D6">
        <w:rPr>
          <w:color w:val="000000"/>
        </w:rPr>
        <w:t xml:space="preserve">    </w:t>
      </w:r>
      <w:r w:rsidR="00D25327">
        <w:rPr>
          <w:color w:val="000000"/>
        </w:rPr>
        <w:t xml:space="preserve"> </w:t>
      </w:r>
      <w:r w:rsidR="00AA7048">
        <w:rPr>
          <w:color w:val="000000"/>
        </w:rPr>
        <w:t xml:space="preserve">Javier </w:t>
      </w:r>
      <w:r w:rsidR="00FD447A">
        <w:rPr>
          <w:color w:val="000000"/>
        </w:rPr>
        <w:t>Rodriguez</w:t>
      </w:r>
      <w:r w:rsidR="00C279E2">
        <w:rPr>
          <w:color w:val="000000"/>
        </w:rPr>
        <w:t xml:space="preserve"> Isabel</w:t>
      </w:r>
    </w:p>
    <w:p w:rsidR="001E13D6" w:rsidRDefault="001E13D6" w:rsidP="001E13D6">
      <w:r>
        <w:t xml:space="preserve">403          </w:t>
      </w:r>
      <w:r w:rsidR="00F379D6">
        <w:t xml:space="preserve">    </w:t>
      </w:r>
      <w:r w:rsidR="00D25327">
        <w:t xml:space="preserve"> </w:t>
      </w:r>
      <w:r w:rsidR="00432259">
        <w:t>Libre</w:t>
      </w:r>
    </w:p>
    <w:p w:rsidR="00584741" w:rsidRDefault="00A726F4" w:rsidP="001E13D6">
      <w:r>
        <w:t>405</w:t>
      </w:r>
      <w:r>
        <w:tab/>
        <w:t xml:space="preserve">  </w:t>
      </w:r>
      <w:r w:rsidR="00F379D6">
        <w:t xml:space="preserve">    </w:t>
      </w:r>
      <w:r w:rsidR="00D25327">
        <w:t xml:space="preserve"> </w:t>
      </w:r>
      <w:r>
        <w:t>Paco Muñoz</w:t>
      </w:r>
    </w:p>
    <w:p w:rsidR="001E13D6" w:rsidRDefault="001E13D6" w:rsidP="001E13D6">
      <w:r>
        <w:t>409</w:t>
      </w:r>
      <w:r>
        <w:rPr>
          <w:b/>
        </w:rPr>
        <w:t xml:space="preserve"> </w:t>
      </w:r>
      <w:r>
        <w:rPr>
          <w:b/>
        </w:rPr>
        <w:tab/>
        <w:t xml:space="preserve">  </w:t>
      </w:r>
      <w:r w:rsidR="00F379D6">
        <w:rPr>
          <w:b/>
        </w:rPr>
        <w:t xml:space="preserve">    </w:t>
      </w:r>
      <w:r w:rsidR="00D25327">
        <w:rPr>
          <w:b/>
        </w:rPr>
        <w:t xml:space="preserve"> </w:t>
      </w:r>
      <w:r>
        <w:t>Javier Platas</w:t>
      </w:r>
    </w:p>
    <w:p w:rsidR="00F379D6" w:rsidRDefault="00F379D6" w:rsidP="001E13D6">
      <w:r>
        <w:t xml:space="preserve">949270045 </w:t>
      </w:r>
      <w:r w:rsidR="00D25327">
        <w:t xml:space="preserve"> </w:t>
      </w:r>
      <w:r w:rsidR="00E57550">
        <w:t>Finca A</w:t>
      </w:r>
      <w:r w:rsidR="000A30D2">
        <w:t>lovera.</w:t>
      </w:r>
    </w:p>
    <w:p w:rsidR="005353F6" w:rsidRDefault="005353F6" w:rsidP="001E13D6">
      <w:pPr>
        <w:rPr>
          <w:b/>
          <w:color w:val="0000FF"/>
        </w:rPr>
      </w:pPr>
    </w:p>
    <w:p w:rsidR="001E13D6" w:rsidRDefault="00432259" w:rsidP="001E13D6">
      <w:pPr>
        <w:rPr>
          <w:b/>
          <w:color w:val="0000FF"/>
        </w:rPr>
      </w:pPr>
      <w:r>
        <w:rPr>
          <w:b/>
          <w:color w:val="0000FF"/>
        </w:rPr>
        <w:t>TURISMO Y FERIAS</w:t>
      </w:r>
      <w:r w:rsidR="000A30D2">
        <w:rPr>
          <w:b/>
          <w:color w:val="0000FF"/>
        </w:rPr>
        <w:t>:</w:t>
      </w:r>
    </w:p>
    <w:p w:rsidR="00A33696" w:rsidRPr="007015B7" w:rsidRDefault="005C56BC" w:rsidP="001E13D6">
      <w:r>
        <w:t>436</w:t>
      </w:r>
      <w:r w:rsidR="00A56341">
        <w:tab/>
        <w:t xml:space="preserve">   </w:t>
      </w:r>
      <w:r w:rsidR="002D5C42">
        <w:t xml:space="preserve">     </w:t>
      </w:r>
      <w:r w:rsidR="00A33696" w:rsidRPr="00A56341">
        <w:rPr>
          <w:b/>
        </w:rPr>
        <w:t>Diputado:</w:t>
      </w:r>
      <w:r w:rsidR="00602A85" w:rsidRPr="007015B7">
        <w:t xml:space="preserve"> </w:t>
      </w:r>
    </w:p>
    <w:p w:rsidR="001E13D6" w:rsidRDefault="008B3920" w:rsidP="001E13D6">
      <w:pPr>
        <w:rPr>
          <w:color w:val="000000"/>
        </w:rPr>
      </w:pPr>
      <w:r>
        <w:rPr>
          <w:color w:val="000000"/>
        </w:rPr>
        <w:t>450</w:t>
      </w:r>
      <w:r>
        <w:rPr>
          <w:color w:val="000000"/>
        </w:rPr>
        <w:tab/>
        <w:t xml:space="preserve">   </w:t>
      </w:r>
      <w:r w:rsidR="002D5C42">
        <w:rPr>
          <w:color w:val="000000"/>
        </w:rPr>
        <w:t xml:space="preserve">    </w:t>
      </w:r>
      <w:r w:rsidR="00432259">
        <w:rPr>
          <w:color w:val="000000"/>
        </w:rPr>
        <w:t xml:space="preserve"> </w:t>
      </w:r>
      <w:r>
        <w:rPr>
          <w:color w:val="000000"/>
        </w:rPr>
        <w:t>Ángel Á</w:t>
      </w:r>
      <w:r w:rsidR="001E13D6">
        <w:rPr>
          <w:color w:val="000000"/>
        </w:rPr>
        <w:t>lvaro</w:t>
      </w:r>
    </w:p>
    <w:p w:rsidR="001E13D6" w:rsidRDefault="001E13D6" w:rsidP="001E13D6">
      <w:pPr>
        <w:rPr>
          <w:color w:val="000000"/>
        </w:rPr>
      </w:pPr>
      <w:r>
        <w:rPr>
          <w:color w:val="000000"/>
        </w:rPr>
        <w:t>45</w:t>
      </w:r>
      <w:r w:rsidR="00F31C77">
        <w:rPr>
          <w:color w:val="000000"/>
        </w:rPr>
        <w:t>1</w:t>
      </w:r>
      <w:r w:rsidR="00F31C77">
        <w:rPr>
          <w:color w:val="000000"/>
        </w:rPr>
        <w:tab/>
        <w:t xml:space="preserve">  </w:t>
      </w:r>
      <w:r w:rsidR="007015B7">
        <w:rPr>
          <w:color w:val="000000"/>
        </w:rPr>
        <w:t xml:space="preserve"> </w:t>
      </w:r>
      <w:r w:rsidR="002D5C42">
        <w:rPr>
          <w:color w:val="000000"/>
        </w:rPr>
        <w:t xml:space="preserve">     </w:t>
      </w:r>
      <w:r w:rsidR="007015B7">
        <w:rPr>
          <w:color w:val="000000"/>
        </w:rPr>
        <w:t>M. Ángeles</w:t>
      </w:r>
      <w:r>
        <w:rPr>
          <w:color w:val="000000"/>
        </w:rPr>
        <w:t xml:space="preserve"> Gamo</w:t>
      </w:r>
    </w:p>
    <w:p w:rsidR="00A33696" w:rsidRPr="00A33696" w:rsidRDefault="005353F6" w:rsidP="0025403D">
      <w:pPr>
        <w:rPr>
          <w:color w:val="000000"/>
        </w:rPr>
      </w:pPr>
      <w:r>
        <w:rPr>
          <w:color w:val="000000"/>
        </w:rPr>
        <w:t xml:space="preserve">949 887556 </w:t>
      </w:r>
      <w:r w:rsidR="0025403D">
        <w:rPr>
          <w:color w:val="000000"/>
        </w:rPr>
        <w:t xml:space="preserve">  </w:t>
      </w:r>
      <w:r>
        <w:rPr>
          <w:color w:val="000000"/>
        </w:rPr>
        <w:t>FAX</w:t>
      </w:r>
      <w:r w:rsidR="0025403D">
        <w:rPr>
          <w:color w:val="000000"/>
        </w:rPr>
        <w:t xml:space="preserve"> M. Ángeles Gamo</w:t>
      </w:r>
    </w:p>
    <w:p w:rsidR="001E13D6" w:rsidRDefault="00F31C77" w:rsidP="001E13D6">
      <w:pPr>
        <w:rPr>
          <w:color w:val="000000"/>
        </w:rPr>
      </w:pPr>
      <w:r>
        <w:rPr>
          <w:color w:val="000000"/>
        </w:rPr>
        <w:t>467</w:t>
      </w:r>
      <w:r>
        <w:rPr>
          <w:color w:val="000000"/>
        </w:rPr>
        <w:tab/>
        <w:t xml:space="preserve">  </w:t>
      </w:r>
      <w:r w:rsidR="002D5C42">
        <w:rPr>
          <w:color w:val="000000"/>
        </w:rPr>
        <w:t xml:space="preserve">      </w:t>
      </w:r>
      <w:r>
        <w:rPr>
          <w:color w:val="000000"/>
        </w:rPr>
        <w:t>Juan Carlos Diez</w:t>
      </w:r>
    </w:p>
    <w:p w:rsidR="00461C56" w:rsidRPr="00120777" w:rsidRDefault="00120777" w:rsidP="001E13D6">
      <w:pPr>
        <w:rPr>
          <w:color w:val="000000"/>
        </w:rPr>
      </w:pPr>
      <w:r w:rsidRPr="00120777">
        <w:rPr>
          <w:color w:val="000000"/>
        </w:rPr>
        <w:t>403</w:t>
      </w:r>
      <w:r>
        <w:rPr>
          <w:color w:val="000000"/>
        </w:rPr>
        <w:tab/>
        <w:t xml:space="preserve">        Petra Bolaños</w:t>
      </w:r>
      <w:r>
        <w:rPr>
          <w:color w:val="000000"/>
        </w:rPr>
        <w:tab/>
      </w:r>
    </w:p>
    <w:p w:rsidR="00FE5F20" w:rsidRDefault="001E13D6" w:rsidP="001E13D6">
      <w:pPr>
        <w:rPr>
          <w:b/>
          <w:color w:val="0000FF"/>
        </w:rPr>
      </w:pPr>
      <w:r w:rsidRPr="001E13D6">
        <w:rPr>
          <w:b/>
          <w:color w:val="0000FF"/>
        </w:rPr>
        <w:t>PROMOCIÓN ECONÓMICA</w:t>
      </w:r>
      <w:r w:rsidR="000A30D2">
        <w:rPr>
          <w:b/>
          <w:color w:val="0000FF"/>
        </w:rPr>
        <w:t>:</w:t>
      </w:r>
    </w:p>
    <w:p w:rsidR="001E13D6" w:rsidRDefault="00C844DC" w:rsidP="001E13D6">
      <w:pPr>
        <w:rPr>
          <w:color w:val="000000"/>
        </w:rPr>
      </w:pPr>
      <w:r>
        <w:rPr>
          <w:color w:val="000000"/>
        </w:rPr>
        <w:t>317</w:t>
      </w:r>
      <w:r w:rsidR="00842278" w:rsidRPr="007015B7">
        <w:rPr>
          <w:color w:val="000000"/>
        </w:rPr>
        <w:tab/>
        <w:t xml:space="preserve">    </w:t>
      </w:r>
      <w:r w:rsidR="00842278" w:rsidRPr="00A56341">
        <w:rPr>
          <w:b/>
          <w:color w:val="000000"/>
        </w:rPr>
        <w:t>Diputado</w:t>
      </w:r>
      <w:r w:rsidR="00116F03" w:rsidRPr="00A56341">
        <w:rPr>
          <w:b/>
          <w:color w:val="000000"/>
        </w:rPr>
        <w:t>:</w:t>
      </w:r>
      <w:r w:rsidR="00116F03" w:rsidRPr="007015B7">
        <w:rPr>
          <w:color w:val="000000"/>
        </w:rPr>
        <w:t xml:space="preserve"> </w:t>
      </w:r>
    </w:p>
    <w:p w:rsidR="00381E24" w:rsidRPr="001E13D6" w:rsidRDefault="00381E24" w:rsidP="00381E24">
      <w:pPr>
        <w:rPr>
          <w:color w:val="000000"/>
        </w:rPr>
      </w:pPr>
      <w:r>
        <w:rPr>
          <w:color w:val="000000"/>
        </w:rPr>
        <w:t>452</w:t>
      </w:r>
      <w:r>
        <w:rPr>
          <w:color w:val="000000"/>
        </w:rPr>
        <w:tab/>
        <w:t xml:space="preserve">    Mª José Gil Gil</w:t>
      </w:r>
    </w:p>
    <w:p w:rsidR="001E13D6" w:rsidRDefault="001E13D6" w:rsidP="001E13D6">
      <w:pPr>
        <w:rPr>
          <w:color w:val="000000"/>
        </w:rPr>
      </w:pPr>
      <w:r>
        <w:rPr>
          <w:color w:val="000000"/>
        </w:rPr>
        <w:t>404/ 554</w:t>
      </w:r>
      <w:r>
        <w:rPr>
          <w:color w:val="000000"/>
        </w:rPr>
        <w:tab/>
        <w:t xml:space="preserve">    </w:t>
      </w:r>
      <w:r w:rsidR="00432259">
        <w:rPr>
          <w:color w:val="000000"/>
        </w:rPr>
        <w:t>Libre</w:t>
      </w:r>
    </w:p>
    <w:p w:rsidR="00367612" w:rsidRDefault="001E13D6" w:rsidP="001E13D6">
      <w:pPr>
        <w:rPr>
          <w:color w:val="000000"/>
        </w:rPr>
      </w:pPr>
      <w:r>
        <w:rPr>
          <w:color w:val="000000"/>
        </w:rPr>
        <w:t>406</w:t>
      </w:r>
      <w:r>
        <w:rPr>
          <w:color w:val="000000"/>
        </w:rPr>
        <w:tab/>
        <w:t xml:space="preserve">  </w:t>
      </w:r>
      <w:r w:rsidR="00367612">
        <w:rPr>
          <w:color w:val="000000"/>
        </w:rPr>
        <w:t xml:space="preserve"> </w:t>
      </w:r>
      <w:r>
        <w:rPr>
          <w:color w:val="000000"/>
        </w:rPr>
        <w:t xml:space="preserve"> </w:t>
      </w:r>
      <w:r w:rsidR="00367612">
        <w:rPr>
          <w:color w:val="000000"/>
        </w:rPr>
        <w:t>Libre</w:t>
      </w:r>
      <w:r>
        <w:rPr>
          <w:color w:val="000000"/>
        </w:rPr>
        <w:t xml:space="preserve"> </w:t>
      </w:r>
    </w:p>
    <w:p w:rsidR="00691441" w:rsidRDefault="009A50B5" w:rsidP="001E13D6">
      <w:pPr>
        <w:rPr>
          <w:color w:val="000000"/>
        </w:rPr>
      </w:pPr>
      <w:r>
        <w:rPr>
          <w:color w:val="000000"/>
        </w:rPr>
        <w:t>416</w:t>
      </w:r>
      <w:r w:rsidR="002525BE">
        <w:rPr>
          <w:color w:val="000000"/>
        </w:rPr>
        <w:t>/443</w:t>
      </w:r>
      <w:r>
        <w:rPr>
          <w:color w:val="000000"/>
        </w:rPr>
        <w:tab/>
        <w:t xml:space="preserve">    </w:t>
      </w:r>
      <w:r w:rsidR="003D1138">
        <w:rPr>
          <w:color w:val="000000"/>
        </w:rPr>
        <w:t>L</w:t>
      </w:r>
      <w:r>
        <w:rPr>
          <w:color w:val="000000"/>
        </w:rPr>
        <w:t>ibre</w:t>
      </w:r>
    </w:p>
    <w:p w:rsidR="001C3D1A" w:rsidRPr="001C3D1A" w:rsidRDefault="003134BE" w:rsidP="002525BE">
      <w:r>
        <w:t>440</w:t>
      </w:r>
      <w:r w:rsidR="002525BE">
        <w:t>/441     Libre</w:t>
      </w:r>
    </w:p>
    <w:p w:rsidR="008F01D6" w:rsidRDefault="001C3D1A">
      <w:pPr>
        <w:rPr>
          <w:b/>
          <w:color w:val="0000FF"/>
        </w:rPr>
      </w:pPr>
      <w:r>
        <w:rPr>
          <w:b/>
          <w:color w:val="0000FF"/>
        </w:rPr>
        <w:t xml:space="preserve"> </w:t>
      </w:r>
    </w:p>
    <w:p w:rsidR="006F7701" w:rsidRPr="00F379D6" w:rsidRDefault="00A15024">
      <w:pPr>
        <w:rPr>
          <w:b/>
          <w:color w:val="000000"/>
        </w:rPr>
      </w:pPr>
      <w:r>
        <w:rPr>
          <w:b/>
          <w:color w:val="0000FF"/>
        </w:rPr>
        <w:t>POLIDEP</w:t>
      </w:r>
      <w:r w:rsidR="006308FE">
        <w:rPr>
          <w:b/>
          <w:color w:val="0000FF"/>
        </w:rPr>
        <w:t>ORTIVO SAN JOSÉ</w:t>
      </w:r>
      <w:r w:rsidR="000A30D2">
        <w:rPr>
          <w:b/>
          <w:color w:val="0000FF"/>
        </w:rPr>
        <w:t>:</w:t>
      </w:r>
    </w:p>
    <w:p w:rsidR="00F379D6" w:rsidRPr="00F379D6" w:rsidRDefault="00F379D6">
      <w:pPr>
        <w:rPr>
          <w:color w:val="000000"/>
        </w:rPr>
      </w:pPr>
      <w:r w:rsidRPr="00F379D6">
        <w:rPr>
          <w:color w:val="000000"/>
        </w:rPr>
        <w:t>949222417 FAX</w:t>
      </w:r>
    </w:p>
    <w:p w:rsidR="00A3798B" w:rsidRDefault="00A15024">
      <w:r>
        <w:t xml:space="preserve">608662631  </w:t>
      </w:r>
      <w:r w:rsidRPr="00A56341">
        <w:rPr>
          <w:b/>
        </w:rPr>
        <w:t>Diputado:</w:t>
      </w:r>
      <w:r>
        <w:t xml:space="preserve"> </w:t>
      </w:r>
      <w:r w:rsidR="007D3C72">
        <w:t>David Pascual</w:t>
      </w:r>
    </w:p>
    <w:p w:rsidR="005A3036" w:rsidRPr="00BC3298" w:rsidRDefault="005A3036">
      <w:r w:rsidRPr="00BC3298">
        <w:t xml:space="preserve">575/385  </w:t>
      </w:r>
      <w:r w:rsidR="002D5C42">
        <w:t xml:space="preserve">    </w:t>
      </w:r>
      <w:r w:rsidRPr="00BC3298">
        <w:t>Conserjería (Jesús Viana</w:t>
      </w:r>
      <w:r w:rsidR="004F52DA">
        <w:t>/</w:t>
      </w:r>
      <w:r w:rsidRPr="00BC3298">
        <w:t xml:space="preserve"> Mª Teresa Lozano)</w:t>
      </w:r>
    </w:p>
    <w:p w:rsidR="005A3036" w:rsidRPr="00BC3298" w:rsidRDefault="00E7208B" w:rsidP="00E7208B">
      <w:r>
        <w:t>386</w:t>
      </w:r>
      <w:r w:rsidR="00457250">
        <w:t xml:space="preserve">        </w:t>
      </w:r>
      <w:r w:rsidR="00A56341">
        <w:t xml:space="preserve">     </w:t>
      </w:r>
      <w:r w:rsidR="00457250">
        <w:t>Javier Fernández</w:t>
      </w:r>
    </w:p>
    <w:p w:rsidR="005A3036" w:rsidRDefault="00E7208B" w:rsidP="00E7208B">
      <w:r>
        <w:t>387</w:t>
      </w:r>
      <w:r w:rsidR="00C9196C">
        <w:t xml:space="preserve">        </w:t>
      </w:r>
      <w:r w:rsidR="00A56341">
        <w:t xml:space="preserve">     </w:t>
      </w:r>
      <w:r w:rsidR="00972C5B">
        <w:t>Elena Acebró</w:t>
      </w:r>
      <w:r w:rsidR="005A1C62">
        <w:t>n/</w:t>
      </w:r>
      <w:r w:rsidR="00C9196C">
        <w:t>Araceli Grimaldos</w:t>
      </w:r>
    </w:p>
    <w:p w:rsidR="00584741" w:rsidRPr="00BC3298" w:rsidRDefault="00921173" w:rsidP="00584741">
      <w:r>
        <w:t>388</w:t>
      </w:r>
      <w:r>
        <w:tab/>
      </w:r>
      <w:r w:rsidR="00A56341">
        <w:t xml:space="preserve">     </w:t>
      </w:r>
      <w:r>
        <w:t>J.</w:t>
      </w:r>
      <w:r w:rsidR="002D5C42">
        <w:t xml:space="preserve"> </w:t>
      </w:r>
      <w:r>
        <w:t>Carlos Fernández</w:t>
      </w:r>
    </w:p>
    <w:p w:rsidR="005A3036" w:rsidRPr="00BC3298" w:rsidRDefault="004B3124" w:rsidP="004B3124">
      <w:r>
        <w:t>389</w:t>
      </w:r>
      <w:r w:rsidR="00457250">
        <w:t xml:space="preserve">        </w:t>
      </w:r>
      <w:r>
        <w:t xml:space="preserve"> </w:t>
      </w:r>
      <w:r w:rsidR="00A56341">
        <w:t xml:space="preserve">    </w:t>
      </w:r>
      <w:r w:rsidR="00AA3291">
        <w:t>Laura Alcalá</w:t>
      </w:r>
      <w:r w:rsidR="000E23AD">
        <w:t>/</w:t>
      </w:r>
      <w:r w:rsidR="000E23AD" w:rsidRPr="000E23AD">
        <w:t xml:space="preserve"> </w:t>
      </w:r>
      <w:r w:rsidR="000E23AD">
        <w:t>Alfredo Viejo</w:t>
      </w:r>
    </w:p>
    <w:p w:rsidR="005A3036" w:rsidRPr="00BC3298" w:rsidRDefault="00B142EF">
      <w:r>
        <w:t xml:space="preserve">391          </w:t>
      </w:r>
      <w:r w:rsidR="00A56341">
        <w:t xml:space="preserve">   </w:t>
      </w:r>
      <w:r>
        <w:t>Libre</w:t>
      </w:r>
    </w:p>
    <w:p w:rsidR="005A3036" w:rsidRPr="00BC3298" w:rsidRDefault="009E5D7C">
      <w:r>
        <w:t xml:space="preserve">392          </w:t>
      </w:r>
      <w:r w:rsidR="00A56341">
        <w:t xml:space="preserve">   </w:t>
      </w:r>
      <w:r>
        <w:t>Fernando Gómez Cubero</w:t>
      </w:r>
    </w:p>
    <w:p w:rsidR="005A3036" w:rsidRDefault="00C9196C">
      <w:r>
        <w:t xml:space="preserve">395          </w:t>
      </w:r>
      <w:r w:rsidR="00A56341">
        <w:t xml:space="preserve">   </w:t>
      </w:r>
      <w:r w:rsidR="00F379D6">
        <w:t>Eladio Freijo</w:t>
      </w:r>
    </w:p>
    <w:p w:rsidR="00547DC3" w:rsidRDefault="005A3036" w:rsidP="00DF557B">
      <w:r w:rsidRPr="00BC3298">
        <w:t xml:space="preserve">   </w:t>
      </w:r>
    </w:p>
    <w:p w:rsidR="00547DC3" w:rsidRDefault="00547DC3" w:rsidP="00DF557B"/>
    <w:p w:rsidR="00921477" w:rsidRDefault="00921477" w:rsidP="00DF557B"/>
    <w:p w:rsidR="009174C8" w:rsidRDefault="009174C8" w:rsidP="009174C8">
      <w:pPr>
        <w:rPr>
          <w:b/>
          <w:color w:val="0000FF"/>
        </w:rPr>
      </w:pPr>
      <w:r w:rsidRPr="00193675">
        <w:rPr>
          <w:b/>
          <w:color w:val="0000FF"/>
        </w:rPr>
        <w:t>JUVENTUD</w:t>
      </w:r>
      <w:r w:rsidR="000A30D2">
        <w:rPr>
          <w:b/>
          <w:color w:val="0000FF"/>
        </w:rPr>
        <w:t>:</w:t>
      </w:r>
    </w:p>
    <w:p w:rsidR="009174C8" w:rsidRDefault="009174C8" w:rsidP="009174C8">
      <w:r>
        <w:t xml:space="preserve">608662631 </w:t>
      </w:r>
      <w:r w:rsidRPr="002D5C42">
        <w:rPr>
          <w:b/>
        </w:rPr>
        <w:t>Diputado:</w:t>
      </w:r>
      <w:r>
        <w:t xml:space="preserve"> </w:t>
      </w:r>
      <w:r w:rsidR="007D3C72">
        <w:t>David Pascual</w:t>
      </w:r>
    </w:p>
    <w:p w:rsidR="009174C8" w:rsidRDefault="009174C8" w:rsidP="009174C8">
      <w:r>
        <w:t xml:space="preserve">Este móvil  </w:t>
      </w:r>
      <w:r w:rsidRPr="00B142EF">
        <w:rPr>
          <w:b/>
        </w:rPr>
        <w:t>608662631</w:t>
      </w:r>
      <w:r>
        <w:t xml:space="preserve"> , </w:t>
      </w:r>
      <w:r w:rsidRPr="00C07831">
        <w:rPr>
          <w:b/>
        </w:rPr>
        <w:t xml:space="preserve">608994043 </w:t>
      </w:r>
      <w:r>
        <w:t xml:space="preserve"> para:  Pepe Pareja, Jacinto García, Emilio García.</w:t>
      </w:r>
    </w:p>
    <w:p w:rsidR="00D25327" w:rsidRPr="00BC3298" w:rsidRDefault="00D25327" w:rsidP="009174C8"/>
    <w:p w:rsidR="00547DC3" w:rsidRDefault="00547DC3" w:rsidP="00DF557B"/>
    <w:p w:rsidR="00547DC3" w:rsidRDefault="00547DC3" w:rsidP="00DF557B"/>
    <w:p w:rsidR="005653FD" w:rsidRDefault="005653FD" w:rsidP="009174C8">
      <w:pPr>
        <w:pStyle w:val="Ttulo3"/>
        <w:rPr>
          <w:color w:val="0000FF"/>
        </w:rPr>
      </w:pPr>
    </w:p>
    <w:p w:rsidR="005653FD" w:rsidRDefault="002C636A" w:rsidP="009174C8">
      <w:pPr>
        <w:pStyle w:val="Ttulo3"/>
        <w:rPr>
          <w:color w:val="0000FF"/>
        </w:rPr>
      </w:pPr>
      <w:r>
        <w:rPr>
          <w:noProof/>
        </w:rPr>
        <w:drawing>
          <wp:inline distT="0" distB="0" distL="0" distR="0">
            <wp:extent cx="619125" cy="1057275"/>
            <wp:effectExtent l="19050" t="0" r="9525" b="0"/>
            <wp:docPr id="4" name="Imagen 4" descr="escudo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escudo_0001"/>
                    <pic:cNvPicPr>
                      <a:picLocks noChangeAspect="1" noChangeArrowheads="1"/>
                    </pic:cNvPicPr>
                  </pic:nvPicPr>
                  <pic:blipFill>
                    <a:blip r:embed="rId6" cstate="print"/>
                    <a:srcRect/>
                    <a:stretch>
                      <a:fillRect/>
                    </a:stretch>
                  </pic:blipFill>
                  <pic:spPr bwMode="auto">
                    <a:xfrm>
                      <a:off x="0" y="0"/>
                      <a:ext cx="619125" cy="1057275"/>
                    </a:xfrm>
                    <a:prstGeom prst="rect">
                      <a:avLst/>
                    </a:prstGeom>
                    <a:noFill/>
                    <a:ln w="9525">
                      <a:noFill/>
                      <a:miter lim="800000"/>
                      <a:headEnd/>
                      <a:tailEnd/>
                    </a:ln>
                  </pic:spPr>
                </pic:pic>
              </a:graphicData>
            </a:graphic>
          </wp:inline>
        </w:drawing>
      </w:r>
    </w:p>
    <w:p w:rsidR="005653FD" w:rsidRDefault="005653FD" w:rsidP="009174C8">
      <w:pPr>
        <w:pStyle w:val="Ttulo3"/>
        <w:rPr>
          <w:color w:val="0000FF"/>
        </w:rPr>
      </w:pPr>
    </w:p>
    <w:p w:rsidR="005653FD" w:rsidRDefault="005653FD" w:rsidP="009174C8">
      <w:pPr>
        <w:pStyle w:val="Ttulo3"/>
        <w:rPr>
          <w:color w:val="0000FF"/>
        </w:rPr>
      </w:pPr>
    </w:p>
    <w:p w:rsidR="009174C8" w:rsidRPr="00BC3298" w:rsidRDefault="009174C8" w:rsidP="009174C8">
      <w:pPr>
        <w:pStyle w:val="Ttulo3"/>
        <w:rPr>
          <w:color w:val="0000FF"/>
        </w:rPr>
      </w:pPr>
      <w:r w:rsidRPr="00BC3298">
        <w:rPr>
          <w:color w:val="0000FF"/>
        </w:rPr>
        <w:t>CULTURA</w:t>
      </w:r>
      <w:r w:rsidR="000A30D2">
        <w:rPr>
          <w:color w:val="0000FF"/>
        </w:rPr>
        <w:t>:</w:t>
      </w:r>
    </w:p>
    <w:p w:rsidR="009174C8" w:rsidRPr="007015B7" w:rsidRDefault="009174C8" w:rsidP="009174C8">
      <w:r>
        <w:t>348</w:t>
      </w:r>
      <w:r w:rsidRPr="007015B7">
        <w:t xml:space="preserve">  </w:t>
      </w:r>
      <w:r>
        <w:t xml:space="preserve">      </w:t>
      </w:r>
      <w:r w:rsidRPr="002D5C42">
        <w:rPr>
          <w:b/>
        </w:rPr>
        <w:t>Diputado:</w:t>
      </w:r>
    </w:p>
    <w:p w:rsidR="009174C8" w:rsidRDefault="009174C8" w:rsidP="00625A87">
      <w:pPr>
        <w:numPr>
          <w:ilvl w:val="0"/>
          <w:numId w:val="11"/>
        </w:numPr>
      </w:pPr>
      <w:r>
        <w:t>Conchi</w:t>
      </w:r>
      <w:r w:rsidRPr="00BC3298">
        <w:t xml:space="preserve"> Domingo</w:t>
      </w:r>
      <w:r w:rsidR="000A30D2">
        <w:t xml:space="preserve"> </w:t>
      </w:r>
      <w:r>
        <w:t>/</w:t>
      </w:r>
      <w:r w:rsidR="000A30D2">
        <w:t xml:space="preserve"> </w:t>
      </w:r>
      <w:r>
        <w:t>Rosa Chicharro</w:t>
      </w:r>
    </w:p>
    <w:p w:rsidR="009174C8" w:rsidRPr="00BC3298" w:rsidRDefault="00C00DC4" w:rsidP="009174C8">
      <w:r>
        <w:t>350</w:t>
      </w:r>
      <w:r w:rsidR="009F46E9">
        <w:tab/>
        <w:t>Ana López</w:t>
      </w:r>
    </w:p>
    <w:p w:rsidR="009174C8" w:rsidRPr="00BC3298" w:rsidRDefault="009174C8" w:rsidP="009174C8">
      <w:r>
        <w:t xml:space="preserve">553/349 </w:t>
      </w:r>
      <w:r>
        <w:tab/>
      </w:r>
      <w:r w:rsidR="009F46E9">
        <w:t>Fax</w:t>
      </w:r>
    </w:p>
    <w:p w:rsidR="009174C8" w:rsidRPr="00BC3298" w:rsidRDefault="009174C8" w:rsidP="009174C8">
      <w:r>
        <w:t>351</w:t>
      </w:r>
      <w:r>
        <w:tab/>
        <w:t>J. A.</w:t>
      </w:r>
      <w:r w:rsidRPr="00BC3298">
        <w:t xml:space="preserve"> Alonso</w:t>
      </w:r>
      <w:r>
        <w:t>/Julia Díaz/Elena González</w:t>
      </w:r>
    </w:p>
    <w:p w:rsidR="009174C8" w:rsidRDefault="009174C8" w:rsidP="009174C8">
      <w:pPr>
        <w:pStyle w:val="Ttulo4"/>
      </w:pPr>
    </w:p>
    <w:p w:rsidR="00547DC3" w:rsidRDefault="00547DC3" w:rsidP="00DF557B"/>
    <w:p w:rsidR="003F6455" w:rsidRPr="003A3D33" w:rsidRDefault="003F6455" w:rsidP="003F6455">
      <w:pPr>
        <w:rPr>
          <w:b/>
          <w:color w:val="0000FF"/>
        </w:rPr>
      </w:pPr>
      <w:r w:rsidRPr="003A3D33">
        <w:rPr>
          <w:b/>
          <w:color w:val="0000FF"/>
        </w:rPr>
        <w:t>RESIDENCIA ESTUDIANTES</w:t>
      </w:r>
      <w:r w:rsidR="000A30D2">
        <w:rPr>
          <w:b/>
          <w:color w:val="0000FF"/>
        </w:rPr>
        <w:t>:</w:t>
      </w:r>
    </w:p>
    <w:p w:rsidR="003F6455" w:rsidRDefault="003F6455" w:rsidP="003F6455">
      <w:r w:rsidRPr="00BC3298">
        <w:t>574/455</w:t>
      </w:r>
      <w:r w:rsidRPr="00BC3298">
        <w:tab/>
      </w:r>
      <w:r>
        <w:t xml:space="preserve">      </w:t>
      </w:r>
      <w:r w:rsidRPr="00BC3298">
        <w:t>Conserjería Residencia</w:t>
      </w:r>
    </w:p>
    <w:p w:rsidR="003F6455" w:rsidRPr="00BC3298" w:rsidRDefault="003F6455" w:rsidP="003F6455">
      <w:r>
        <w:t>580/457       Libre</w:t>
      </w:r>
      <w:r>
        <w:tab/>
      </w:r>
    </w:p>
    <w:p w:rsidR="003F6455" w:rsidRPr="00BC3298" w:rsidRDefault="003F6455" w:rsidP="003F6455">
      <w:r w:rsidRPr="00BC3298">
        <w:t xml:space="preserve">458         </w:t>
      </w:r>
      <w:r>
        <w:t xml:space="preserve">     </w:t>
      </w:r>
      <w:r w:rsidRPr="00BC3298">
        <w:t>Jesús Orea</w:t>
      </w:r>
    </w:p>
    <w:p w:rsidR="003F6455" w:rsidRPr="00BC3298" w:rsidRDefault="003F6455" w:rsidP="003F6455">
      <w:r w:rsidRPr="00BC3298">
        <w:t>459</w:t>
      </w:r>
      <w:r w:rsidRPr="00BC3298">
        <w:tab/>
      </w:r>
      <w:r>
        <w:t xml:space="preserve">      </w:t>
      </w:r>
      <w:r w:rsidRPr="00BC3298">
        <w:t>Mini Residencia</w:t>
      </w:r>
    </w:p>
    <w:p w:rsidR="003F6455" w:rsidRPr="00BC3298" w:rsidRDefault="003F6455" w:rsidP="003F6455">
      <w:r w:rsidRPr="00BC3298">
        <w:t>460/461</w:t>
      </w:r>
      <w:r w:rsidRPr="00BC3298">
        <w:tab/>
      </w:r>
      <w:r>
        <w:t xml:space="preserve">      </w:t>
      </w:r>
      <w:r w:rsidRPr="00BC3298">
        <w:t>Estudiantes</w:t>
      </w:r>
    </w:p>
    <w:p w:rsidR="003F6455" w:rsidRPr="00BC3298" w:rsidRDefault="003F6455" w:rsidP="003F6455">
      <w:r>
        <w:t>456</w:t>
      </w:r>
      <w:r>
        <w:tab/>
        <w:t xml:space="preserve">      Isabel García Francisco</w:t>
      </w:r>
    </w:p>
    <w:p w:rsidR="000A30D2" w:rsidRDefault="000A30D2" w:rsidP="00DF557B"/>
    <w:p w:rsidR="00F06793" w:rsidRDefault="005A3036" w:rsidP="00F06793">
      <w:pPr>
        <w:pStyle w:val="Ttulo3"/>
        <w:rPr>
          <w:color w:val="0000FF"/>
        </w:rPr>
      </w:pPr>
      <w:r w:rsidRPr="00F06793">
        <w:rPr>
          <w:color w:val="0000FF"/>
        </w:rPr>
        <w:t>RECAUDACION</w:t>
      </w:r>
      <w:r w:rsidR="000A30D2">
        <w:rPr>
          <w:color w:val="0000FF"/>
        </w:rPr>
        <w:t>:</w:t>
      </w:r>
    </w:p>
    <w:p w:rsidR="00F06793" w:rsidRDefault="00F06793" w:rsidP="00F06793">
      <w:r>
        <w:t>280</w:t>
      </w:r>
      <w:r>
        <w:tab/>
      </w:r>
      <w:r w:rsidR="002D5C42">
        <w:t xml:space="preserve">       </w:t>
      </w:r>
      <w:r>
        <w:t>Esther Villarán López</w:t>
      </w:r>
    </w:p>
    <w:p w:rsidR="00F33222" w:rsidRDefault="00F33222" w:rsidP="00F06793">
      <w:r>
        <w:t>707</w:t>
      </w:r>
      <w:r>
        <w:tab/>
      </w:r>
      <w:r w:rsidR="002D5C42">
        <w:t xml:space="preserve">       </w:t>
      </w:r>
      <w:r>
        <w:t>José Luis Fernández</w:t>
      </w:r>
      <w:r w:rsidR="00BF5E28">
        <w:t xml:space="preserve"> Lanza</w:t>
      </w:r>
    </w:p>
    <w:p w:rsidR="00F06793" w:rsidRDefault="00602A85" w:rsidP="00F06793">
      <w:r>
        <w:t>282</w:t>
      </w:r>
      <w:r>
        <w:tab/>
      </w:r>
      <w:r w:rsidR="002D5C42">
        <w:t xml:space="preserve">       </w:t>
      </w:r>
      <w:r w:rsidR="00313620">
        <w:t>Inmaculada Poyo Zúñiga</w:t>
      </w:r>
    </w:p>
    <w:p w:rsidR="00F06793" w:rsidRDefault="00E034C0" w:rsidP="00F06793">
      <w:r>
        <w:t>295</w:t>
      </w:r>
      <w:r>
        <w:tab/>
      </w:r>
      <w:r w:rsidR="002D5C42">
        <w:t xml:space="preserve">       </w:t>
      </w:r>
      <w:r>
        <w:t>Elvira Villaverde Herra</w:t>
      </w:r>
      <w:r w:rsidR="00F06793">
        <w:t xml:space="preserve">iz </w:t>
      </w:r>
    </w:p>
    <w:p w:rsidR="00F06793" w:rsidRDefault="006641FF" w:rsidP="00F06793">
      <w:r>
        <w:t>283</w:t>
      </w:r>
      <w:r>
        <w:tab/>
      </w:r>
      <w:r w:rsidR="002D5C42">
        <w:t xml:space="preserve">       </w:t>
      </w:r>
      <w:r w:rsidR="00F06793">
        <w:t>Carmen Pastor Moratilla</w:t>
      </w:r>
    </w:p>
    <w:p w:rsidR="00F06793" w:rsidRDefault="006641FF" w:rsidP="00F06793">
      <w:r>
        <w:t>710</w:t>
      </w:r>
      <w:r w:rsidR="00873A13">
        <w:tab/>
      </w:r>
      <w:r w:rsidR="002D5C42">
        <w:t xml:space="preserve">       </w:t>
      </w:r>
      <w:r w:rsidR="00844565">
        <w:t>Mª Carmen Sanz</w:t>
      </w:r>
    </w:p>
    <w:p w:rsidR="009316F0" w:rsidRDefault="00BF5E28" w:rsidP="00F06793">
      <w:r>
        <w:t>703</w:t>
      </w:r>
      <w:r>
        <w:tab/>
      </w:r>
      <w:r w:rsidR="002D5C42">
        <w:t xml:space="preserve">       </w:t>
      </w:r>
      <w:r w:rsidR="009316F0">
        <w:t>Mª Bel Garrido</w:t>
      </w:r>
    </w:p>
    <w:p w:rsidR="00F06793" w:rsidRDefault="006641FF" w:rsidP="00F06793">
      <w:r>
        <w:t>701</w:t>
      </w:r>
      <w:r w:rsidR="00F06793">
        <w:tab/>
      </w:r>
      <w:r w:rsidR="002D5C42">
        <w:t xml:space="preserve">       </w:t>
      </w:r>
      <w:r w:rsidR="00F06793">
        <w:t>Francisca Raquel Rubio Moreno</w:t>
      </w:r>
    </w:p>
    <w:p w:rsidR="00F06793" w:rsidRDefault="006641FF" w:rsidP="00F06793">
      <w:r>
        <w:t>292</w:t>
      </w:r>
      <w:r>
        <w:tab/>
      </w:r>
      <w:r w:rsidR="002D5C42">
        <w:t xml:space="preserve">      </w:t>
      </w:r>
      <w:r w:rsidR="00E25FC0">
        <w:t xml:space="preserve"> Dolores Sánchez</w:t>
      </w:r>
    </w:p>
    <w:p w:rsidR="00F06793" w:rsidRDefault="006641FF" w:rsidP="00F06793">
      <w:r>
        <w:t>289</w:t>
      </w:r>
      <w:r w:rsidR="00F06793">
        <w:tab/>
      </w:r>
      <w:r w:rsidR="002D5C42">
        <w:t xml:space="preserve">       </w:t>
      </w:r>
      <w:r w:rsidR="00F06793">
        <w:t>Juan Claudio Pérez Lamparero</w:t>
      </w:r>
    </w:p>
    <w:p w:rsidR="00A31247" w:rsidRDefault="007E2552" w:rsidP="00F06793">
      <w:r>
        <w:t>294</w:t>
      </w:r>
      <w:r w:rsidR="00E034C0">
        <w:tab/>
      </w:r>
      <w:r w:rsidR="002D5C42">
        <w:t xml:space="preserve">       </w:t>
      </w:r>
      <w:r w:rsidR="001A1D0D">
        <w:t>Miguel Angel Acebrón</w:t>
      </w:r>
    </w:p>
    <w:p w:rsidR="00F06793" w:rsidRDefault="00C279E2" w:rsidP="00F06793">
      <w:r>
        <w:t>299</w:t>
      </w:r>
      <w:r w:rsidR="00387928">
        <w:tab/>
      </w:r>
      <w:r w:rsidR="002D5C42">
        <w:t xml:space="preserve">       </w:t>
      </w:r>
      <w:r w:rsidR="00387928">
        <w:t>Begoña del Olmo</w:t>
      </w:r>
    </w:p>
    <w:p w:rsidR="00F06793" w:rsidRDefault="006641FF" w:rsidP="00F06793">
      <w:r>
        <w:t>293</w:t>
      </w:r>
      <w:r w:rsidR="00152F0E">
        <w:tab/>
      </w:r>
      <w:r w:rsidR="002D5C42">
        <w:t xml:space="preserve">       </w:t>
      </w:r>
      <w:r w:rsidR="00152F0E">
        <w:t>Luis Nuño</w:t>
      </w:r>
    </w:p>
    <w:p w:rsidR="00F06793" w:rsidRDefault="00A1582C" w:rsidP="00F06793">
      <w:r w:rsidRPr="007E2552">
        <w:t>296</w:t>
      </w:r>
      <w:r w:rsidRPr="007E2552">
        <w:tab/>
      </w:r>
      <w:r w:rsidR="002D5C42">
        <w:t xml:space="preserve">      </w:t>
      </w:r>
      <w:r w:rsidR="00A31247">
        <w:t xml:space="preserve"> </w:t>
      </w:r>
      <w:r w:rsidR="000F0AB4" w:rsidRPr="0076181C">
        <w:rPr>
          <w:color w:val="000000"/>
        </w:rPr>
        <w:t>Santiago V. Alcázar</w:t>
      </w:r>
    </w:p>
    <w:p w:rsidR="00D3098F" w:rsidRPr="007E2552" w:rsidRDefault="00D3098F" w:rsidP="00F06793">
      <w:r>
        <w:t>297</w:t>
      </w:r>
      <w:r>
        <w:tab/>
      </w:r>
      <w:r w:rsidR="002D5C42">
        <w:t xml:space="preserve">       </w:t>
      </w:r>
      <w:r w:rsidR="004E4A51">
        <w:t>Mª Teresa Benito</w:t>
      </w:r>
    </w:p>
    <w:p w:rsidR="00F06793" w:rsidRPr="007E2552" w:rsidRDefault="00387928" w:rsidP="00F06793">
      <w:r>
        <w:t>700</w:t>
      </w:r>
      <w:r>
        <w:tab/>
      </w:r>
      <w:r w:rsidR="002D5C42">
        <w:t xml:space="preserve">       </w:t>
      </w:r>
      <w:r>
        <w:t>Milagros Plaza</w:t>
      </w:r>
    </w:p>
    <w:p w:rsidR="00F06793" w:rsidRPr="007E2552" w:rsidRDefault="00A1582C" w:rsidP="00F06793">
      <w:r w:rsidRPr="007E2552">
        <w:t>709</w:t>
      </w:r>
      <w:r w:rsidRPr="007E2552">
        <w:tab/>
      </w:r>
      <w:r w:rsidR="002D5C42">
        <w:t xml:space="preserve">       </w:t>
      </w:r>
      <w:r w:rsidRPr="007E2552">
        <w:t>Carmen Alegre</w:t>
      </w:r>
    </w:p>
    <w:p w:rsidR="00F06793" w:rsidRPr="007E2552" w:rsidRDefault="00F06793" w:rsidP="00F06793">
      <w:r w:rsidRPr="007E2552">
        <w:t>287</w:t>
      </w:r>
      <w:r w:rsidRPr="007E2552">
        <w:tab/>
      </w:r>
      <w:r w:rsidR="002D5C42">
        <w:t xml:space="preserve">       </w:t>
      </w:r>
      <w:r w:rsidRPr="007E2552">
        <w:t>Teodoro Barrio Manso</w:t>
      </w:r>
    </w:p>
    <w:p w:rsidR="00F06793" w:rsidRDefault="00F33222" w:rsidP="00F06793">
      <w:r>
        <w:t>171</w:t>
      </w:r>
      <w:r w:rsidR="00F06793">
        <w:tab/>
      </w:r>
      <w:r w:rsidR="002D5C42">
        <w:t xml:space="preserve">       </w:t>
      </w:r>
      <w:r w:rsidR="00F06793">
        <w:t>Mª Teresa Domenech  Martín</w:t>
      </w:r>
    </w:p>
    <w:p w:rsidR="00163E8A" w:rsidRDefault="00163E8A" w:rsidP="00F06793">
      <w:r>
        <w:t>398</w:t>
      </w:r>
      <w:r>
        <w:tab/>
        <w:t xml:space="preserve">      </w:t>
      </w:r>
      <w:r w:rsidR="00313620">
        <w:t xml:space="preserve"> </w:t>
      </w:r>
      <w:r>
        <w:t>Antonio Domenech</w:t>
      </w:r>
    </w:p>
    <w:p w:rsidR="00F06793" w:rsidRDefault="006641FF" w:rsidP="00F06793">
      <w:r>
        <w:t>702</w:t>
      </w:r>
      <w:r w:rsidR="00F06793">
        <w:tab/>
      </w:r>
      <w:r w:rsidR="002D5C42">
        <w:t xml:space="preserve">       </w:t>
      </w:r>
      <w:r w:rsidR="00F06793">
        <w:t>José Antonio Sopeña Rodríguez</w:t>
      </w:r>
    </w:p>
    <w:p w:rsidR="00E034C0" w:rsidRDefault="00E034C0" w:rsidP="00F06793">
      <w:r>
        <w:t>291</w:t>
      </w:r>
      <w:r>
        <w:tab/>
      </w:r>
      <w:r w:rsidR="002D5C42">
        <w:t xml:space="preserve">       </w:t>
      </w:r>
      <w:r>
        <w:t>Esther Garrido</w:t>
      </w:r>
    </w:p>
    <w:p w:rsidR="00F06793" w:rsidRDefault="006641FF" w:rsidP="00F06793">
      <w:r>
        <w:t>275</w:t>
      </w:r>
      <w:r w:rsidR="00F06793">
        <w:tab/>
      </w:r>
      <w:r w:rsidR="002D5C42">
        <w:t xml:space="preserve">       </w:t>
      </w:r>
      <w:r w:rsidR="00F06793">
        <w:t>Mª Reyes Pérez Her</w:t>
      </w:r>
      <w:r w:rsidR="00602A85">
        <w:t>n</w:t>
      </w:r>
      <w:r w:rsidR="00F06793">
        <w:t>ández</w:t>
      </w:r>
    </w:p>
    <w:p w:rsidR="00F06793" w:rsidRDefault="00F06793" w:rsidP="00F06793">
      <w:r>
        <w:t xml:space="preserve">298        </w:t>
      </w:r>
      <w:r w:rsidR="002D5C42">
        <w:t xml:space="preserve">       </w:t>
      </w:r>
      <w:r>
        <w:t>Araceli Martín Fernández</w:t>
      </w:r>
    </w:p>
    <w:p w:rsidR="00F06793" w:rsidRDefault="00F06793" w:rsidP="00F06793">
      <w:r>
        <w:t xml:space="preserve">281         </w:t>
      </w:r>
      <w:r w:rsidR="002D5C42">
        <w:t xml:space="preserve">      </w:t>
      </w:r>
      <w:r>
        <w:t>Roberto Hurtado Madrid</w:t>
      </w:r>
    </w:p>
    <w:p w:rsidR="00F06793" w:rsidRDefault="00F06793" w:rsidP="00F06793">
      <w:r>
        <w:t>2</w:t>
      </w:r>
      <w:r w:rsidR="00873A13">
        <w:t xml:space="preserve">85         </w:t>
      </w:r>
      <w:r w:rsidR="002D5C42">
        <w:t xml:space="preserve">      </w:t>
      </w:r>
      <w:r w:rsidR="00873A13">
        <w:t>Tomás José Rojo Letón</w:t>
      </w:r>
    </w:p>
    <w:p w:rsidR="00F06793" w:rsidRDefault="00152F0E" w:rsidP="00F06793">
      <w:r>
        <w:t>28</w:t>
      </w:r>
      <w:r w:rsidR="009316F0">
        <w:t>4</w:t>
      </w:r>
      <w:r>
        <w:tab/>
      </w:r>
      <w:r w:rsidR="002D5C42">
        <w:t xml:space="preserve">       </w:t>
      </w:r>
      <w:r w:rsidR="009316F0">
        <w:t>José Manuel Gallego</w:t>
      </w:r>
    </w:p>
    <w:p w:rsidR="0011325E" w:rsidRPr="0076181C" w:rsidRDefault="0096480E" w:rsidP="0096480E">
      <w:pPr>
        <w:tabs>
          <w:tab w:val="left" w:pos="993"/>
        </w:tabs>
        <w:rPr>
          <w:color w:val="000000"/>
        </w:rPr>
      </w:pPr>
      <w:r w:rsidRPr="0076181C">
        <w:rPr>
          <w:color w:val="000000"/>
        </w:rPr>
        <w:t>7</w:t>
      </w:r>
      <w:r w:rsidR="00F56D9B" w:rsidRPr="0076181C">
        <w:rPr>
          <w:color w:val="000000"/>
        </w:rPr>
        <w:t>04</w:t>
      </w:r>
      <w:r w:rsidRPr="0076181C">
        <w:rPr>
          <w:color w:val="000000"/>
        </w:rPr>
        <w:tab/>
        <w:t xml:space="preserve"> Rubén Fernández</w:t>
      </w:r>
      <w:r w:rsidRPr="0076181C">
        <w:rPr>
          <w:color w:val="000000"/>
        </w:rPr>
        <w:tab/>
      </w:r>
    </w:p>
    <w:p w:rsidR="000F0AB4" w:rsidRPr="0076181C" w:rsidRDefault="00BF26B1" w:rsidP="0096480E">
      <w:pPr>
        <w:tabs>
          <w:tab w:val="left" w:pos="993"/>
        </w:tabs>
        <w:rPr>
          <w:color w:val="000000"/>
        </w:rPr>
      </w:pPr>
      <w:r w:rsidRPr="0076181C">
        <w:rPr>
          <w:color w:val="000000"/>
        </w:rPr>
        <w:t>792</w:t>
      </w:r>
      <w:r w:rsidR="000F0AB4" w:rsidRPr="0076181C">
        <w:rPr>
          <w:color w:val="000000"/>
        </w:rPr>
        <w:tab/>
      </w:r>
      <w:r w:rsidR="00815E09" w:rsidRPr="0076181C">
        <w:rPr>
          <w:color w:val="000000"/>
        </w:rPr>
        <w:t xml:space="preserve"> </w:t>
      </w:r>
      <w:r w:rsidRPr="0076181C">
        <w:rPr>
          <w:color w:val="000000"/>
        </w:rPr>
        <w:t>Carmen Alegre</w:t>
      </w:r>
    </w:p>
    <w:p w:rsidR="00BF26B1" w:rsidRPr="00715F28" w:rsidRDefault="00BF26B1" w:rsidP="0096480E">
      <w:pPr>
        <w:tabs>
          <w:tab w:val="left" w:pos="993"/>
        </w:tabs>
        <w:rPr>
          <w:b/>
          <w:color w:val="632423"/>
        </w:rPr>
      </w:pPr>
      <w:r w:rsidRPr="00715F28">
        <w:rPr>
          <w:b/>
          <w:color w:val="632423"/>
        </w:rPr>
        <w:t>793</w:t>
      </w:r>
      <w:r w:rsidRPr="00715F28">
        <w:rPr>
          <w:b/>
          <w:color w:val="632423"/>
        </w:rPr>
        <w:tab/>
        <w:t xml:space="preserve"> Garrido Esther</w:t>
      </w:r>
    </w:p>
    <w:p w:rsidR="00BF26B1" w:rsidRPr="00715F28" w:rsidRDefault="000F0AB4" w:rsidP="0096480E">
      <w:pPr>
        <w:tabs>
          <w:tab w:val="left" w:pos="993"/>
        </w:tabs>
        <w:rPr>
          <w:b/>
          <w:color w:val="632423"/>
        </w:rPr>
      </w:pPr>
      <w:r w:rsidRPr="00715F28">
        <w:rPr>
          <w:b/>
          <w:color w:val="632423"/>
        </w:rPr>
        <w:t>7</w:t>
      </w:r>
      <w:r w:rsidR="00BF26B1" w:rsidRPr="00715F28">
        <w:rPr>
          <w:b/>
          <w:color w:val="632423"/>
        </w:rPr>
        <w:t>94</w:t>
      </w:r>
      <w:r w:rsidRPr="00715F28">
        <w:rPr>
          <w:b/>
          <w:color w:val="632423"/>
        </w:rPr>
        <w:tab/>
      </w:r>
      <w:r w:rsidR="00815E09" w:rsidRPr="00715F28">
        <w:rPr>
          <w:b/>
          <w:color w:val="632423"/>
        </w:rPr>
        <w:t xml:space="preserve"> </w:t>
      </w:r>
      <w:r w:rsidR="00BF26B1" w:rsidRPr="00715F28">
        <w:rPr>
          <w:b/>
          <w:color w:val="632423"/>
        </w:rPr>
        <w:t>Acebrón Miguel Angel</w:t>
      </w:r>
    </w:p>
    <w:p w:rsidR="00AB772D" w:rsidRPr="00715F28" w:rsidRDefault="00BF26B1" w:rsidP="0096480E">
      <w:pPr>
        <w:tabs>
          <w:tab w:val="left" w:pos="993"/>
        </w:tabs>
        <w:rPr>
          <w:b/>
          <w:color w:val="632423"/>
        </w:rPr>
      </w:pPr>
      <w:r w:rsidRPr="00715F28">
        <w:rPr>
          <w:b/>
          <w:color w:val="632423"/>
        </w:rPr>
        <w:t>278</w:t>
      </w:r>
      <w:r w:rsidR="00AB772D" w:rsidRPr="00715F28">
        <w:rPr>
          <w:b/>
          <w:color w:val="632423"/>
        </w:rPr>
        <w:tab/>
      </w:r>
      <w:r w:rsidR="009316F0" w:rsidRPr="00715F28">
        <w:rPr>
          <w:b/>
          <w:color w:val="632423"/>
        </w:rPr>
        <w:t xml:space="preserve"> </w:t>
      </w:r>
      <w:r w:rsidRPr="00715F28">
        <w:rPr>
          <w:b/>
          <w:color w:val="632423"/>
        </w:rPr>
        <w:t>Juan Antoni de las Heras Muela</w:t>
      </w:r>
    </w:p>
    <w:p w:rsidR="00AB772D" w:rsidRPr="00FD28CC" w:rsidRDefault="00AB772D" w:rsidP="0096480E">
      <w:pPr>
        <w:tabs>
          <w:tab w:val="left" w:pos="993"/>
        </w:tabs>
        <w:rPr>
          <w:color w:val="1F497D"/>
        </w:rPr>
      </w:pPr>
    </w:p>
    <w:p w:rsidR="00FD28CC" w:rsidRDefault="00FD28CC" w:rsidP="00FD28CC">
      <w:pPr>
        <w:rPr>
          <w:b/>
          <w:color w:val="00B0F0"/>
          <w:sz w:val="18"/>
        </w:rPr>
      </w:pPr>
      <w:r>
        <w:rPr>
          <w:color w:val="0000FF"/>
        </w:rPr>
        <w:t>OFICINAS RECAUDACIÓN</w:t>
      </w:r>
    </w:p>
    <w:p w:rsidR="00FD28CC" w:rsidRDefault="00FD28CC" w:rsidP="00F06793">
      <w:pPr>
        <w:rPr>
          <w:b/>
          <w:color w:val="00B0F0"/>
          <w:sz w:val="18"/>
        </w:rPr>
      </w:pPr>
      <w:r>
        <w:rPr>
          <w:color w:val="0000FF"/>
        </w:rPr>
        <w:t xml:space="preserve"> BRIHUEGA/SIGÜENZA/MOLINA</w:t>
      </w:r>
    </w:p>
    <w:p w:rsidR="00FD28CC" w:rsidRDefault="00FD28CC" w:rsidP="00F06793">
      <w:pPr>
        <w:rPr>
          <w:b/>
          <w:color w:val="00B0F0"/>
          <w:sz w:val="18"/>
        </w:rPr>
      </w:pPr>
    </w:p>
    <w:p w:rsidR="0011325E" w:rsidRDefault="0011325E" w:rsidP="0011325E">
      <w:r>
        <w:t>722</w:t>
      </w:r>
      <w:r>
        <w:tab/>
        <w:t xml:space="preserve">       Antonio Doménech Morales</w:t>
      </w:r>
      <w:r>
        <w:tab/>
        <w:t xml:space="preserve">949280249  </w:t>
      </w:r>
    </w:p>
    <w:p w:rsidR="0011325E" w:rsidRDefault="0011325E" w:rsidP="0011325E">
      <w:r>
        <w:t>720</w:t>
      </w:r>
      <w:r>
        <w:tab/>
        <w:t xml:space="preserve">       Virginia Perezagua Pareja</w:t>
      </w:r>
      <w:r>
        <w:tab/>
        <w:t xml:space="preserve">949390688  </w:t>
      </w:r>
    </w:p>
    <w:p w:rsidR="0011325E" w:rsidRDefault="0011325E" w:rsidP="0011325E">
      <w:r>
        <w:t xml:space="preserve">725               Mª Carmen Ruiz Fuertes           949830101  </w:t>
      </w:r>
    </w:p>
    <w:p w:rsidR="00F06793" w:rsidRPr="00F06793" w:rsidRDefault="00F06793" w:rsidP="00E034C0"/>
    <w:p w:rsidR="005A3036" w:rsidRPr="00BC3298" w:rsidRDefault="005A3036"/>
    <w:p w:rsidR="005F5343" w:rsidRPr="005F5343" w:rsidRDefault="005F5343" w:rsidP="005F5343"/>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EC72EE" w:rsidRPr="00BC3298" w:rsidRDefault="00EC72EE" w:rsidP="00EC72EE">
      <w:pPr>
        <w:pStyle w:val="Ttulo3"/>
        <w:rPr>
          <w:color w:val="0000FF"/>
        </w:rPr>
      </w:pPr>
      <w:r w:rsidRPr="00BC3298">
        <w:rPr>
          <w:color w:val="0000FF"/>
        </w:rPr>
        <w:t>T</w:t>
      </w:r>
      <w:r>
        <w:rPr>
          <w:color w:val="0000FF"/>
        </w:rPr>
        <w:t>ALLER:</w:t>
      </w:r>
    </w:p>
    <w:p w:rsidR="00D25327" w:rsidRDefault="00D25327" w:rsidP="001439AE">
      <w:r>
        <w:t>949.21.73.21 / 949.21.21.30 / 949.21.26.98</w:t>
      </w:r>
    </w:p>
    <w:p w:rsidR="00EC72EE" w:rsidRDefault="00EC72EE" w:rsidP="001439AE">
      <w:r>
        <w:t>744</w:t>
      </w:r>
      <w:r>
        <w:tab/>
        <w:t>Jesús Morales</w:t>
      </w:r>
    </w:p>
    <w:p w:rsidR="00C1417D" w:rsidRDefault="00C1417D" w:rsidP="001439AE">
      <w:r>
        <w:t>745        Elvira Martínez Ramos</w:t>
      </w:r>
    </w:p>
    <w:p w:rsidR="00EC72EE" w:rsidRDefault="00EC72EE" w:rsidP="001439AE">
      <w:r>
        <w:t>740</w:t>
      </w:r>
      <w:r>
        <w:tab/>
        <w:t>Ernesto Esteban  / Vidal de Pedro</w:t>
      </w:r>
    </w:p>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Default="00547DC3" w:rsidP="001439AE"/>
    <w:p w:rsidR="00547DC3" w:rsidRPr="00BC3298" w:rsidRDefault="00547DC3" w:rsidP="00547DC3">
      <w:pPr>
        <w:pStyle w:val="Ttulo6"/>
        <w:rPr>
          <w:sz w:val="20"/>
        </w:rPr>
      </w:pPr>
      <w:r w:rsidRPr="00547DC3">
        <w:rPr>
          <w:sz w:val="20"/>
        </w:rPr>
        <w:t xml:space="preserve"> </w:t>
      </w:r>
      <w:r w:rsidRPr="00BC3298">
        <w:rPr>
          <w:sz w:val="20"/>
        </w:rPr>
        <w:t>OBSERVACIONES</w:t>
      </w:r>
    </w:p>
    <w:p w:rsidR="00547DC3" w:rsidRDefault="00547DC3" w:rsidP="00547DC3">
      <w:pPr>
        <w:jc w:val="both"/>
      </w:pPr>
      <w:r w:rsidRPr="00BC3298">
        <w:t xml:space="preserve">- Cada persona es responsable de las llamadas que se realizan desde su teléfono asignado, por lo que se recomienda poner  candado  en el teléfono mediante el comando </w:t>
      </w:r>
      <w:r w:rsidRPr="00BC3298">
        <w:rPr>
          <w:b/>
        </w:rPr>
        <w:t>*80</w:t>
      </w:r>
      <w:r w:rsidRPr="00BC3298">
        <w:t xml:space="preserve"> y su clave personal. Para  poner el código personal  teclear  </w:t>
      </w:r>
      <w:r w:rsidRPr="00BC3298">
        <w:rPr>
          <w:b/>
        </w:rPr>
        <w:t>* 59</w:t>
      </w:r>
      <w:r w:rsidRPr="00BC3298">
        <w:t xml:space="preserve">  seguido del código. El código por defecto es el 0000, el cual se recomienda cambiar.</w:t>
      </w:r>
    </w:p>
    <w:p w:rsidR="00547DC3" w:rsidRDefault="00547DC3" w:rsidP="00547DC3">
      <w:pPr>
        <w:jc w:val="both"/>
      </w:pPr>
    </w:p>
    <w:p w:rsidR="00547DC3" w:rsidRPr="00BC3298" w:rsidRDefault="00547DC3" w:rsidP="00547DC3">
      <w:pPr>
        <w:rPr>
          <w:b/>
        </w:rPr>
      </w:pPr>
      <w:r w:rsidRPr="00BC3298">
        <w:t xml:space="preserve">-Algunas extensiones que aparecen en el listado tienen asociadas una función llamada selección directa entrante. Son las extensiones </w:t>
      </w:r>
      <w:r w:rsidRPr="00BC3298">
        <w:rPr>
          <w:b/>
        </w:rPr>
        <w:t>5xx</w:t>
      </w:r>
      <w:r w:rsidRPr="00BC3298">
        <w:t>. Por ejemplo</w:t>
      </w:r>
      <w:r w:rsidR="00730067">
        <w:t>,</w:t>
      </w:r>
      <w:r w:rsidRPr="00BC3298">
        <w:t xml:space="preserve"> para llamar desde un centro comarcal  al B.O.P. deberíamos marcar el 949887</w:t>
      </w:r>
      <w:r w:rsidRPr="00BC3298">
        <w:rPr>
          <w:b/>
        </w:rPr>
        <w:t>572.</w:t>
      </w:r>
    </w:p>
    <w:p w:rsidR="00547DC3" w:rsidRPr="00BC3298" w:rsidRDefault="00547DC3" w:rsidP="00547DC3">
      <w:pPr>
        <w:rPr>
          <w:b/>
        </w:rPr>
      </w:pPr>
    </w:p>
    <w:p w:rsidR="00547DC3" w:rsidRDefault="00547DC3" w:rsidP="00547DC3"/>
    <w:p w:rsidR="00547DC3" w:rsidRDefault="00547DC3" w:rsidP="00547DC3"/>
    <w:p w:rsidR="00547DC3" w:rsidRDefault="00730067" w:rsidP="00547DC3">
      <w:r>
        <w:t>Captura de Extensiones:</w:t>
      </w:r>
      <w:r w:rsidR="00D71446">
        <w:t xml:space="preserve"> </w:t>
      </w:r>
      <w:r>
        <w:t xml:space="preserve"> </w:t>
      </w:r>
      <w:r w:rsidR="00547DC3" w:rsidRPr="00BC3298">
        <w:t xml:space="preserve"> </w:t>
      </w:r>
      <w:r w:rsidR="00547DC3" w:rsidRPr="00BC3298">
        <w:rPr>
          <w:color w:val="FF0000"/>
        </w:rPr>
        <w:t>8</w:t>
      </w:r>
      <w:r w:rsidR="00547DC3" w:rsidRPr="00BC3298">
        <w:t xml:space="preserve"> </w:t>
      </w:r>
      <w:r w:rsidRPr="00730067">
        <w:rPr>
          <w:color w:val="FF0000"/>
        </w:rPr>
        <w:t>+</w:t>
      </w:r>
      <w:r w:rsidR="00547DC3" w:rsidRPr="00730067">
        <w:rPr>
          <w:color w:val="FF0000"/>
        </w:rPr>
        <w:t xml:space="preserve"> </w:t>
      </w:r>
      <w:r w:rsidRPr="00730067">
        <w:rPr>
          <w:color w:val="FF0000"/>
        </w:rPr>
        <w:t>Ext.</w:t>
      </w:r>
    </w:p>
    <w:p w:rsidR="00547DC3" w:rsidRPr="00BC3298" w:rsidRDefault="00547DC3" w:rsidP="00547DC3"/>
    <w:p w:rsidR="00547DC3" w:rsidRPr="00BC3298" w:rsidRDefault="00547DC3" w:rsidP="00547DC3">
      <w:r w:rsidRPr="00BC3298">
        <w:t>-Desvío llamadas:</w:t>
      </w:r>
      <w:r w:rsidR="00D71446">
        <w:t xml:space="preserve">  </w:t>
      </w:r>
      <w:r w:rsidRPr="00BC3298">
        <w:t xml:space="preserve"> </w:t>
      </w:r>
      <w:r w:rsidRPr="00BC3298">
        <w:rPr>
          <w:color w:val="FF0000"/>
        </w:rPr>
        <w:t>* 60</w:t>
      </w:r>
      <w:r w:rsidR="00FD28CC" w:rsidRPr="00FD28CC">
        <w:t xml:space="preserve"> </w:t>
      </w:r>
      <w:r w:rsidRPr="00BC3298">
        <w:t>nº a quien desvío</w:t>
      </w:r>
    </w:p>
    <w:p w:rsidR="00730067" w:rsidRDefault="00547DC3" w:rsidP="00547DC3">
      <w:r w:rsidRPr="00BC3298">
        <w:t xml:space="preserve">                               </w:t>
      </w:r>
      <w:r w:rsidR="00D71446">
        <w:t xml:space="preserve"> </w:t>
      </w:r>
      <w:r w:rsidRPr="00BC3298">
        <w:rPr>
          <w:color w:val="FF0000"/>
        </w:rPr>
        <w:t>* 64</w:t>
      </w:r>
      <w:r w:rsidRPr="00BC3298">
        <w:t xml:space="preserve"> anular desvío</w:t>
      </w:r>
      <w:r w:rsidR="00730067">
        <w:t>.</w:t>
      </w:r>
    </w:p>
    <w:p w:rsidR="00547DC3" w:rsidRDefault="00547DC3" w:rsidP="00547DC3">
      <w:r w:rsidRPr="00BC3298">
        <w:t xml:space="preserve"> </w:t>
      </w:r>
    </w:p>
    <w:p w:rsidR="00730067" w:rsidRDefault="00730067" w:rsidP="00730067">
      <w:pPr>
        <w:rPr>
          <w:color w:val="FF0000"/>
        </w:rPr>
      </w:pPr>
      <w:r w:rsidRPr="00BC3298">
        <w:t>-</w:t>
      </w:r>
      <w:r>
        <w:t xml:space="preserve">Pasar una llamada: </w:t>
      </w:r>
      <w:r w:rsidRPr="00730067">
        <w:rPr>
          <w:color w:val="FF0000"/>
        </w:rPr>
        <w:t>R</w:t>
      </w:r>
      <w:r>
        <w:rPr>
          <w:color w:val="FF0000"/>
        </w:rPr>
        <w:t xml:space="preserve"> + Ext.</w:t>
      </w:r>
      <w:r w:rsidRPr="00BC3298">
        <w:t xml:space="preserve">,  si no contestan </w:t>
      </w:r>
      <w:r>
        <w:t xml:space="preserve">o comunica, </w:t>
      </w:r>
      <w:r w:rsidRPr="00BC3298">
        <w:t xml:space="preserve">se recupera con el </w:t>
      </w:r>
      <w:r w:rsidRPr="00BC3298">
        <w:rPr>
          <w:color w:val="FF0000"/>
        </w:rPr>
        <w:t>2</w:t>
      </w:r>
      <w:r>
        <w:rPr>
          <w:color w:val="FF0000"/>
        </w:rPr>
        <w:t>.</w:t>
      </w:r>
    </w:p>
    <w:p w:rsidR="00730067" w:rsidRDefault="00730067" w:rsidP="00547DC3"/>
    <w:p w:rsidR="00730067" w:rsidRPr="00BC3298" w:rsidRDefault="00730067" w:rsidP="00547DC3"/>
    <w:p w:rsidR="00547DC3" w:rsidRDefault="000A30D2" w:rsidP="000A30D2">
      <w:r>
        <w:t>-</w:t>
      </w:r>
      <w:r w:rsidR="00730067">
        <w:t xml:space="preserve">Si </w:t>
      </w:r>
      <w:r w:rsidR="00547DC3" w:rsidRPr="00BC3298">
        <w:t xml:space="preserve">comunica </w:t>
      </w:r>
      <w:r w:rsidR="00730067">
        <w:t>una extensión pulsar</w:t>
      </w:r>
      <w:r w:rsidR="00547DC3" w:rsidRPr="00BC3298">
        <w:t xml:space="preserve"> </w:t>
      </w:r>
      <w:r w:rsidR="00730067">
        <w:rPr>
          <w:color w:val="FF0000"/>
        </w:rPr>
        <w:t xml:space="preserve">6, </w:t>
      </w:r>
      <w:r w:rsidR="00730067" w:rsidRPr="00730067">
        <w:rPr>
          <w:color w:val="000000"/>
        </w:rPr>
        <w:t>y</w:t>
      </w:r>
      <w:r w:rsidR="00730067">
        <w:rPr>
          <w:color w:val="FF0000"/>
        </w:rPr>
        <w:t xml:space="preserve"> </w:t>
      </w:r>
      <w:r w:rsidR="00547DC3" w:rsidRPr="00BC3298">
        <w:t xml:space="preserve">queda </w:t>
      </w:r>
      <w:r w:rsidR="00730067">
        <w:t xml:space="preserve">la llamada </w:t>
      </w:r>
      <w:r w:rsidR="00547DC3" w:rsidRPr="00BC3298">
        <w:t>en espera</w:t>
      </w:r>
      <w:r w:rsidR="00730067">
        <w:t xml:space="preserve">. Para anularlo </w:t>
      </w:r>
      <w:r w:rsidR="00547DC3" w:rsidRPr="00BC3298">
        <w:rPr>
          <w:color w:val="FF0000"/>
        </w:rPr>
        <w:t>*51</w:t>
      </w:r>
      <w:r w:rsidR="00730067">
        <w:t>.</w:t>
      </w:r>
    </w:p>
    <w:p w:rsidR="00547DC3" w:rsidRDefault="00547DC3" w:rsidP="00547DC3"/>
    <w:p w:rsidR="00730067" w:rsidRPr="00BC3298" w:rsidRDefault="00730067" w:rsidP="00547DC3"/>
    <w:p w:rsidR="00547DC3" w:rsidRPr="00BC3298" w:rsidRDefault="00547DC3" w:rsidP="00547DC3">
      <w:r w:rsidRPr="00BC3298">
        <w:t xml:space="preserve">-En los teléfonos nuevos 4020 y 4010  no es necesario marcar la </w:t>
      </w:r>
      <w:r w:rsidRPr="00BC3298">
        <w:rPr>
          <w:color w:val="FF0000"/>
        </w:rPr>
        <w:t>R.</w:t>
      </w:r>
    </w:p>
    <w:p w:rsidR="00547DC3" w:rsidRDefault="008578B7" w:rsidP="00547DC3">
      <w:r>
        <w:rPr>
          <w:noProof/>
        </w:rPr>
        <w:pict>
          <v:shapetype id="_x0000_t202" coordsize="21600,21600" o:spt="202" path="m,l,21600r21600,l21600,xe">
            <v:stroke joinstyle="miter"/>
            <v:path gradientshapeok="t" o:connecttype="rect"/>
          </v:shapetype>
          <v:shape id="_x0000_s1026" type="#_x0000_t202" style="position:absolute;margin-left:4.45pt;margin-top:45.15pt;width:259.2pt;height:129.6pt;z-index:251657728" o:allowincell="f">
            <v:textbox style="mso-next-textbox:#_x0000_s1026">
              <w:txbxContent>
                <w:p w:rsidR="002A7A1B" w:rsidRDefault="002A7A1B" w:rsidP="00547DC3">
                  <w:pPr>
                    <w:pStyle w:val="Ttulo6"/>
                    <w:jc w:val="center"/>
                    <w:rPr>
                      <w:sz w:val="18"/>
                    </w:rPr>
                  </w:pPr>
                  <w:r>
                    <w:rPr>
                      <w:sz w:val="18"/>
                    </w:rPr>
                    <w:t>OBSERVACIONES</w:t>
                  </w:r>
                </w:p>
                <w:p w:rsidR="002A7A1B" w:rsidRDefault="002A7A1B" w:rsidP="00547DC3">
                  <w:pPr>
                    <w:jc w:val="center"/>
                    <w:rPr>
                      <w:sz w:val="18"/>
                    </w:rPr>
                  </w:pPr>
                </w:p>
                <w:p w:rsidR="002A7A1B" w:rsidRDefault="002A7A1B" w:rsidP="00547DC3">
                  <w:pPr>
                    <w:jc w:val="center"/>
                    <w:rPr>
                      <w:sz w:val="18"/>
                    </w:rPr>
                  </w:pPr>
                  <w:r>
                    <w:rPr>
                      <w:sz w:val="18"/>
                    </w:rPr>
                    <w:t>Los  números abreviados pueden ser utilizados tanto por extensiones fijas de Casa Palacio y San José como por los móviles corporativos.</w:t>
                  </w:r>
                </w:p>
                <w:p w:rsidR="002A7A1B" w:rsidRDefault="002A7A1B" w:rsidP="00547DC3">
                  <w:pPr>
                    <w:jc w:val="center"/>
                    <w:rPr>
                      <w:sz w:val="18"/>
                    </w:rPr>
                  </w:pPr>
                  <w:r>
                    <w:rPr>
                      <w:sz w:val="18"/>
                    </w:rPr>
                    <w:t>Han sido previamente programados (6xxx ).</w:t>
                  </w:r>
                </w:p>
                <w:p w:rsidR="002A7A1B" w:rsidRDefault="002A7A1B" w:rsidP="00547DC3">
                  <w:pPr>
                    <w:jc w:val="center"/>
                    <w:rPr>
                      <w:sz w:val="18"/>
                    </w:rPr>
                  </w:pPr>
                  <w:r>
                    <w:rPr>
                      <w:sz w:val="18"/>
                    </w:rPr>
                    <w:t>Por ejemplo: Para llamar al Centro Comarcal de Cifuentes desde una extensión ó desde un móvil  corporativo teclearíamos el nº 6000,  no siendo necesario conocer el número largo (949810139). Si queremos enviar un fax  al Centro Comarcal de Molina bastará con teclear el  nº 6006 en el fax.</w:t>
                  </w:r>
                </w:p>
              </w:txbxContent>
            </v:textbox>
            <w10:wrap type="topAndBottom"/>
          </v:shape>
        </w:pict>
      </w:r>
    </w:p>
    <w:p w:rsidR="00547DC3" w:rsidRDefault="00547DC3" w:rsidP="00547DC3"/>
    <w:p w:rsidR="00547DC3" w:rsidRDefault="00547DC3" w:rsidP="00547DC3"/>
    <w:p w:rsidR="00547DC3" w:rsidRDefault="00547DC3" w:rsidP="00547DC3"/>
    <w:p w:rsidR="00547DC3" w:rsidRDefault="00547DC3" w:rsidP="00547DC3"/>
    <w:p w:rsidR="00547DC3" w:rsidRDefault="00547DC3" w:rsidP="00547DC3"/>
    <w:p w:rsidR="00547DC3" w:rsidRDefault="00547DC3" w:rsidP="00547DC3"/>
    <w:p w:rsidR="00547DC3" w:rsidRDefault="00547DC3" w:rsidP="00547DC3"/>
    <w:p w:rsidR="00547DC3" w:rsidRDefault="00547DC3" w:rsidP="00547DC3"/>
    <w:p w:rsidR="00547DC3" w:rsidRDefault="00547DC3" w:rsidP="00547DC3"/>
    <w:p w:rsidR="00547DC3" w:rsidRDefault="00547DC3" w:rsidP="00547DC3"/>
    <w:p w:rsidR="00547DC3" w:rsidRDefault="00547DC3" w:rsidP="00547DC3"/>
    <w:p w:rsidR="00547DC3" w:rsidRDefault="00547DC3" w:rsidP="00547DC3"/>
    <w:p w:rsidR="009F141A" w:rsidRDefault="009F141A" w:rsidP="00547DC3"/>
    <w:p w:rsidR="00547DC3" w:rsidRDefault="009F141A" w:rsidP="00547DC3">
      <w:r>
        <w:br w:type="page"/>
      </w:r>
    </w:p>
    <w:p w:rsidR="009F141A" w:rsidRDefault="009F141A" w:rsidP="009F141A">
      <w:pPr>
        <w:pStyle w:val="Ttulo3"/>
        <w:rPr>
          <w:b w:val="0"/>
        </w:rPr>
      </w:pPr>
    </w:p>
    <w:p w:rsidR="009F141A" w:rsidRDefault="009F141A" w:rsidP="009F141A">
      <w:pPr>
        <w:pStyle w:val="Ttulo3"/>
        <w:rPr>
          <w:b w:val="0"/>
        </w:rPr>
      </w:pPr>
    </w:p>
    <w:p w:rsidR="009F141A" w:rsidRDefault="009F141A" w:rsidP="009F141A">
      <w:pPr>
        <w:pStyle w:val="Ttulo3"/>
        <w:rPr>
          <w:color w:val="0000FF"/>
        </w:rPr>
      </w:pPr>
      <w:r w:rsidRPr="00F06793">
        <w:rPr>
          <w:color w:val="0000FF"/>
        </w:rPr>
        <w:t>C</w:t>
      </w:r>
      <w:r>
        <w:rPr>
          <w:color w:val="0000FF"/>
        </w:rPr>
        <w:t>ENTROS COMARCALES Y MANTENIMIENTO:</w:t>
      </w:r>
    </w:p>
    <w:p w:rsidR="009F141A" w:rsidRDefault="009F141A" w:rsidP="009F141A"/>
    <w:p w:rsidR="009F141A" w:rsidRPr="009C621E" w:rsidRDefault="009F141A" w:rsidP="009F141A">
      <w:pPr>
        <w:rPr>
          <w:b/>
        </w:rPr>
      </w:pPr>
    </w:p>
    <w:p w:rsidR="009F141A" w:rsidRPr="009C621E" w:rsidRDefault="009F141A" w:rsidP="009F141A">
      <w:pPr>
        <w:rPr>
          <w:b/>
          <w:color w:val="7030A0"/>
        </w:rPr>
      </w:pPr>
      <w:r w:rsidRPr="009C621E">
        <w:rPr>
          <w:b/>
          <w:color w:val="7030A0"/>
        </w:rPr>
        <w:t>CENTRO COMARCAL DE CIFUENTES</w:t>
      </w:r>
    </w:p>
    <w:p w:rsidR="009F141A" w:rsidRDefault="009F141A" w:rsidP="009F141A">
      <w:r>
        <w:t>6000</w:t>
      </w:r>
      <w:r>
        <w:tab/>
      </w:r>
    </w:p>
    <w:p w:rsidR="009F141A" w:rsidRDefault="009F141A" w:rsidP="009F141A">
      <w:r>
        <w:t>732</w:t>
      </w:r>
    </w:p>
    <w:p w:rsidR="009F141A" w:rsidRDefault="006F2D89" w:rsidP="009F141A">
      <w:r>
        <w:t xml:space="preserve">TFNO: </w:t>
      </w:r>
      <w:r w:rsidR="009F141A">
        <w:t>949810139</w:t>
      </w:r>
    </w:p>
    <w:p w:rsidR="009F141A" w:rsidRDefault="009F141A" w:rsidP="009F141A">
      <w:r>
        <w:t xml:space="preserve">Fax </w:t>
      </w:r>
      <w:r w:rsidR="006F2D89">
        <w:t xml:space="preserve">:    </w:t>
      </w:r>
      <w:r>
        <w:t>949810226</w:t>
      </w:r>
    </w:p>
    <w:p w:rsidR="006F2D89" w:rsidRDefault="006F2D89" w:rsidP="009F141A"/>
    <w:p w:rsidR="009F141A" w:rsidRPr="009C621E" w:rsidRDefault="009F141A" w:rsidP="009F141A">
      <w:pPr>
        <w:rPr>
          <w:b/>
          <w:color w:val="7030A0"/>
        </w:rPr>
      </w:pPr>
      <w:r w:rsidRPr="009C621E">
        <w:rPr>
          <w:b/>
          <w:color w:val="7030A0"/>
        </w:rPr>
        <w:t>CENTRO COMARCAL DE COGOLLUDO</w:t>
      </w:r>
    </w:p>
    <w:p w:rsidR="009F141A" w:rsidRDefault="009F141A" w:rsidP="009F141A">
      <w:r>
        <w:t>6003</w:t>
      </w:r>
    </w:p>
    <w:p w:rsidR="009F141A" w:rsidRDefault="009F141A" w:rsidP="009F141A">
      <w:r>
        <w:t>736</w:t>
      </w:r>
    </w:p>
    <w:p w:rsidR="009F141A" w:rsidRDefault="006F2D89" w:rsidP="009F141A">
      <w:r>
        <w:t xml:space="preserve">TFNO: </w:t>
      </w:r>
      <w:r w:rsidR="009F141A">
        <w:t>949855412</w:t>
      </w:r>
    </w:p>
    <w:p w:rsidR="009F141A" w:rsidRDefault="006F2D89" w:rsidP="009F141A">
      <w:r>
        <w:t xml:space="preserve">Fax:     </w:t>
      </w:r>
      <w:r w:rsidR="009F141A">
        <w:t>949855150</w:t>
      </w:r>
    </w:p>
    <w:p w:rsidR="00C05182" w:rsidRDefault="00C05182" w:rsidP="00C05182">
      <w:r>
        <w:t>741</w:t>
      </w:r>
      <w:r w:rsidR="0067574C">
        <w:t xml:space="preserve">      </w:t>
      </w:r>
      <w:r>
        <w:t>Héctor Alcalá</w:t>
      </w:r>
    </w:p>
    <w:p w:rsidR="009F141A" w:rsidRPr="009C621E" w:rsidRDefault="009F141A" w:rsidP="009F141A">
      <w:pPr>
        <w:rPr>
          <w:b/>
          <w:color w:val="7030A0"/>
        </w:rPr>
      </w:pPr>
      <w:r w:rsidRPr="009C621E">
        <w:rPr>
          <w:b/>
          <w:color w:val="7030A0"/>
        </w:rPr>
        <w:t>CENTRO GUADALAJARA SUR</w:t>
      </w:r>
    </w:p>
    <w:p w:rsidR="009F141A" w:rsidRDefault="009F141A" w:rsidP="009F141A">
      <w:r>
        <w:t>341</w:t>
      </w:r>
    </w:p>
    <w:p w:rsidR="009F141A" w:rsidRDefault="009F141A" w:rsidP="009F141A">
      <w:r>
        <w:t>TFNO</w:t>
      </w:r>
      <w:r w:rsidR="006F2D89">
        <w:t>:  949213089</w:t>
      </w:r>
    </w:p>
    <w:p w:rsidR="006F2D89" w:rsidRDefault="006F2D89" w:rsidP="009F141A"/>
    <w:p w:rsidR="009F141A" w:rsidRPr="009C621E" w:rsidRDefault="009F141A" w:rsidP="009F141A">
      <w:pPr>
        <w:rPr>
          <w:b/>
          <w:color w:val="7030A0"/>
        </w:rPr>
      </w:pPr>
      <w:r w:rsidRPr="009C621E">
        <w:rPr>
          <w:b/>
          <w:color w:val="7030A0"/>
        </w:rPr>
        <w:t>CENTRO COMARCAL DE MOLINA</w:t>
      </w:r>
    </w:p>
    <w:p w:rsidR="009F141A" w:rsidRDefault="009F141A" w:rsidP="009F141A">
      <w:r>
        <w:t>6005</w:t>
      </w:r>
    </w:p>
    <w:p w:rsidR="009C621E" w:rsidRDefault="009C621E" w:rsidP="009C621E">
      <w:r>
        <w:t>727</w:t>
      </w:r>
      <w:r>
        <w:tab/>
        <w:t xml:space="preserve">Jesús Sanz </w:t>
      </w:r>
    </w:p>
    <w:p w:rsidR="009F141A" w:rsidRDefault="009F141A" w:rsidP="009F141A">
      <w:r>
        <w:t>728</w:t>
      </w:r>
      <w:r>
        <w:tab/>
        <w:t>José Luis</w:t>
      </w:r>
      <w:r w:rsidR="006F2D89">
        <w:t xml:space="preserve"> </w:t>
      </w:r>
    </w:p>
    <w:p w:rsidR="009F141A" w:rsidRDefault="009F141A" w:rsidP="009F141A">
      <w:r>
        <w:t>729</w:t>
      </w:r>
      <w:r>
        <w:tab/>
        <w:t>Merc</w:t>
      </w:r>
      <w:r w:rsidR="009C621E">
        <w:t>edes</w:t>
      </w:r>
      <w:r w:rsidR="006F2D89">
        <w:t xml:space="preserve"> </w:t>
      </w:r>
    </w:p>
    <w:p w:rsidR="009F141A" w:rsidRDefault="006F2D89" w:rsidP="009F141A">
      <w:r>
        <w:t xml:space="preserve">TFNO:   </w:t>
      </w:r>
      <w:r w:rsidR="009F141A">
        <w:t>949831061</w:t>
      </w:r>
    </w:p>
    <w:p w:rsidR="006F2D89" w:rsidRDefault="006F2D89" w:rsidP="009F141A">
      <w:r>
        <w:t>Fax:       949830588</w:t>
      </w:r>
    </w:p>
    <w:p w:rsidR="006F2D89" w:rsidRDefault="006F2D89" w:rsidP="009F141A"/>
    <w:p w:rsidR="006F2D89" w:rsidRPr="009C621E" w:rsidRDefault="006F2D89" w:rsidP="009F141A">
      <w:pPr>
        <w:rPr>
          <w:b/>
          <w:color w:val="7030A0"/>
        </w:rPr>
      </w:pPr>
      <w:r w:rsidRPr="009C621E">
        <w:rPr>
          <w:b/>
          <w:color w:val="7030A0"/>
        </w:rPr>
        <w:t>CENTRO COMARCAL DE SIGÜENZA</w:t>
      </w:r>
    </w:p>
    <w:p w:rsidR="006F2D89" w:rsidRDefault="006F2D89" w:rsidP="009F141A">
      <w:r>
        <w:t>6008</w:t>
      </w:r>
    </w:p>
    <w:p w:rsidR="006F2D89" w:rsidRDefault="006F2D89" w:rsidP="009F141A">
      <w:r>
        <w:t>TFNO:  949391434</w:t>
      </w:r>
    </w:p>
    <w:p w:rsidR="006F2D89" w:rsidRDefault="006F2D89" w:rsidP="009F141A">
      <w:r>
        <w:t>Fax:      949393152</w:t>
      </w:r>
    </w:p>
    <w:p w:rsidR="006F2D89" w:rsidRDefault="006F2D89" w:rsidP="009F141A"/>
    <w:p w:rsidR="009F141A" w:rsidRPr="009F141A" w:rsidRDefault="009F141A" w:rsidP="009F141A"/>
    <w:p w:rsidR="00547DC3" w:rsidRPr="009F141A" w:rsidRDefault="00547DC3" w:rsidP="00547DC3">
      <w:pPr>
        <w:rPr>
          <w:color w:val="0070C0"/>
        </w:rPr>
      </w:pPr>
    </w:p>
    <w:p w:rsidR="00547DC3" w:rsidRDefault="00547DC3" w:rsidP="00547DC3"/>
    <w:p w:rsidR="00547DC3" w:rsidRDefault="00547DC3" w:rsidP="00547DC3"/>
    <w:p w:rsidR="00547DC3" w:rsidRDefault="00547DC3" w:rsidP="00547DC3"/>
    <w:p w:rsidR="00547DC3" w:rsidRDefault="00547DC3" w:rsidP="00547DC3"/>
    <w:p w:rsidR="00547DC3" w:rsidRDefault="00547DC3" w:rsidP="00547DC3"/>
    <w:p w:rsidR="00547DC3" w:rsidRDefault="00547DC3" w:rsidP="00547DC3"/>
    <w:p w:rsidR="00547DC3" w:rsidRDefault="00547DC3" w:rsidP="00547DC3"/>
    <w:p w:rsidR="00547DC3" w:rsidRDefault="00547DC3" w:rsidP="00547DC3"/>
    <w:p w:rsidR="00547DC3" w:rsidRDefault="00547DC3" w:rsidP="00547DC3"/>
    <w:p w:rsidR="00547DC3" w:rsidRDefault="00547DC3" w:rsidP="00547DC3"/>
    <w:p w:rsidR="00547DC3" w:rsidRDefault="00547DC3" w:rsidP="00547DC3"/>
    <w:sectPr w:rsidR="00547DC3" w:rsidSect="00FD2072">
      <w:type w:val="continuous"/>
      <w:pgSz w:w="11906" w:h="16838"/>
      <w:pgMar w:top="426" w:right="1134" w:bottom="567" w:left="1134" w:header="851" w:footer="851" w:gutter="0"/>
      <w:cols w:num="2" w:space="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81998"/>
    <w:multiLevelType w:val="singleLevel"/>
    <w:tmpl w:val="FAE4ADE0"/>
    <w:lvl w:ilvl="0">
      <w:start w:val="604"/>
      <w:numFmt w:val="decimal"/>
      <w:pStyle w:val="Subttulo"/>
      <w:lvlText w:val="%1"/>
      <w:lvlJc w:val="left"/>
      <w:pPr>
        <w:tabs>
          <w:tab w:val="num" w:pos="705"/>
        </w:tabs>
        <w:ind w:left="705" w:hanging="705"/>
      </w:pPr>
      <w:rPr>
        <w:rFonts w:hint="default"/>
      </w:rPr>
    </w:lvl>
  </w:abstractNum>
  <w:abstractNum w:abstractNumId="1">
    <w:nsid w:val="075B5C7B"/>
    <w:multiLevelType w:val="singleLevel"/>
    <w:tmpl w:val="46B864EC"/>
    <w:lvl w:ilvl="0">
      <w:start w:val="356"/>
      <w:numFmt w:val="decimal"/>
      <w:lvlText w:val="%1"/>
      <w:lvlJc w:val="left"/>
      <w:pPr>
        <w:tabs>
          <w:tab w:val="num" w:pos="705"/>
        </w:tabs>
        <w:ind w:left="705" w:hanging="705"/>
      </w:pPr>
      <w:rPr>
        <w:rFonts w:hint="default"/>
      </w:rPr>
    </w:lvl>
  </w:abstractNum>
  <w:abstractNum w:abstractNumId="2">
    <w:nsid w:val="0B771594"/>
    <w:multiLevelType w:val="singleLevel"/>
    <w:tmpl w:val="E0D29A9E"/>
    <w:lvl w:ilvl="0">
      <w:start w:val="429"/>
      <w:numFmt w:val="decimal"/>
      <w:lvlText w:val="%1"/>
      <w:lvlJc w:val="left"/>
      <w:pPr>
        <w:tabs>
          <w:tab w:val="num" w:pos="360"/>
        </w:tabs>
        <w:ind w:left="360" w:hanging="360"/>
      </w:pPr>
      <w:rPr>
        <w:rFonts w:hint="default"/>
      </w:rPr>
    </w:lvl>
  </w:abstractNum>
  <w:abstractNum w:abstractNumId="3">
    <w:nsid w:val="15B86BAE"/>
    <w:multiLevelType w:val="singleLevel"/>
    <w:tmpl w:val="DF80EA8E"/>
    <w:lvl w:ilvl="0">
      <w:start w:val="413"/>
      <w:numFmt w:val="decimal"/>
      <w:pStyle w:val="Ttulo2"/>
      <w:lvlText w:val="%1"/>
      <w:lvlJc w:val="left"/>
      <w:pPr>
        <w:tabs>
          <w:tab w:val="num" w:pos="705"/>
        </w:tabs>
        <w:ind w:left="705" w:hanging="705"/>
      </w:pPr>
      <w:rPr>
        <w:rFonts w:hint="default"/>
      </w:rPr>
    </w:lvl>
  </w:abstractNum>
  <w:abstractNum w:abstractNumId="4">
    <w:nsid w:val="16B3793F"/>
    <w:multiLevelType w:val="singleLevel"/>
    <w:tmpl w:val="7F8EFD26"/>
    <w:lvl w:ilvl="0">
      <w:start w:val="145"/>
      <w:numFmt w:val="decimal"/>
      <w:lvlText w:val="%1"/>
      <w:lvlJc w:val="left"/>
      <w:pPr>
        <w:tabs>
          <w:tab w:val="num" w:pos="360"/>
        </w:tabs>
        <w:ind w:left="360" w:hanging="360"/>
      </w:pPr>
      <w:rPr>
        <w:rFonts w:hint="default"/>
      </w:rPr>
    </w:lvl>
  </w:abstractNum>
  <w:abstractNum w:abstractNumId="5">
    <w:nsid w:val="1B110F3D"/>
    <w:multiLevelType w:val="singleLevel"/>
    <w:tmpl w:val="9B56B190"/>
    <w:lvl w:ilvl="0">
      <w:start w:val="114"/>
      <w:numFmt w:val="decimal"/>
      <w:lvlText w:val="%1"/>
      <w:lvlJc w:val="left"/>
      <w:pPr>
        <w:tabs>
          <w:tab w:val="num" w:pos="360"/>
        </w:tabs>
        <w:ind w:left="360" w:hanging="360"/>
      </w:pPr>
      <w:rPr>
        <w:rFonts w:hint="default"/>
      </w:rPr>
    </w:lvl>
  </w:abstractNum>
  <w:abstractNum w:abstractNumId="6">
    <w:nsid w:val="21544032"/>
    <w:multiLevelType w:val="singleLevel"/>
    <w:tmpl w:val="E4483048"/>
    <w:lvl w:ilvl="0">
      <w:start w:val="263"/>
      <w:numFmt w:val="decimal"/>
      <w:lvlText w:val="%1"/>
      <w:lvlJc w:val="left"/>
      <w:pPr>
        <w:tabs>
          <w:tab w:val="num" w:pos="360"/>
        </w:tabs>
        <w:ind w:left="360" w:hanging="360"/>
      </w:pPr>
      <w:rPr>
        <w:rFonts w:hint="default"/>
      </w:rPr>
    </w:lvl>
  </w:abstractNum>
  <w:abstractNum w:abstractNumId="7">
    <w:nsid w:val="23540938"/>
    <w:multiLevelType w:val="singleLevel"/>
    <w:tmpl w:val="7B1C6CA2"/>
    <w:lvl w:ilvl="0">
      <w:start w:val="134"/>
      <w:numFmt w:val="decimal"/>
      <w:lvlText w:val="%1"/>
      <w:lvlJc w:val="left"/>
      <w:pPr>
        <w:tabs>
          <w:tab w:val="num" w:pos="705"/>
        </w:tabs>
        <w:ind w:left="705" w:hanging="705"/>
      </w:pPr>
      <w:rPr>
        <w:rFonts w:hint="default"/>
      </w:rPr>
    </w:lvl>
  </w:abstractNum>
  <w:abstractNum w:abstractNumId="8">
    <w:nsid w:val="24923C28"/>
    <w:multiLevelType w:val="singleLevel"/>
    <w:tmpl w:val="11E25012"/>
    <w:lvl w:ilvl="0">
      <w:start w:val="196"/>
      <w:numFmt w:val="decimal"/>
      <w:lvlText w:val="%1"/>
      <w:lvlJc w:val="left"/>
      <w:pPr>
        <w:tabs>
          <w:tab w:val="num" w:pos="675"/>
        </w:tabs>
        <w:ind w:left="675" w:hanging="675"/>
      </w:pPr>
      <w:rPr>
        <w:rFonts w:hint="default"/>
      </w:rPr>
    </w:lvl>
  </w:abstractNum>
  <w:abstractNum w:abstractNumId="9">
    <w:nsid w:val="2BD711EB"/>
    <w:multiLevelType w:val="singleLevel"/>
    <w:tmpl w:val="489E2910"/>
    <w:lvl w:ilvl="0">
      <w:start w:val="346"/>
      <w:numFmt w:val="decimal"/>
      <w:lvlText w:val="%1"/>
      <w:lvlJc w:val="left"/>
      <w:pPr>
        <w:tabs>
          <w:tab w:val="num" w:pos="690"/>
        </w:tabs>
        <w:ind w:left="690" w:hanging="690"/>
      </w:pPr>
      <w:rPr>
        <w:rFonts w:hint="default"/>
      </w:rPr>
    </w:lvl>
  </w:abstractNum>
  <w:abstractNum w:abstractNumId="10">
    <w:nsid w:val="2DF84549"/>
    <w:multiLevelType w:val="singleLevel"/>
    <w:tmpl w:val="AA8C29B4"/>
    <w:lvl w:ilvl="0">
      <w:start w:val="432"/>
      <w:numFmt w:val="decimal"/>
      <w:lvlText w:val="%1"/>
      <w:lvlJc w:val="left"/>
      <w:pPr>
        <w:tabs>
          <w:tab w:val="num" w:pos="750"/>
        </w:tabs>
        <w:ind w:left="750" w:hanging="750"/>
      </w:pPr>
      <w:rPr>
        <w:rFonts w:hint="default"/>
      </w:rPr>
    </w:lvl>
  </w:abstractNum>
  <w:abstractNum w:abstractNumId="11">
    <w:nsid w:val="2E4F4706"/>
    <w:multiLevelType w:val="singleLevel"/>
    <w:tmpl w:val="00926032"/>
    <w:lvl w:ilvl="0">
      <w:start w:val="386"/>
      <w:numFmt w:val="decimal"/>
      <w:lvlText w:val="%1"/>
      <w:lvlJc w:val="left"/>
      <w:pPr>
        <w:tabs>
          <w:tab w:val="num" w:pos="360"/>
        </w:tabs>
        <w:ind w:left="360" w:hanging="360"/>
      </w:pPr>
      <w:rPr>
        <w:rFonts w:hint="default"/>
      </w:rPr>
    </w:lvl>
  </w:abstractNum>
  <w:abstractNum w:abstractNumId="12">
    <w:nsid w:val="347C4773"/>
    <w:multiLevelType w:val="multilevel"/>
    <w:tmpl w:val="DE305328"/>
    <w:lvl w:ilvl="0">
      <w:start w:val="17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4BE0F88"/>
    <w:multiLevelType w:val="singleLevel"/>
    <w:tmpl w:val="1A1E64B0"/>
    <w:lvl w:ilvl="0">
      <w:start w:val="330"/>
      <w:numFmt w:val="decimal"/>
      <w:lvlText w:val="%1"/>
      <w:lvlJc w:val="left"/>
      <w:pPr>
        <w:tabs>
          <w:tab w:val="num" w:pos="630"/>
        </w:tabs>
        <w:ind w:left="630" w:hanging="585"/>
      </w:pPr>
      <w:rPr>
        <w:rFonts w:hint="default"/>
      </w:rPr>
    </w:lvl>
  </w:abstractNum>
  <w:abstractNum w:abstractNumId="14">
    <w:nsid w:val="39EF4192"/>
    <w:multiLevelType w:val="singleLevel"/>
    <w:tmpl w:val="72D83E0A"/>
    <w:lvl w:ilvl="0">
      <w:start w:val="118"/>
      <w:numFmt w:val="decimal"/>
      <w:lvlText w:val="%1"/>
      <w:lvlJc w:val="left"/>
      <w:pPr>
        <w:tabs>
          <w:tab w:val="num" w:pos="660"/>
        </w:tabs>
        <w:ind w:left="660" w:hanging="660"/>
      </w:pPr>
      <w:rPr>
        <w:rFonts w:hint="default"/>
      </w:rPr>
    </w:lvl>
  </w:abstractNum>
  <w:abstractNum w:abstractNumId="15">
    <w:nsid w:val="3D715C0D"/>
    <w:multiLevelType w:val="singleLevel"/>
    <w:tmpl w:val="6F1010B0"/>
    <w:lvl w:ilvl="0">
      <w:start w:val="251"/>
      <w:numFmt w:val="decimal"/>
      <w:lvlText w:val="%1"/>
      <w:lvlJc w:val="left"/>
      <w:pPr>
        <w:tabs>
          <w:tab w:val="num" w:pos="750"/>
        </w:tabs>
        <w:ind w:left="750" w:hanging="750"/>
      </w:pPr>
      <w:rPr>
        <w:rFonts w:hint="default"/>
      </w:rPr>
    </w:lvl>
  </w:abstractNum>
  <w:abstractNum w:abstractNumId="16">
    <w:nsid w:val="42655813"/>
    <w:multiLevelType w:val="multilevel"/>
    <w:tmpl w:val="20D8523A"/>
    <w:lvl w:ilvl="0">
      <w:start w:val="37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33A5D88"/>
    <w:multiLevelType w:val="singleLevel"/>
    <w:tmpl w:val="00F04BF6"/>
    <w:lvl w:ilvl="0">
      <w:start w:val="267"/>
      <w:numFmt w:val="decimal"/>
      <w:lvlText w:val="%1"/>
      <w:lvlJc w:val="left"/>
      <w:pPr>
        <w:tabs>
          <w:tab w:val="num" w:pos="690"/>
        </w:tabs>
        <w:ind w:left="690" w:hanging="690"/>
      </w:pPr>
      <w:rPr>
        <w:rFonts w:hint="default"/>
      </w:rPr>
    </w:lvl>
  </w:abstractNum>
  <w:abstractNum w:abstractNumId="18">
    <w:nsid w:val="43FE37F0"/>
    <w:multiLevelType w:val="multilevel"/>
    <w:tmpl w:val="A2B21256"/>
    <w:lvl w:ilvl="0">
      <w:start w:val="183"/>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93B1D9D"/>
    <w:multiLevelType w:val="singleLevel"/>
    <w:tmpl w:val="A7F26E82"/>
    <w:lvl w:ilvl="0">
      <w:start w:val="260"/>
      <w:numFmt w:val="decimal"/>
      <w:lvlText w:val="%1"/>
      <w:lvlJc w:val="left"/>
      <w:pPr>
        <w:tabs>
          <w:tab w:val="num" w:pos="360"/>
        </w:tabs>
        <w:ind w:left="360" w:hanging="360"/>
      </w:pPr>
      <w:rPr>
        <w:rFonts w:hint="default"/>
      </w:rPr>
    </w:lvl>
  </w:abstractNum>
  <w:abstractNum w:abstractNumId="20">
    <w:nsid w:val="4D74282D"/>
    <w:multiLevelType w:val="singleLevel"/>
    <w:tmpl w:val="EB7802C2"/>
    <w:lvl w:ilvl="0">
      <w:start w:val="426"/>
      <w:numFmt w:val="decimal"/>
      <w:lvlText w:val="%1"/>
      <w:lvlJc w:val="left"/>
      <w:pPr>
        <w:tabs>
          <w:tab w:val="num" w:pos="360"/>
        </w:tabs>
        <w:ind w:left="360" w:hanging="360"/>
      </w:pPr>
      <w:rPr>
        <w:rFonts w:hint="default"/>
      </w:rPr>
    </w:lvl>
  </w:abstractNum>
  <w:abstractNum w:abstractNumId="21">
    <w:nsid w:val="4E26604B"/>
    <w:multiLevelType w:val="singleLevel"/>
    <w:tmpl w:val="C20CC56C"/>
    <w:lvl w:ilvl="0">
      <w:start w:val="131"/>
      <w:numFmt w:val="decimal"/>
      <w:lvlText w:val="%1"/>
      <w:lvlJc w:val="left"/>
      <w:pPr>
        <w:tabs>
          <w:tab w:val="num" w:pos="705"/>
        </w:tabs>
        <w:ind w:left="705" w:hanging="705"/>
      </w:pPr>
      <w:rPr>
        <w:rFonts w:hint="default"/>
      </w:rPr>
    </w:lvl>
  </w:abstractNum>
  <w:abstractNum w:abstractNumId="22">
    <w:nsid w:val="4F0C5504"/>
    <w:multiLevelType w:val="singleLevel"/>
    <w:tmpl w:val="7C44B056"/>
    <w:lvl w:ilvl="0">
      <w:start w:val="149"/>
      <w:numFmt w:val="decimal"/>
      <w:lvlText w:val="%1"/>
      <w:lvlJc w:val="left"/>
      <w:pPr>
        <w:tabs>
          <w:tab w:val="num" w:pos="360"/>
        </w:tabs>
        <w:ind w:left="360" w:hanging="360"/>
      </w:pPr>
      <w:rPr>
        <w:rFonts w:hint="default"/>
      </w:rPr>
    </w:lvl>
  </w:abstractNum>
  <w:abstractNum w:abstractNumId="23">
    <w:nsid w:val="50017CEF"/>
    <w:multiLevelType w:val="hybridMultilevel"/>
    <w:tmpl w:val="63C87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B65402"/>
    <w:multiLevelType w:val="singleLevel"/>
    <w:tmpl w:val="0C4E572A"/>
    <w:lvl w:ilvl="0">
      <w:start w:val="407"/>
      <w:numFmt w:val="decimal"/>
      <w:lvlText w:val="%1"/>
      <w:lvlJc w:val="left"/>
      <w:pPr>
        <w:tabs>
          <w:tab w:val="num" w:pos="360"/>
        </w:tabs>
        <w:ind w:left="360" w:hanging="360"/>
      </w:pPr>
      <w:rPr>
        <w:rFonts w:hint="default"/>
      </w:rPr>
    </w:lvl>
  </w:abstractNum>
  <w:abstractNum w:abstractNumId="25">
    <w:nsid w:val="5E2156C8"/>
    <w:multiLevelType w:val="singleLevel"/>
    <w:tmpl w:val="0C0A0001"/>
    <w:lvl w:ilvl="0">
      <w:start w:val="1"/>
      <w:numFmt w:val="bullet"/>
      <w:lvlText w:val=""/>
      <w:lvlJc w:val="left"/>
      <w:pPr>
        <w:ind w:left="360" w:hanging="360"/>
      </w:pPr>
      <w:rPr>
        <w:rFonts w:ascii="Symbol" w:hAnsi="Symbol" w:hint="default"/>
      </w:rPr>
    </w:lvl>
  </w:abstractNum>
  <w:abstractNum w:abstractNumId="26">
    <w:nsid w:val="5F131A2E"/>
    <w:multiLevelType w:val="singleLevel"/>
    <w:tmpl w:val="0EB81B2E"/>
    <w:lvl w:ilvl="0">
      <w:start w:val="161"/>
      <w:numFmt w:val="decimal"/>
      <w:lvlText w:val="%1"/>
      <w:lvlJc w:val="left"/>
      <w:pPr>
        <w:tabs>
          <w:tab w:val="left" w:pos="0"/>
          <w:tab w:val="bar" w:pos="28416"/>
          <w:tab w:val="left" w:pos="40"/>
        </w:tabs>
        <w:ind w:left="855" w:hanging="855"/>
      </w:pPr>
      <w:rPr>
        <w:rFonts w:hint="default"/>
      </w:rPr>
    </w:lvl>
  </w:abstractNum>
  <w:abstractNum w:abstractNumId="27">
    <w:nsid w:val="5F656DC3"/>
    <w:multiLevelType w:val="hybridMultilevel"/>
    <w:tmpl w:val="8B748C0C"/>
    <w:lvl w:ilvl="0" w:tplc="A7B8E91C">
      <w:start w:val="37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25817BD"/>
    <w:multiLevelType w:val="singleLevel"/>
    <w:tmpl w:val="A218F890"/>
    <w:lvl w:ilvl="0">
      <w:start w:val="412"/>
      <w:numFmt w:val="decimal"/>
      <w:lvlText w:val="%1"/>
      <w:lvlJc w:val="left"/>
      <w:pPr>
        <w:tabs>
          <w:tab w:val="num" w:pos="705"/>
        </w:tabs>
        <w:ind w:left="705" w:hanging="705"/>
      </w:pPr>
      <w:rPr>
        <w:rFonts w:hint="default"/>
      </w:rPr>
    </w:lvl>
  </w:abstractNum>
  <w:abstractNum w:abstractNumId="29">
    <w:nsid w:val="68DD21DC"/>
    <w:multiLevelType w:val="hybridMultilevel"/>
    <w:tmpl w:val="70F84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E5C1E30"/>
    <w:multiLevelType w:val="singleLevel"/>
    <w:tmpl w:val="9EB2AD5A"/>
    <w:lvl w:ilvl="0">
      <w:start w:val="246"/>
      <w:numFmt w:val="decimal"/>
      <w:lvlText w:val="%1"/>
      <w:lvlJc w:val="left"/>
      <w:pPr>
        <w:tabs>
          <w:tab w:val="num" w:pos="705"/>
        </w:tabs>
        <w:ind w:left="705" w:hanging="705"/>
      </w:pPr>
      <w:rPr>
        <w:rFonts w:hint="default"/>
      </w:rPr>
    </w:lvl>
  </w:abstractNum>
  <w:abstractNum w:abstractNumId="31">
    <w:nsid w:val="71A35094"/>
    <w:multiLevelType w:val="singleLevel"/>
    <w:tmpl w:val="C5945486"/>
    <w:lvl w:ilvl="0">
      <w:start w:val="235"/>
      <w:numFmt w:val="decimal"/>
      <w:lvlText w:val="%1"/>
      <w:lvlJc w:val="left"/>
      <w:pPr>
        <w:tabs>
          <w:tab w:val="num" w:pos="360"/>
        </w:tabs>
        <w:ind w:left="360" w:hanging="360"/>
      </w:pPr>
      <w:rPr>
        <w:rFonts w:hint="default"/>
      </w:rPr>
    </w:lvl>
  </w:abstractNum>
  <w:abstractNum w:abstractNumId="32">
    <w:nsid w:val="724B06B7"/>
    <w:multiLevelType w:val="hybridMultilevel"/>
    <w:tmpl w:val="B2141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A7815F0"/>
    <w:multiLevelType w:val="singleLevel"/>
    <w:tmpl w:val="BF1E877E"/>
    <w:lvl w:ilvl="0">
      <w:start w:val="225"/>
      <w:numFmt w:val="decimal"/>
      <w:lvlText w:val="%1"/>
      <w:lvlJc w:val="left"/>
      <w:pPr>
        <w:tabs>
          <w:tab w:val="num" w:pos="644"/>
        </w:tabs>
        <w:ind w:left="644" w:hanging="360"/>
      </w:pPr>
      <w:rPr>
        <w:rFonts w:hint="default"/>
      </w:rPr>
    </w:lvl>
  </w:abstractNum>
  <w:abstractNum w:abstractNumId="34">
    <w:nsid w:val="7A834783"/>
    <w:multiLevelType w:val="singleLevel"/>
    <w:tmpl w:val="477A9E08"/>
    <w:lvl w:ilvl="0">
      <w:start w:val="140"/>
      <w:numFmt w:val="decimal"/>
      <w:lvlText w:val="%1"/>
      <w:lvlJc w:val="left"/>
      <w:pPr>
        <w:tabs>
          <w:tab w:val="num" w:pos="360"/>
        </w:tabs>
        <w:ind w:left="360" w:hanging="360"/>
      </w:pPr>
      <w:rPr>
        <w:rFonts w:hint="default"/>
      </w:rPr>
    </w:lvl>
  </w:abstractNum>
  <w:abstractNum w:abstractNumId="35">
    <w:nsid w:val="7C3A1CBA"/>
    <w:multiLevelType w:val="hybridMultilevel"/>
    <w:tmpl w:val="583436F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0"/>
  </w:num>
  <w:num w:numId="4">
    <w:abstractNumId w:val="7"/>
  </w:num>
  <w:num w:numId="5">
    <w:abstractNumId w:val="21"/>
  </w:num>
  <w:num w:numId="6">
    <w:abstractNumId w:val="12"/>
  </w:num>
  <w:num w:numId="7">
    <w:abstractNumId w:val="16"/>
  </w:num>
  <w:num w:numId="8">
    <w:abstractNumId w:val="1"/>
  </w:num>
  <w:num w:numId="9">
    <w:abstractNumId w:val="20"/>
  </w:num>
  <w:num w:numId="10">
    <w:abstractNumId w:val="2"/>
  </w:num>
  <w:num w:numId="11">
    <w:abstractNumId w:val="9"/>
  </w:num>
  <w:num w:numId="12">
    <w:abstractNumId w:val="19"/>
  </w:num>
  <w:num w:numId="13">
    <w:abstractNumId w:val="17"/>
  </w:num>
  <w:num w:numId="14">
    <w:abstractNumId w:val="25"/>
  </w:num>
  <w:num w:numId="15">
    <w:abstractNumId w:val="4"/>
  </w:num>
  <w:num w:numId="16">
    <w:abstractNumId w:val="11"/>
  </w:num>
  <w:num w:numId="17">
    <w:abstractNumId w:val="31"/>
  </w:num>
  <w:num w:numId="18">
    <w:abstractNumId w:val="33"/>
  </w:num>
  <w:num w:numId="19">
    <w:abstractNumId w:val="14"/>
  </w:num>
  <w:num w:numId="20">
    <w:abstractNumId w:val="6"/>
  </w:num>
  <w:num w:numId="21">
    <w:abstractNumId w:val="22"/>
  </w:num>
  <w:num w:numId="22">
    <w:abstractNumId w:val="5"/>
  </w:num>
  <w:num w:numId="23">
    <w:abstractNumId w:val="8"/>
  </w:num>
  <w:num w:numId="24">
    <w:abstractNumId w:val="13"/>
  </w:num>
  <w:num w:numId="25">
    <w:abstractNumId w:val="24"/>
  </w:num>
  <w:num w:numId="26">
    <w:abstractNumId w:val="10"/>
  </w:num>
  <w:num w:numId="27">
    <w:abstractNumId w:val="28"/>
  </w:num>
  <w:num w:numId="28">
    <w:abstractNumId w:val="15"/>
  </w:num>
  <w:num w:numId="29">
    <w:abstractNumId w:val="34"/>
  </w:num>
  <w:num w:numId="30">
    <w:abstractNumId w:val="26"/>
  </w:num>
  <w:num w:numId="31">
    <w:abstractNumId w:val="18"/>
  </w:num>
  <w:num w:numId="32">
    <w:abstractNumId w:val="27"/>
  </w:num>
  <w:num w:numId="33">
    <w:abstractNumId w:val="32"/>
  </w:num>
  <w:num w:numId="34">
    <w:abstractNumId w:val="23"/>
  </w:num>
  <w:num w:numId="35">
    <w:abstractNumId w:val="29"/>
  </w:num>
  <w:num w:numId="36">
    <w:abstractNumId w:val="3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compat/>
  <w:rsids>
    <w:rsidRoot w:val="00D8282B"/>
    <w:rsid w:val="00001EF9"/>
    <w:rsid w:val="00004EAE"/>
    <w:rsid w:val="0001218D"/>
    <w:rsid w:val="000226AA"/>
    <w:rsid w:val="00025942"/>
    <w:rsid w:val="000313EB"/>
    <w:rsid w:val="0003254E"/>
    <w:rsid w:val="00040320"/>
    <w:rsid w:val="000410AF"/>
    <w:rsid w:val="000416F1"/>
    <w:rsid w:val="00041E95"/>
    <w:rsid w:val="00044C39"/>
    <w:rsid w:val="00046A8A"/>
    <w:rsid w:val="00052956"/>
    <w:rsid w:val="00055A94"/>
    <w:rsid w:val="00057ED7"/>
    <w:rsid w:val="00061D00"/>
    <w:rsid w:val="0006207B"/>
    <w:rsid w:val="0006740D"/>
    <w:rsid w:val="0007025E"/>
    <w:rsid w:val="0007493A"/>
    <w:rsid w:val="00074A03"/>
    <w:rsid w:val="000802E7"/>
    <w:rsid w:val="0008364C"/>
    <w:rsid w:val="00084322"/>
    <w:rsid w:val="00084F41"/>
    <w:rsid w:val="00085AC0"/>
    <w:rsid w:val="00086FE3"/>
    <w:rsid w:val="00087869"/>
    <w:rsid w:val="00091947"/>
    <w:rsid w:val="000A187C"/>
    <w:rsid w:val="000A30D2"/>
    <w:rsid w:val="000A3EF1"/>
    <w:rsid w:val="000A79A0"/>
    <w:rsid w:val="000B2EF2"/>
    <w:rsid w:val="000B75CE"/>
    <w:rsid w:val="000C244E"/>
    <w:rsid w:val="000D118C"/>
    <w:rsid w:val="000D1839"/>
    <w:rsid w:val="000D2D0A"/>
    <w:rsid w:val="000D41F5"/>
    <w:rsid w:val="000D5868"/>
    <w:rsid w:val="000D7AF2"/>
    <w:rsid w:val="000E23AD"/>
    <w:rsid w:val="000E5489"/>
    <w:rsid w:val="000F0AB4"/>
    <w:rsid w:val="001033A3"/>
    <w:rsid w:val="0010445C"/>
    <w:rsid w:val="00107D57"/>
    <w:rsid w:val="00110694"/>
    <w:rsid w:val="0011325E"/>
    <w:rsid w:val="001140FB"/>
    <w:rsid w:val="00116F03"/>
    <w:rsid w:val="001179F0"/>
    <w:rsid w:val="00120634"/>
    <w:rsid w:val="00120777"/>
    <w:rsid w:val="001210AC"/>
    <w:rsid w:val="001221B2"/>
    <w:rsid w:val="00124F2A"/>
    <w:rsid w:val="001251FC"/>
    <w:rsid w:val="00126500"/>
    <w:rsid w:val="001336B2"/>
    <w:rsid w:val="00136DA5"/>
    <w:rsid w:val="0014374D"/>
    <w:rsid w:val="001439AE"/>
    <w:rsid w:val="00143D5C"/>
    <w:rsid w:val="00152F0E"/>
    <w:rsid w:val="0016280C"/>
    <w:rsid w:val="00163E8A"/>
    <w:rsid w:val="0017363D"/>
    <w:rsid w:val="00176B61"/>
    <w:rsid w:val="001777A9"/>
    <w:rsid w:val="00180E1B"/>
    <w:rsid w:val="001815E6"/>
    <w:rsid w:val="00182602"/>
    <w:rsid w:val="001827F5"/>
    <w:rsid w:val="0019131B"/>
    <w:rsid w:val="00193675"/>
    <w:rsid w:val="001966EE"/>
    <w:rsid w:val="001A1D0D"/>
    <w:rsid w:val="001A28CB"/>
    <w:rsid w:val="001A38BE"/>
    <w:rsid w:val="001A3A4B"/>
    <w:rsid w:val="001A5E45"/>
    <w:rsid w:val="001B7BD8"/>
    <w:rsid w:val="001C3D1A"/>
    <w:rsid w:val="001C4C94"/>
    <w:rsid w:val="001C7C42"/>
    <w:rsid w:val="001D2F48"/>
    <w:rsid w:val="001D3EEC"/>
    <w:rsid w:val="001E13D6"/>
    <w:rsid w:val="001F371F"/>
    <w:rsid w:val="00201594"/>
    <w:rsid w:val="00206AF7"/>
    <w:rsid w:val="002117EF"/>
    <w:rsid w:val="00214C34"/>
    <w:rsid w:val="00221854"/>
    <w:rsid w:val="00222641"/>
    <w:rsid w:val="00224125"/>
    <w:rsid w:val="0023076F"/>
    <w:rsid w:val="0023342C"/>
    <w:rsid w:val="00237787"/>
    <w:rsid w:val="00240E36"/>
    <w:rsid w:val="00246FC3"/>
    <w:rsid w:val="0025119C"/>
    <w:rsid w:val="00252372"/>
    <w:rsid w:val="002525BE"/>
    <w:rsid w:val="0025403D"/>
    <w:rsid w:val="00257C76"/>
    <w:rsid w:val="00257C9C"/>
    <w:rsid w:val="002678DE"/>
    <w:rsid w:val="00273752"/>
    <w:rsid w:val="0028209A"/>
    <w:rsid w:val="002864CF"/>
    <w:rsid w:val="002873F5"/>
    <w:rsid w:val="00290EC9"/>
    <w:rsid w:val="00292E68"/>
    <w:rsid w:val="002A06C8"/>
    <w:rsid w:val="002A0D39"/>
    <w:rsid w:val="002A7A1B"/>
    <w:rsid w:val="002B1AC5"/>
    <w:rsid w:val="002B24F1"/>
    <w:rsid w:val="002B6DF7"/>
    <w:rsid w:val="002C636A"/>
    <w:rsid w:val="002D4B7D"/>
    <w:rsid w:val="002D5C42"/>
    <w:rsid w:val="002E299A"/>
    <w:rsid w:val="002E5FCA"/>
    <w:rsid w:val="002F19C5"/>
    <w:rsid w:val="002F6AB9"/>
    <w:rsid w:val="00303962"/>
    <w:rsid w:val="00306961"/>
    <w:rsid w:val="00310557"/>
    <w:rsid w:val="00310CFB"/>
    <w:rsid w:val="00312360"/>
    <w:rsid w:val="003134BE"/>
    <w:rsid w:val="00313620"/>
    <w:rsid w:val="00315A52"/>
    <w:rsid w:val="00316FDE"/>
    <w:rsid w:val="00320F64"/>
    <w:rsid w:val="0032361E"/>
    <w:rsid w:val="00324593"/>
    <w:rsid w:val="00326F7B"/>
    <w:rsid w:val="00327F82"/>
    <w:rsid w:val="003302ED"/>
    <w:rsid w:val="0033152A"/>
    <w:rsid w:val="00331C63"/>
    <w:rsid w:val="00332294"/>
    <w:rsid w:val="0033509F"/>
    <w:rsid w:val="00344110"/>
    <w:rsid w:val="0034669C"/>
    <w:rsid w:val="0035170D"/>
    <w:rsid w:val="00352E4C"/>
    <w:rsid w:val="00361BA2"/>
    <w:rsid w:val="00363133"/>
    <w:rsid w:val="0036399C"/>
    <w:rsid w:val="00363A59"/>
    <w:rsid w:val="00367612"/>
    <w:rsid w:val="003716AF"/>
    <w:rsid w:val="00374E6A"/>
    <w:rsid w:val="00375F2E"/>
    <w:rsid w:val="00381E24"/>
    <w:rsid w:val="003839A6"/>
    <w:rsid w:val="00384F75"/>
    <w:rsid w:val="00387928"/>
    <w:rsid w:val="003933F3"/>
    <w:rsid w:val="00394CCA"/>
    <w:rsid w:val="003A27B7"/>
    <w:rsid w:val="003A3D33"/>
    <w:rsid w:val="003A5A86"/>
    <w:rsid w:val="003A73B3"/>
    <w:rsid w:val="003B131E"/>
    <w:rsid w:val="003B142A"/>
    <w:rsid w:val="003C155C"/>
    <w:rsid w:val="003C3C08"/>
    <w:rsid w:val="003C3D0D"/>
    <w:rsid w:val="003D1138"/>
    <w:rsid w:val="003E16C8"/>
    <w:rsid w:val="003E31A8"/>
    <w:rsid w:val="003E35DB"/>
    <w:rsid w:val="003E4231"/>
    <w:rsid w:val="003E57F7"/>
    <w:rsid w:val="003F0815"/>
    <w:rsid w:val="003F6455"/>
    <w:rsid w:val="003F676F"/>
    <w:rsid w:val="0040452E"/>
    <w:rsid w:val="00407281"/>
    <w:rsid w:val="00411702"/>
    <w:rsid w:val="00411A51"/>
    <w:rsid w:val="004154AA"/>
    <w:rsid w:val="00417DFC"/>
    <w:rsid w:val="00423B49"/>
    <w:rsid w:val="00424F33"/>
    <w:rsid w:val="00425C69"/>
    <w:rsid w:val="00430A7E"/>
    <w:rsid w:val="00430C68"/>
    <w:rsid w:val="00432259"/>
    <w:rsid w:val="00440835"/>
    <w:rsid w:val="00443E3E"/>
    <w:rsid w:val="00451683"/>
    <w:rsid w:val="00453EF1"/>
    <w:rsid w:val="004556CF"/>
    <w:rsid w:val="004558BD"/>
    <w:rsid w:val="00457250"/>
    <w:rsid w:val="00460D99"/>
    <w:rsid w:val="00461C56"/>
    <w:rsid w:val="00465DC8"/>
    <w:rsid w:val="00466889"/>
    <w:rsid w:val="00474268"/>
    <w:rsid w:val="0049047D"/>
    <w:rsid w:val="00493B7F"/>
    <w:rsid w:val="00494FB2"/>
    <w:rsid w:val="004A04F0"/>
    <w:rsid w:val="004A2C77"/>
    <w:rsid w:val="004A56F9"/>
    <w:rsid w:val="004B15E9"/>
    <w:rsid w:val="004B3124"/>
    <w:rsid w:val="004C1A23"/>
    <w:rsid w:val="004C7B55"/>
    <w:rsid w:val="004D02EE"/>
    <w:rsid w:val="004D6724"/>
    <w:rsid w:val="004E3A32"/>
    <w:rsid w:val="004E4A51"/>
    <w:rsid w:val="004F16F7"/>
    <w:rsid w:val="004F1FF6"/>
    <w:rsid w:val="004F30EF"/>
    <w:rsid w:val="004F52DA"/>
    <w:rsid w:val="005056CB"/>
    <w:rsid w:val="00511957"/>
    <w:rsid w:val="00513EEE"/>
    <w:rsid w:val="0051401A"/>
    <w:rsid w:val="00514370"/>
    <w:rsid w:val="00514EFD"/>
    <w:rsid w:val="005219D6"/>
    <w:rsid w:val="005254E1"/>
    <w:rsid w:val="0053098D"/>
    <w:rsid w:val="00530B90"/>
    <w:rsid w:val="005353F6"/>
    <w:rsid w:val="005434CE"/>
    <w:rsid w:val="00547DC3"/>
    <w:rsid w:val="00553D9C"/>
    <w:rsid w:val="00554336"/>
    <w:rsid w:val="00554F0D"/>
    <w:rsid w:val="00560305"/>
    <w:rsid w:val="005653FD"/>
    <w:rsid w:val="00574DD2"/>
    <w:rsid w:val="00575000"/>
    <w:rsid w:val="00576348"/>
    <w:rsid w:val="00580F02"/>
    <w:rsid w:val="00582CEB"/>
    <w:rsid w:val="00582FA2"/>
    <w:rsid w:val="00584741"/>
    <w:rsid w:val="005919AC"/>
    <w:rsid w:val="00597261"/>
    <w:rsid w:val="005A01D9"/>
    <w:rsid w:val="005A1555"/>
    <w:rsid w:val="005A1C62"/>
    <w:rsid w:val="005A3036"/>
    <w:rsid w:val="005A5A69"/>
    <w:rsid w:val="005A6384"/>
    <w:rsid w:val="005B2DAC"/>
    <w:rsid w:val="005B39EC"/>
    <w:rsid w:val="005B4ED6"/>
    <w:rsid w:val="005B6705"/>
    <w:rsid w:val="005C2C3C"/>
    <w:rsid w:val="005C56BC"/>
    <w:rsid w:val="005E2372"/>
    <w:rsid w:val="005E26A8"/>
    <w:rsid w:val="005E3E05"/>
    <w:rsid w:val="005E499A"/>
    <w:rsid w:val="005E68B5"/>
    <w:rsid w:val="005F5343"/>
    <w:rsid w:val="005F6B73"/>
    <w:rsid w:val="00602A85"/>
    <w:rsid w:val="00605E9C"/>
    <w:rsid w:val="00607630"/>
    <w:rsid w:val="0062056A"/>
    <w:rsid w:val="00625A87"/>
    <w:rsid w:val="00630212"/>
    <w:rsid w:val="006306B0"/>
    <w:rsid w:val="006308FE"/>
    <w:rsid w:val="006315F5"/>
    <w:rsid w:val="00631685"/>
    <w:rsid w:val="006322A4"/>
    <w:rsid w:val="00640EE9"/>
    <w:rsid w:val="00643D18"/>
    <w:rsid w:val="006447D3"/>
    <w:rsid w:val="006553E5"/>
    <w:rsid w:val="00661A4A"/>
    <w:rsid w:val="006641FF"/>
    <w:rsid w:val="00666865"/>
    <w:rsid w:val="00667613"/>
    <w:rsid w:val="0067574C"/>
    <w:rsid w:val="0067692E"/>
    <w:rsid w:val="00680C01"/>
    <w:rsid w:val="006828D5"/>
    <w:rsid w:val="00686AE0"/>
    <w:rsid w:val="00687A79"/>
    <w:rsid w:val="00691441"/>
    <w:rsid w:val="0069253A"/>
    <w:rsid w:val="00694B61"/>
    <w:rsid w:val="0069566F"/>
    <w:rsid w:val="00696826"/>
    <w:rsid w:val="006B0617"/>
    <w:rsid w:val="006B17F4"/>
    <w:rsid w:val="006B1C24"/>
    <w:rsid w:val="006B21AF"/>
    <w:rsid w:val="006B3AF0"/>
    <w:rsid w:val="006C213D"/>
    <w:rsid w:val="006C2919"/>
    <w:rsid w:val="006C3D20"/>
    <w:rsid w:val="006C4A4F"/>
    <w:rsid w:val="006C4E6E"/>
    <w:rsid w:val="006C54CD"/>
    <w:rsid w:val="006C5A66"/>
    <w:rsid w:val="006C6E60"/>
    <w:rsid w:val="006C73A4"/>
    <w:rsid w:val="006C7847"/>
    <w:rsid w:val="006D0B41"/>
    <w:rsid w:val="006E1B1A"/>
    <w:rsid w:val="006F0672"/>
    <w:rsid w:val="006F0942"/>
    <w:rsid w:val="006F2D89"/>
    <w:rsid w:val="006F3F72"/>
    <w:rsid w:val="006F5194"/>
    <w:rsid w:val="006F665E"/>
    <w:rsid w:val="006F7701"/>
    <w:rsid w:val="007015B7"/>
    <w:rsid w:val="00704755"/>
    <w:rsid w:val="00705080"/>
    <w:rsid w:val="0071413D"/>
    <w:rsid w:val="007142C7"/>
    <w:rsid w:val="00714604"/>
    <w:rsid w:val="00714A5B"/>
    <w:rsid w:val="00715F28"/>
    <w:rsid w:val="00717C22"/>
    <w:rsid w:val="00725B94"/>
    <w:rsid w:val="00730067"/>
    <w:rsid w:val="007352D5"/>
    <w:rsid w:val="00741E06"/>
    <w:rsid w:val="00755C05"/>
    <w:rsid w:val="007564E6"/>
    <w:rsid w:val="007602ED"/>
    <w:rsid w:val="007609F9"/>
    <w:rsid w:val="0076181C"/>
    <w:rsid w:val="00762523"/>
    <w:rsid w:val="007728C6"/>
    <w:rsid w:val="00785282"/>
    <w:rsid w:val="007947A7"/>
    <w:rsid w:val="00794FB6"/>
    <w:rsid w:val="00796E00"/>
    <w:rsid w:val="007A120E"/>
    <w:rsid w:val="007A1310"/>
    <w:rsid w:val="007A3D24"/>
    <w:rsid w:val="007B13BA"/>
    <w:rsid w:val="007B2026"/>
    <w:rsid w:val="007B5522"/>
    <w:rsid w:val="007C03DF"/>
    <w:rsid w:val="007C2A10"/>
    <w:rsid w:val="007C3FB0"/>
    <w:rsid w:val="007D33D6"/>
    <w:rsid w:val="007D3B84"/>
    <w:rsid w:val="007D3C72"/>
    <w:rsid w:val="007E2552"/>
    <w:rsid w:val="007E3E80"/>
    <w:rsid w:val="007F1EF2"/>
    <w:rsid w:val="007F2C1D"/>
    <w:rsid w:val="00800507"/>
    <w:rsid w:val="00811EB9"/>
    <w:rsid w:val="00812F28"/>
    <w:rsid w:val="00815CE2"/>
    <w:rsid w:val="00815E09"/>
    <w:rsid w:val="00821C5D"/>
    <w:rsid w:val="008226B9"/>
    <w:rsid w:val="00822811"/>
    <w:rsid w:val="008239CE"/>
    <w:rsid w:val="0083143C"/>
    <w:rsid w:val="008315A1"/>
    <w:rsid w:val="008331CF"/>
    <w:rsid w:val="0083369C"/>
    <w:rsid w:val="008378F6"/>
    <w:rsid w:val="00842278"/>
    <w:rsid w:val="008441C5"/>
    <w:rsid w:val="00844565"/>
    <w:rsid w:val="0084665F"/>
    <w:rsid w:val="00852780"/>
    <w:rsid w:val="008578B7"/>
    <w:rsid w:val="0086175F"/>
    <w:rsid w:val="008708C4"/>
    <w:rsid w:val="00873A13"/>
    <w:rsid w:val="0087498B"/>
    <w:rsid w:val="00885900"/>
    <w:rsid w:val="00886D0B"/>
    <w:rsid w:val="0088723D"/>
    <w:rsid w:val="0089070A"/>
    <w:rsid w:val="008922B7"/>
    <w:rsid w:val="00893007"/>
    <w:rsid w:val="00893773"/>
    <w:rsid w:val="0089467B"/>
    <w:rsid w:val="00897F45"/>
    <w:rsid w:val="008A5664"/>
    <w:rsid w:val="008B3920"/>
    <w:rsid w:val="008B3A1C"/>
    <w:rsid w:val="008B634F"/>
    <w:rsid w:val="008C10CF"/>
    <w:rsid w:val="008C7AA3"/>
    <w:rsid w:val="008D1381"/>
    <w:rsid w:val="008E4D35"/>
    <w:rsid w:val="008E73CF"/>
    <w:rsid w:val="008F01D6"/>
    <w:rsid w:val="008F2086"/>
    <w:rsid w:val="008F28BC"/>
    <w:rsid w:val="008F3849"/>
    <w:rsid w:val="008F69FB"/>
    <w:rsid w:val="008F6C58"/>
    <w:rsid w:val="008F6E72"/>
    <w:rsid w:val="009114B2"/>
    <w:rsid w:val="00912629"/>
    <w:rsid w:val="009174C8"/>
    <w:rsid w:val="00920B0B"/>
    <w:rsid w:val="00920F2B"/>
    <w:rsid w:val="00921173"/>
    <w:rsid w:val="00921477"/>
    <w:rsid w:val="0092389A"/>
    <w:rsid w:val="00924AF8"/>
    <w:rsid w:val="0092660F"/>
    <w:rsid w:val="00927F14"/>
    <w:rsid w:val="009316F0"/>
    <w:rsid w:val="009325BA"/>
    <w:rsid w:val="00932EA7"/>
    <w:rsid w:val="00944B3C"/>
    <w:rsid w:val="00945F1E"/>
    <w:rsid w:val="00946BF9"/>
    <w:rsid w:val="00955424"/>
    <w:rsid w:val="00957DAD"/>
    <w:rsid w:val="0096480E"/>
    <w:rsid w:val="00972C5B"/>
    <w:rsid w:val="00980336"/>
    <w:rsid w:val="009863A4"/>
    <w:rsid w:val="00990526"/>
    <w:rsid w:val="00995E16"/>
    <w:rsid w:val="00997C00"/>
    <w:rsid w:val="009A08C9"/>
    <w:rsid w:val="009A291E"/>
    <w:rsid w:val="009A2AA3"/>
    <w:rsid w:val="009A2F7E"/>
    <w:rsid w:val="009A383B"/>
    <w:rsid w:val="009A3FA4"/>
    <w:rsid w:val="009A44D1"/>
    <w:rsid w:val="009A50B5"/>
    <w:rsid w:val="009A5553"/>
    <w:rsid w:val="009B0224"/>
    <w:rsid w:val="009B7874"/>
    <w:rsid w:val="009C3BD9"/>
    <w:rsid w:val="009C479A"/>
    <w:rsid w:val="009C621E"/>
    <w:rsid w:val="009D6E58"/>
    <w:rsid w:val="009D7B51"/>
    <w:rsid w:val="009E13ED"/>
    <w:rsid w:val="009E2663"/>
    <w:rsid w:val="009E5D7C"/>
    <w:rsid w:val="009F0D2C"/>
    <w:rsid w:val="009F141A"/>
    <w:rsid w:val="009F46E9"/>
    <w:rsid w:val="009F580F"/>
    <w:rsid w:val="009F6BCD"/>
    <w:rsid w:val="00A015B7"/>
    <w:rsid w:val="00A11CD1"/>
    <w:rsid w:val="00A138E9"/>
    <w:rsid w:val="00A15024"/>
    <w:rsid w:val="00A15681"/>
    <w:rsid w:val="00A1582C"/>
    <w:rsid w:val="00A16C5E"/>
    <w:rsid w:val="00A21321"/>
    <w:rsid w:val="00A2255E"/>
    <w:rsid w:val="00A228E5"/>
    <w:rsid w:val="00A24A36"/>
    <w:rsid w:val="00A31247"/>
    <w:rsid w:val="00A32D30"/>
    <w:rsid w:val="00A33696"/>
    <w:rsid w:val="00A34010"/>
    <w:rsid w:val="00A36861"/>
    <w:rsid w:val="00A3798B"/>
    <w:rsid w:val="00A42DA8"/>
    <w:rsid w:val="00A50E9B"/>
    <w:rsid w:val="00A51E0A"/>
    <w:rsid w:val="00A525AE"/>
    <w:rsid w:val="00A56341"/>
    <w:rsid w:val="00A617B6"/>
    <w:rsid w:val="00A63488"/>
    <w:rsid w:val="00A664A0"/>
    <w:rsid w:val="00A67E53"/>
    <w:rsid w:val="00A726A7"/>
    <w:rsid w:val="00A726F4"/>
    <w:rsid w:val="00A732FE"/>
    <w:rsid w:val="00A76617"/>
    <w:rsid w:val="00A81EAE"/>
    <w:rsid w:val="00A861CF"/>
    <w:rsid w:val="00A91422"/>
    <w:rsid w:val="00A94252"/>
    <w:rsid w:val="00A97117"/>
    <w:rsid w:val="00A97825"/>
    <w:rsid w:val="00AA3291"/>
    <w:rsid w:val="00AA3E50"/>
    <w:rsid w:val="00AA7048"/>
    <w:rsid w:val="00AB409E"/>
    <w:rsid w:val="00AB772D"/>
    <w:rsid w:val="00AC2455"/>
    <w:rsid w:val="00AC4A91"/>
    <w:rsid w:val="00AC563C"/>
    <w:rsid w:val="00AD16DE"/>
    <w:rsid w:val="00AD47EF"/>
    <w:rsid w:val="00AD5FBB"/>
    <w:rsid w:val="00AD60A9"/>
    <w:rsid w:val="00AE3BEC"/>
    <w:rsid w:val="00AE3D75"/>
    <w:rsid w:val="00AE79D7"/>
    <w:rsid w:val="00AF02F1"/>
    <w:rsid w:val="00AF08B8"/>
    <w:rsid w:val="00B01BED"/>
    <w:rsid w:val="00B040ED"/>
    <w:rsid w:val="00B079F4"/>
    <w:rsid w:val="00B07EA4"/>
    <w:rsid w:val="00B07F7C"/>
    <w:rsid w:val="00B142EF"/>
    <w:rsid w:val="00B1636C"/>
    <w:rsid w:val="00B1743C"/>
    <w:rsid w:val="00B2099D"/>
    <w:rsid w:val="00B20C88"/>
    <w:rsid w:val="00B213B0"/>
    <w:rsid w:val="00B21AAC"/>
    <w:rsid w:val="00B2385A"/>
    <w:rsid w:val="00B24A14"/>
    <w:rsid w:val="00B269DE"/>
    <w:rsid w:val="00B323F2"/>
    <w:rsid w:val="00B3335C"/>
    <w:rsid w:val="00B33E00"/>
    <w:rsid w:val="00B36596"/>
    <w:rsid w:val="00B37939"/>
    <w:rsid w:val="00B46C17"/>
    <w:rsid w:val="00B47313"/>
    <w:rsid w:val="00B5043D"/>
    <w:rsid w:val="00B51DB2"/>
    <w:rsid w:val="00B62E24"/>
    <w:rsid w:val="00B63FE7"/>
    <w:rsid w:val="00B717D6"/>
    <w:rsid w:val="00B765F7"/>
    <w:rsid w:val="00B824B1"/>
    <w:rsid w:val="00B82F68"/>
    <w:rsid w:val="00B83061"/>
    <w:rsid w:val="00B83662"/>
    <w:rsid w:val="00B916DA"/>
    <w:rsid w:val="00B93864"/>
    <w:rsid w:val="00BA3195"/>
    <w:rsid w:val="00BB2017"/>
    <w:rsid w:val="00BB21B3"/>
    <w:rsid w:val="00BB2387"/>
    <w:rsid w:val="00BC3298"/>
    <w:rsid w:val="00BC46D4"/>
    <w:rsid w:val="00BC538C"/>
    <w:rsid w:val="00BC576D"/>
    <w:rsid w:val="00BC6097"/>
    <w:rsid w:val="00BD3B23"/>
    <w:rsid w:val="00BD566C"/>
    <w:rsid w:val="00BE1ADB"/>
    <w:rsid w:val="00BE3FB6"/>
    <w:rsid w:val="00BE7E7D"/>
    <w:rsid w:val="00BF101B"/>
    <w:rsid w:val="00BF26B1"/>
    <w:rsid w:val="00BF26D2"/>
    <w:rsid w:val="00BF5E28"/>
    <w:rsid w:val="00C00DC4"/>
    <w:rsid w:val="00C02061"/>
    <w:rsid w:val="00C03F6B"/>
    <w:rsid w:val="00C05182"/>
    <w:rsid w:val="00C07831"/>
    <w:rsid w:val="00C1417D"/>
    <w:rsid w:val="00C159DA"/>
    <w:rsid w:val="00C20C70"/>
    <w:rsid w:val="00C219B9"/>
    <w:rsid w:val="00C23428"/>
    <w:rsid w:val="00C279E2"/>
    <w:rsid w:val="00C35082"/>
    <w:rsid w:val="00C44815"/>
    <w:rsid w:val="00C454CD"/>
    <w:rsid w:val="00C60603"/>
    <w:rsid w:val="00C663E5"/>
    <w:rsid w:val="00C82BEC"/>
    <w:rsid w:val="00C83989"/>
    <w:rsid w:val="00C844DC"/>
    <w:rsid w:val="00C917F1"/>
    <w:rsid w:val="00C9196C"/>
    <w:rsid w:val="00C9256B"/>
    <w:rsid w:val="00CA1C99"/>
    <w:rsid w:val="00CB6223"/>
    <w:rsid w:val="00CB70A3"/>
    <w:rsid w:val="00CC2287"/>
    <w:rsid w:val="00CC353A"/>
    <w:rsid w:val="00CC5EB4"/>
    <w:rsid w:val="00CC788B"/>
    <w:rsid w:val="00CC7B52"/>
    <w:rsid w:val="00CD3707"/>
    <w:rsid w:val="00CE3C47"/>
    <w:rsid w:val="00CE66F1"/>
    <w:rsid w:val="00CF077B"/>
    <w:rsid w:val="00D02A4F"/>
    <w:rsid w:val="00D21E32"/>
    <w:rsid w:val="00D25327"/>
    <w:rsid w:val="00D264A2"/>
    <w:rsid w:val="00D30511"/>
    <w:rsid w:val="00D3098F"/>
    <w:rsid w:val="00D335A0"/>
    <w:rsid w:val="00D42D35"/>
    <w:rsid w:val="00D51043"/>
    <w:rsid w:val="00D56EA2"/>
    <w:rsid w:val="00D643CA"/>
    <w:rsid w:val="00D71446"/>
    <w:rsid w:val="00D73AD2"/>
    <w:rsid w:val="00D774CB"/>
    <w:rsid w:val="00D80C8A"/>
    <w:rsid w:val="00D8282B"/>
    <w:rsid w:val="00D92CC3"/>
    <w:rsid w:val="00D9624C"/>
    <w:rsid w:val="00D97573"/>
    <w:rsid w:val="00DA06EC"/>
    <w:rsid w:val="00DA10CA"/>
    <w:rsid w:val="00DB0933"/>
    <w:rsid w:val="00DB0F58"/>
    <w:rsid w:val="00DB1C38"/>
    <w:rsid w:val="00DB26E0"/>
    <w:rsid w:val="00DB656E"/>
    <w:rsid w:val="00DB7867"/>
    <w:rsid w:val="00DD51F8"/>
    <w:rsid w:val="00DE0128"/>
    <w:rsid w:val="00DE7E04"/>
    <w:rsid w:val="00DF063E"/>
    <w:rsid w:val="00DF1B24"/>
    <w:rsid w:val="00DF390C"/>
    <w:rsid w:val="00DF48F5"/>
    <w:rsid w:val="00DF557B"/>
    <w:rsid w:val="00E034C0"/>
    <w:rsid w:val="00E04913"/>
    <w:rsid w:val="00E06E51"/>
    <w:rsid w:val="00E07DB5"/>
    <w:rsid w:val="00E14099"/>
    <w:rsid w:val="00E14573"/>
    <w:rsid w:val="00E1519A"/>
    <w:rsid w:val="00E1651B"/>
    <w:rsid w:val="00E1673E"/>
    <w:rsid w:val="00E17934"/>
    <w:rsid w:val="00E17AA9"/>
    <w:rsid w:val="00E21505"/>
    <w:rsid w:val="00E24BD0"/>
    <w:rsid w:val="00E24BF8"/>
    <w:rsid w:val="00E25FC0"/>
    <w:rsid w:val="00E32E09"/>
    <w:rsid w:val="00E34851"/>
    <w:rsid w:val="00E3727C"/>
    <w:rsid w:val="00E40D71"/>
    <w:rsid w:val="00E414D7"/>
    <w:rsid w:val="00E423CD"/>
    <w:rsid w:val="00E4528C"/>
    <w:rsid w:val="00E53D4F"/>
    <w:rsid w:val="00E54D56"/>
    <w:rsid w:val="00E57550"/>
    <w:rsid w:val="00E621BC"/>
    <w:rsid w:val="00E66C68"/>
    <w:rsid w:val="00E7208B"/>
    <w:rsid w:val="00E76DEE"/>
    <w:rsid w:val="00E7718C"/>
    <w:rsid w:val="00E80095"/>
    <w:rsid w:val="00E814D2"/>
    <w:rsid w:val="00E826DB"/>
    <w:rsid w:val="00E82E51"/>
    <w:rsid w:val="00E93A4A"/>
    <w:rsid w:val="00EA2DB0"/>
    <w:rsid w:val="00EA66D8"/>
    <w:rsid w:val="00EB080C"/>
    <w:rsid w:val="00EC005B"/>
    <w:rsid w:val="00EC4DAC"/>
    <w:rsid w:val="00EC72EE"/>
    <w:rsid w:val="00ED1DB4"/>
    <w:rsid w:val="00ED424A"/>
    <w:rsid w:val="00ED5503"/>
    <w:rsid w:val="00EE278A"/>
    <w:rsid w:val="00EE3384"/>
    <w:rsid w:val="00EE6ABA"/>
    <w:rsid w:val="00EF65EF"/>
    <w:rsid w:val="00EF6A91"/>
    <w:rsid w:val="00EF7EFA"/>
    <w:rsid w:val="00F0065D"/>
    <w:rsid w:val="00F04654"/>
    <w:rsid w:val="00F0660F"/>
    <w:rsid w:val="00F06793"/>
    <w:rsid w:val="00F06A55"/>
    <w:rsid w:val="00F12DAF"/>
    <w:rsid w:val="00F254BC"/>
    <w:rsid w:val="00F31C77"/>
    <w:rsid w:val="00F31F85"/>
    <w:rsid w:val="00F33222"/>
    <w:rsid w:val="00F340AB"/>
    <w:rsid w:val="00F341AA"/>
    <w:rsid w:val="00F345B3"/>
    <w:rsid w:val="00F350BC"/>
    <w:rsid w:val="00F3671D"/>
    <w:rsid w:val="00F379D6"/>
    <w:rsid w:val="00F40099"/>
    <w:rsid w:val="00F40A7B"/>
    <w:rsid w:val="00F46976"/>
    <w:rsid w:val="00F4738D"/>
    <w:rsid w:val="00F56D9B"/>
    <w:rsid w:val="00F5797C"/>
    <w:rsid w:val="00F60D6F"/>
    <w:rsid w:val="00F61E74"/>
    <w:rsid w:val="00F64A45"/>
    <w:rsid w:val="00F704F4"/>
    <w:rsid w:val="00F71907"/>
    <w:rsid w:val="00F71C47"/>
    <w:rsid w:val="00F73E84"/>
    <w:rsid w:val="00F77DC2"/>
    <w:rsid w:val="00F83C6D"/>
    <w:rsid w:val="00F91EC0"/>
    <w:rsid w:val="00F92F9C"/>
    <w:rsid w:val="00F93BE3"/>
    <w:rsid w:val="00F94D46"/>
    <w:rsid w:val="00F95998"/>
    <w:rsid w:val="00FA2945"/>
    <w:rsid w:val="00FA694E"/>
    <w:rsid w:val="00FA7B16"/>
    <w:rsid w:val="00FB5B6B"/>
    <w:rsid w:val="00FC0C0C"/>
    <w:rsid w:val="00FC1B30"/>
    <w:rsid w:val="00FC1FC6"/>
    <w:rsid w:val="00FC5EDD"/>
    <w:rsid w:val="00FC7FEC"/>
    <w:rsid w:val="00FD2072"/>
    <w:rsid w:val="00FD28CC"/>
    <w:rsid w:val="00FD447A"/>
    <w:rsid w:val="00FD4CA7"/>
    <w:rsid w:val="00FE38E5"/>
    <w:rsid w:val="00FE5F20"/>
    <w:rsid w:val="00FE620F"/>
    <w:rsid w:val="00FF72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310"/>
  </w:style>
  <w:style w:type="paragraph" w:styleId="Ttulo1">
    <w:name w:val="heading 1"/>
    <w:basedOn w:val="Normal"/>
    <w:next w:val="Normal"/>
    <w:qFormat/>
    <w:rsid w:val="007A1310"/>
    <w:pPr>
      <w:keepNext/>
      <w:outlineLvl w:val="0"/>
    </w:pPr>
    <w:rPr>
      <w:b/>
      <w:sz w:val="24"/>
    </w:rPr>
  </w:style>
  <w:style w:type="paragraph" w:styleId="Ttulo2">
    <w:name w:val="heading 2"/>
    <w:basedOn w:val="Normal"/>
    <w:next w:val="Normal"/>
    <w:qFormat/>
    <w:rsid w:val="007A1310"/>
    <w:pPr>
      <w:keepNext/>
      <w:numPr>
        <w:numId w:val="2"/>
      </w:numPr>
      <w:outlineLvl w:val="1"/>
    </w:pPr>
    <w:rPr>
      <w:sz w:val="24"/>
    </w:rPr>
  </w:style>
  <w:style w:type="paragraph" w:styleId="Ttulo3">
    <w:name w:val="heading 3"/>
    <w:basedOn w:val="Normal"/>
    <w:next w:val="Normal"/>
    <w:qFormat/>
    <w:rsid w:val="007A1310"/>
    <w:pPr>
      <w:keepNext/>
      <w:outlineLvl w:val="2"/>
    </w:pPr>
    <w:rPr>
      <w:b/>
    </w:rPr>
  </w:style>
  <w:style w:type="paragraph" w:styleId="Ttulo4">
    <w:name w:val="heading 4"/>
    <w:basedOn w:val="Normal"/>
    <w:next w:val="Normal"/>
    <w:qFormat/>
    <w:rsid w:val="007A1310"/>
    <w:pPr>
      <w:keepNext/>
      <w:outlineLvl w:val="3"/>
    </w:pPr>
    <w:rPr>
      <w:b/>
      <w:color w:val="0000FF"/>
    </w:rPr>
  </w:style>
  <w:style w:type="paragraph" w:styleId="Ttulo5">
    <w:name w:val="heading 5"/>
    <w:basedOn w:val="Normal"/>
    <w:next w:val="Normal"/>
    <w:qFormat/>
    <w:rsid w:val="007A1310"/>
    <w:pPr>
      <w:keepNext/>
      <w:outlineLvl w:val="4"/>
    </w:pPr>
    <w:rPr>
      <w:b/>
      <w:color w:val="0000FF"/>
      <w:sz w:val="18"/>
    </w:rPr>
  </w:style>
  <w:style w:type="paragraph" w:styleId="Ttulo6">
    <w:name w:val="heading 6"/>
    <w:basedOn w:val="Normal"/>
    <w:next w:val="Normal"/>
    <w:link w:val="Ttulo6Car"/>
    <w:qFormat/>
    <w:rsid w:val="007A1310"/>
    <w:pPr>
      <w:keepNext/>
      <w:outlineLvl w:val="5"/>
    </w:pPr>
    <w:rPr>
      <w:rFonts w:ascii="Arial" w:hAnsi="Arial"/>
      <w:b/>
      <w:color w:val="FF0000"/>
      <w:sz w:val="16"/>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7A1310"/>
    <w:pPr>
      <w:jc w:val="center"/>
    </w:pPr>
    <w:rPr>
      <w:sz w:val="28"/>
    </w:rPr>
  </w:style>
  <w:style w:type="paragraph" w:styleId="Subttulo">
    <w:name w:val="Subtitle"/>
    <w:basedOn w:val="Normal"/>
    <w:qFormat/>
    <w:rsid w:val="007A1310"/>
    <w:pPr>
      <w:numPr>
        <w:numId w:val="1"/>
      </w:numPr>
    </w:pPr>
    <w:rPr>
      <w:b/>
      <w:sz w:val="24"/>
    </w:rPr>
  </w:style>
  <w:style w:type="character" w:customStyle="1" w:styleId="Ttulo6Car">
    <w:name w:val="Título 6 Car"/>
    <w:link w:val="Ttulo6"/>
    <w:rsid w:val="00547DC3"/>
    <w:rPr>
      <w:rFonts w:ascii="Arial" w:hAnsi="Arial"/>
      <w:b/>
      <w:color w:val="FF0000"/>
      <w:sz w:val="16"/>
    </w:rPr>
  </w:style>
  <w:style w:type="paragraph" w:styleId="Textodeglobo">
    <w:name w:val="Balloon Text"/>
    <w:basedOn w:val="Normal"/>
    <w:link w:val="TextodegloboCar"/>
    <w:uiPriority w:val="99"/>
    <w:semiHidden/>
    <w:unhideWhenUsed/>
    <w:rsid w:val="0092660F"/>
    <w:rPr>
      <w:rFonts w:ascii="Tahoma" w:hAnsi="Tahoma"/>
      <w:sz w:val="16"/>
      <w:szCs w:val="16"/>
      <w:lang/>
    </w:rPr>
  </w:style>
  <w:style w:type="character" w:customStyle="1" w:styleId="TextodegloboCar">
    <w:name w:val="Texto de globo Car"/>
    <w:link w:val="Textodeglobo"/>
    <w:uiPriority w:val="99"/>
    <w:semiHidden/>
    <w:rsid w:val="0092660F"/>
    <w:rPr>
      <w:rFonts w:ascii="Tahoma" w:hAnsi="Tahoma" w:cs="Tahoma"/>
      <w:sz w:val="16"/>
      <w:szCs w:val="16"/>
    </w:rPr>
  </w:style>
  <w:style w:type="paragraph" w:styleId="Prrafodelista">
    <w:name w:val="List Paragraph"/>
    <w:basedOn w:val="Normal"/>
    <w:uiPriority w:val="34"/>
    <w:qFormat/>
    <w:rsid w:val="003A73B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7AF363-8B50-494E-9F61-2EDBBE2D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49</Words>
  <Characters>1017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LISTADO  EXTENSIONES  TELEFONICAS</vt:lpstr>
    </vt:vector>
  </TitlesOfParts>
  <Company>DIPUTACION GUADALAJARA</Company>
  <LinksUpToDate>false</LinksUpToDate>
  <CharactersWithSpaces>1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DO  EXTENSIONES  TELEFONICAS</dc:title>
  <dc:creator>LOURDES CAJA</dc:creator>
  <cp:lastModifiedBy>usuario</cp:lastModifiedBy>
  <cp:revision>2</cp:revision>
  <cp:lastPrinted>2018-07-11T08:39:00Z</cp:lastPrinted>
  <dcterms:created xsi:type="dcterms:W3CDTF">2019-09-30T06:21:00Z</dcterms:created>
  <dcterms:modified xsi:type="dcterms:W3CDTF">2019-09-30T06:21:00Z</dcterms:modified>
</cp:coreProperties>
</file>